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108" w:rsidRPr="00304F2B" w:rsidRDefault="00304F2B" w:rsidP="00304F2B">
      <w:pPr>
        <w:pStyle w:val="Kop2"/>
        <w:numPr>
          <w:ilvl w:val="0"/>
          <w:numId w:val="0"/>
        </w:numPr>
        <w:ind w:left="680" w:hanging="680"/>
        <w:rPr>
          <w:sz w:val="20"/>
          <w:szCs w:val="20"/>
        </w:rPr>
      </w:pPr>
      <w:bookmarkStart w:id="0" w:name="_Toc223430057"/>
      <w:bookmarkStart w:id="1" w:name="_Toc225132363"/>
      <w:bookmarkStart w:id="2" w:name="_Toc226340662"/>
      <w:bookmarkStart w:id="3" w:name="_Toc311126330"/>
      <w:bookmarkStart w:id="4" w:name="_Toc223430056"/>
      <w:bookmarkStart w:id="5" w:name="_Toc225132362"/>
      <w:bookmarkStart w:id="6" w:name="_Toc226340661"/>
      <w:bookmarkStart w:id="7" w:name="_Toc224326697"/>
      <w:bookmarkStart w:id="8" w:name="_Toc225132342"/>
      <w:bookmarkStart w:id="9" w:name="_Toc226340636"/>
      <w:r w:rsidRPr="00304F2B">
        <w:rPr>
          <w:rFonts w:eastAsia="MS Mincho"/>
          <w:sz w:val="20"/>
          <w:szCs w:val="20"/>
        </w:rPr>
        <w:t xml:space="preserve">MA </w:t>
      </w:r>
      <w:r w:rsidR="00996BFC">
        <w:rPr>
          <w:rFonts w:eastAsia="MS Mincho"/>
          <w:sz w:val="20"/>
          <w:szCs w:val="20"/>
        </w:rPr>
        <w:t>4</w:t>
      </w:r>
      <w:r>
        <w:rPr>
          <w:rFonts w:eastAsia="MS Mincho"/>
          <w:sz w:val="20"/>
          <w:szCs w:val="20"/>
        </w:rPr>
        <w:tab/>
      </w:r>
      <w:r w:rsidRPr="00304F2B">
        <w:rPr>
          <w:rFonts w:eastAsia="MS Mincho"/>
          <w:sz w:val="20"/>
          <w:szCs w:val="20"/>
        </w:rPr>
        <w:t>Combinatieverklaring</w:t>
      </w:r>
      <w:bookmarkEnd w:id="0"/>
      <w:bookmarkEnd w:id="1"/>
      <w:bookmarkEnd w:id="2"/>
      <w:bookmarkEnd w:id="3"/>
    </w:p>
    <w:p w:rsidR="00537CE7" w:rsidRDefault="00537CE7" w:rsidP="00D50108">
      <w:pPr>
        <w:spacing w:after="0" w:line="255" w:lineRule="atLeast"/>
        <w:rPr>
          <w:rFonts w:cs="Arial"/>
          <w:szCs w:val="17"/>
        </w:rPr>
      </w:pPr>
    </w:p>
    <w:tbl>
      <w:tblPr>
        <w:tblStyle w:val="Tabelraster"/>
        <w:tblW w:w="0" w:type="auto"/>
        <w:tblLook w:val="04A0"/>
      </w:tblPr>
      <w:tblGrid>
        <w:gridCol w:w="3510"/>
        <w:gridCol w:w="5103"/>
      </w:tblGrid>
      <w:tr w:rsidR="00537CE7" w:rsidTr="00537CE7">
        <w:trPr>
          <w:cnfStyle w:val="100000000000"/>
        </w:trPr>
        <w:tc>
          <w:tcPr>
            <w:tcW w:w="8613" w:type="dxa"/>
            <w:gridSpan w:val="2"/>
            <w:shd w:val="pct15" w:color="auto" w:fill="auto"/>
          </w:tcPr>
          <w:p w:rsidR="00537CE7" w:rsidRPr="00537CE7" w:rsidRDefault="00537CE7" w:rsidP="00537CE7">
            <w:pPr>
              <w:pStyle w:val="Koptekst"/>
              <w:spacing w:line="255" w:lineRule="atLeast"/>
              <w:jc w:val="center"/>
              <w:rPr>
                <w:rFonts w:cs="Arial"/>
                <w:b/>
                <w:szCs w:val="17"/>
              </w:rPr>
            </w:pPr>
            <w:r w:rsidRPr="00537CE7">
              <w:rPr>
                <w:rFonts w:cs="Arial"/>
                <w:b/>
                <w:szCs w:val="17"/>
              </w:rPr>
              <w:t>Algemene gegevens deelnemer Combinatie</w:t>
            </w:r>
          </w:p>
        </w:tc>
      </w:tr>
      <w:tr w:rsidR="00537CE7" w:rsidTr="00537CE7">
        <w:tc>
          <w:tcPr>
            <w:tcW w:w="3510" w:type="dxa"/>
          </w:tcPr>
          <w:p w:rsidR="00537CE7" w:rsidRDefault="00537CE7" w:rsidP="00537CE7">
            <w:pPr>
              <w:spacing w:after="40" w:line="255" w:lineRule="atLeas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Naam van de onderneming:</w:t>
            </w:r>
          </w:p>
        </w:tc>
        <w:tc>
          <w:tcPr>
            <w:tcW w:w="5103" w:type="dxa"/>
          </w:tcPr>
          <w:p w:rsidR="00537CE7" w:rsidRDefault="00537CE7" w:rsidP="00537CE7">
            <w:pPr>
              <w:spacing w:after="40" w:line="255" w:lineRule="atLeast"/>
              <w:rPr>
                <w:rFonts w:cs="Arial"/>
                <w:szCs w:val="17"/>
              </w:rPr>
            </w:pPr>
          </w:p>
        </w:tc>
      </w:tr>
      <w:tr w:rsidR="00537CE7" w:rsidTr="00537CE7">
        <w:tc>
          <w:tcPr>
            <w:tcW w:w="3510" w:type="dxa"/>
          </w:tcPr>
          <w:p w:rsidR="00537CE7" w:rsidRDefault="00537CE7" w:rsidP="00537CE7">
            <w:pPr>
              <w:spacing w:after="40" w:line="255" w:lineRule="atLeas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Vestigingsadres:</w:t>
            </w:r>
          </w:p>
        </w:tc>
        <w:tc>
          <w:tcPr>
            <w:tcW w:w="5103" w:type="dxa"/>
          </w:tcPr>
          <w:p w:rsidR="00537CE7" w:rsidRDefault="00537CE7" w:rsidP="00537CE7">
            <w:pPr>
              <w:spacing w:after="40" w:line="255" w:lineRule="atLeast"/>
              <w:rPr>
                <w:rFonts w:cs="Arial"/>
                <w:szCs w:val="17"/>
              </w:rPr>
            </w:pPr>
          </w:p>
        </w:tc>
      </w:tr>
      <w:tr w:rsidR="00537CE7" w:rsidTr="00537CE7">
        <w:tc>
          <w:tcPr>
            <w:tcW w:w="3510" w:type="dxa"/>
          </w:tcPr>
          <w:p w:rsidR="00537CE7" w:rsidRDefault="00537CE7" w:rsidP="00537CE7">
            <w:pPr>
              <w:spacing w:after="40" w:line="255" w:lineRule="atLeas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Postcode en plaats:</w:t>
            </w:r>
          </w:p>
        </w:tc>
        <w:tc>
          <w:tcPr>
            <w:tcW w:w="5103" w:type="dxa"/>
          </w:tcPr>
          <w:p w:rsidR="00537CE7" w:rsidRDefault="00537CE7" w:rsidP="00537CE7">
            <w:pPr>
              <w:spacing w:after="40" w:line="255" w:lineRule="atLeast"/>
              <w:rPr>
                <w:rFonts w:cs="Arial"/>
                <w:szCs w:val="17"/>
              </w:rPr>
            </w:pPr>
          </w:p>
        </w:tc>
      </w:tr>
      <w:tr w:rsidR="00537CE7" w:rsidTr="00537CE7">
        <w:tc>
          <w:tcPr>
            <w:tcW w:w="3510" w:type="dxa"/>
          </w:tcPr>
          <w:p w:rsidR="00537CE7" w:rsidRDefault="00537CE7" w:rsidP="00537CE7">
            <w:pPr>
              <w:spacing w:after="40" w:line="255" w:lineRule="atLeas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Land:</w:t>
            </w:r>
          </w:p>
        </w:tc>
        <w:tc>
          <w:tcPr>
            <w:tcW w:w="5103" w:type="dxa"/>
          </w:tcPr>
          <w:p w:rsidR="00537CE7" w:rsidRDefault="00537CE7" w:rsidP="00537CE7">
            <w:pPr>
              <w:spacing w:after="40" w:line="255" w:lineRule="atLeast"/>
              <w:rPr>
                <w:rFonts w:cs="Arial"/>
                <w:szCs w:val="17"/>
              </w:rPr>
            </w:pPr>
          </w:p>
        </w:tc>
      </w:tr>
      <w:tr w:rsidR="00537CE7" w:rsidTr="00537CE7">
        <w:tc>
          <w:tcPr>
            <w:tcW w:w="3510" w:type="dxa"/>
          </w:tcPr>
          <w:p w:rsidR="00537CE7" w:rsidRDefault="00537CE7" w:rsidP="00537CE7">
            <w:pPr>
              <w:spacing w:after="40" w:line="255" w:lineRule="atLeas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Telefoonnummer:</w:t>
            </w:r>
          </w:p>
        </w:tc>
        <w:tc>
          <w:tcPr>
            <w:tcW w:w="5103" w:type="dxa"/>
          </w:tcPr>
          <w:p w:rsidR="00537CE7" w:rsidRDefault="00537CE7" w:rsidP="00537CE7">
            <w:pPr>
              <w:spacing w:after="40" w:line="255" w:lineRule="atLeast"/>
              <w:rPr>
                <w:rFonts w:cs="Arial"/>
                <w:szCs w:val="17"/>
              </w:rPr>
            </w:pPr>
          </w:p>
        </w:tc>
      </w:tr>
      <w:tr w:rsidR="00537CE7" w:rsidTr="00537CE7">
        <w:tc>
          <w:tcPr>
            <w:tcW w:w="3510" w:type="dxa"/>
          </w:tcPr>
          <w:p w:rsidR="00537CE7" w:rsidRDefault="00537CE7" w:rsidP="00537CE7">
            <w:pPr>
              <w:spacing w:after="40" w:line="255" w:lineRule="atLeas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Rechtsvorm van de onderneming:</w:t>
            </w:r>
          </w:p>
        </w:tc>
        <w:tc>
          <w:tcPr>
            <w:tcW w:w="5103" w:type="dxa"/>
          </w:tcPr>
          <w:p w:rsidR="00537CE7" w:rsidRDefault="00537CE7" w:rsidP="00537CE7">
            <w:pPr>
              <w:spacing w:after="40" w:line="255" w:lineRule="atLeast"/>
              <w:rPr>
                <w:rFonts w:cs="Arial"/>
                <w:szCs w:val="17"/>
              </w:rPr>
            </w:pPr>
          </w:p>
        </w:tc>
      </w:tr>
      <w:tr w:rsidR="00537CE7" w:rsidTr="00537CE7">
        <w:tc>
          <w:tcPr>
            <w:tcW w:w="3510" w:type="dxa"/>
          </w:tcPr>
          <w:p w:rsidR="00537CE7" w:rsidRDefault="00537CE7" w:rsidP="00537CE7">
            <w:pPr>
              <w:spacing w:after="40" w:line="255" w:lineRule="atLeas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Contactpersoon van de onderneming:</w:t>
            </w:r>
          </w:p>
        </w:tc>
        <w:tc>
          <w:tcPr>
            <w:tcW w:w="5103" w:type="dxa"/>
          </w:tcPr>
          <w:p w:rsidR="00537CE7" w:rsidRDefault="00537CE7" w:rsidP="00537CE7">
            <w:pPr>
              <w:spacing w:after="40" w:line="255" w:lineRule="atLeast"/>
              <w:rPr>
                <w:rFonts w:cs="Arial"/>
                <w:szCs w:val="17"/>
              </w:rPr>
            </w:pPr>
          </w:p>
        </w:tc>
      </w:tr>
      <w:tr w:rsidR="00537CE7" w:rsidTr="00537CE7">
        <w:tc>
          <w:tcPr>
            <w:tcW w:w="3510" w:type="dxa"/>
          </w:tcPr>
          <w:p w:rsidR="00537CE7" w:rsidRDefault="00537CE7" w:rsidP="00537CE7">
            <w:pPr>
              <w:spacing w:after="40" w:line="255" w:lineRule="atLeas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E-mailadres van de contactpersoon:</w:t>
            </w:r>
          </w:p>
        </w:tc>
        <w:tc>
          <w:tcPr>
            <w:tcW w:w="5103" w:type="dxa"/>
          </w:tcPr>
          <w:p w:rsidR="00537CE7" w:rsidRDefault="00537CE7" w:rsidP="00537CE7">
            <w:pPr>
              <w:spacing w:after="40" w:line="255" w:lineRule="atLeast"/>
              <w:rPr>
                <w:rFonts w:cs="Arial"/>
                <w:szCs w:val="17"/>
              </w:rPr>
            </w:pPr>
          </w:p>
        </w:tc>
      </w:tr>
    </w:tbl>
    <w:p w:rsidR="00D50108" w:rsidRDefault="00D50108" w:rsidP="00D50108">
      <w:pPr>
        <w:pStyle w:val="Koptekst"/>
        <w:spacing w:line="255" w:lineRule="atLeast"/>
        <w:rPr>
          <w:rFonts w:cs="Arial"/>
          <w:szCs w:val="17"/>
        </w:rPr>
      </w:pPr>
    </w:p>
    <w:tbl>
      <w:tblPr>
        <w:tblStyle w:val="Tabelraster"/>
        <w:tblW w:w="0" w:type="auto"/>
        <w:tblLook w:val="04A0"/>
      </w:tblPr>
      <w:tblGrid>
        <w:gridCol w:w="3510"/>
        <w:gridCol w:w="5103"/>
      </w:tblGrid>
      <w:tr w:rsidR="00537CE7" w:rsidTr="00FC2A05">
        <w:trPr>
          <w:cnfStyle w:val="100000000000"/>
        </w:trPr>
        <w:tc>
          <w:tcPr>
            <w:tcW w:w="8613" w:type="dxa"/>
            <w:gridSpan w:val="2"/>
            <w:shd w:val="pct15" w:color="auto" w:fill="auto"/>
          </w:tcPr>
          <w:p w:rsidR="00537CE7" w:rsidRPr="00537CE7" w:rsidRDefault="00537CE7" w:rsidP="00FC2A05">
            <w:pPr>
              <w:pStyle w:val="Koptekst"/>
              <w:spacing w:line="255" w:lineRule="atLeast"/>
              <w:jc w:val="center"/>
              <w:rPr>
                <w:rFonts w:cs="Arial"/>
                <w:b/>
                <w:szCs w:val="17"/>
              </w:rPr>
            </w:pPr>
            <w:r w:rsidRPr="00537CE7">
              <w:rPr>
                <w:rFonts w:cs="Arial"/>
                <w:b/>
                <w:szCs w:val="17"/>
              </w:rPr>
              <w:t>Algemene gegevens deelnemer Combinatie</w:t>
            </w:r>
          </w:p>
        </w:tc>
      </w:tr>
      <w:tr w:rsidR="00537CE7" w:rsidTr="00FC2A05">
        <w:tc>
          <w:tcPr>
            <w:tcW w:w="3510" w:type="dxa"/>
          </w:tcPr>
          <w:p w:rsidR="00537CE7" w:rsidRDefault="00537CE7" w:rsidP="00FC2A05">
            <w:pPr>
              <w:spacing w:after="40" w:line="255" w:lineRule="atLeas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Naam van de onderneming:</w:t>
            </w:r>
          </w:p>
        </w:tc>
        <w:tc>
          <w:tcPr>
            <w:tcW w:w="5103" w:type="dxa"/>
          </w:tcPr>
          <w:p w:rsidR="00537CE7" w:rsidRDefault="00537CE7" w:rsidP="00FC2A05">
            <w:pPr>
              <w:spacing w:after="40" w:line="255" w:lineRule="atLeast"/>
              <w:rPr>
                <w:rFonts w:cs="Arial"/>
                <w:szCs w:val="17"/>
              </w:rPr>
            </w:pPr>
          </w:p>
        </w:tc>
      </w:tr>
      <w:tr w:rsidR="00537CE7" w:rsidTr="00FC2A05">
        <w:tc>
          <w:tcPr>
            <w:tcW w:w="3510" w:type="dxa"/>
          </w:tcPr>
          <w:p w:rsidR="00537CE7" w:rsidRDefault="00537CE7" w:rsidP="00FC2A05">
            <w:pPr>
              <w:spacing w:after="40" w:line="255" w:lineRule="atLeas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Vestigingsadres:</w:t>
            </w:r>
          </w:p>
        </w:tc>
        <w:tc>
          <w:tcPr>
            <w:tcW w:w="5103" w:type="dxa"/>
          </w:tcPr>
          <w:p w:rsidR="00537CE7" w:rsidRDefault="00537CE7" w:rsidP="00FC2A05">
            <w:pPr>
              <w:spacing w:after="40" w:line="255" w:lineRule="atLeast"/>
              <w:rPr>
                <w:rFonts w:cs="Arial"/>
                <w:szCs w:val="17"/>
              </w:rPr>
            </w:pPr>
          </w:p>
        </w:tc>
      </w:tr>
      <w:tr w:rsidR="00537CE7" w:rsidTr="00FC2A05">
        <w:tc>
          <w:tcPr>
            <w:tcW w:w="3510" w:type="dxa"/>
          </w:tcPr>
          <w:p w:rsidR="00537CE7" w:rsidRDefault="00537CE7" w:rsidP="00FC2A05">
            <w:pPr>
              <w:spacing w:after="40" w:line="255" w:lineRule="atLeas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Postcode en plaats:</w:t>
            </w:r>
          </w:p>
        </w:tc>
        <w:tc>
          <w:tcPr>
            <w:tcW w:w="5103" w:type="dxa"/>
          </w:tcPr>
          <w:p w:rsidR="00537CE7" w:rsidRDefault="00537CE7" w:rsidP="00FC2A05">
            <w:pPr>
              <w:spacing w:after="40" w:line="255" w:lineRule="atLeast"/>
              <w:rPr>
                <w:rFonts w:cs="Arial"/>
                <w:szCs w:val="17"/>
              </w:rPr>
            </w:pPr>
          </w:p>
        </w:tc>
      </w:tr>
      <w:tr w:rsidR="00537CE7" w:rsidTr="00FC2A05">
        <w:tc>
          <w:tcPr>
            <w:tcW w:w="3510" w:type="dxa"/>
          </w:tcPr>
          <w:p w:rsidR="00537CE7" w:rsidRDefault="00537CE7" w:rsidP="00FC2A05">
            <w:pPr>
              <w:spacing w:after="40" w:line="255" w:lineRule="atLeas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Land:</w:t>
            </w:r>
          </w:p>
        </w:tc>
        <w:tc>
          <w:tcPr>
            <w:tcW w:w="5103" w:type="dxa"/>
          </w:tcPr>
          <w:p w:rsidR="00537CE7" w:rsidRDefault="00537CE7" w:rsidP="00FC2A05">
            <w:pPr>
              <w:spacing w:after="40" w:line="255" w:lineRule="atLeast"/>
              <w:rPr>
                <w:rFonts w:cs="Arial"/>
                <w:szCs w:val="17"/>
              </w:rPr>
            </w:pPr>
          </w:p>
        </w:tc>
      </w:tr>
      <w:tr w:rsidR="00537CE7" w:rsidTr="00FC2A05">
        <w:tc>
          <w:tcPr>
            <w:tcW w:w="3510" w:type="dxa"/>
          </w:tcPr>
          <w:p w:rsidR="00537CE7" w:rsidRDefault="00537CE7" w:rsidP="00FC2A05">
            <w:pPr>
              <w:spacing w:after="40" w:line="255" w:lineRule="atLeas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Telefoonnummer:</w:t>
            </w:r>
          </w:p>
        </w:tc>
        <w:tc>
          <w:tcPr>
            <w:tcW w:w="5103" w:type="dxa"/>
          </w:tcPr>
          <w:p w:rsidR="00537CE7" w:rsidRDefault="00537CE7" w:rsidP="00FC2A05">
            <w:pPr>
              <w:spacing w:after="40" w:line="255" w:lineRule="atLeast"/>
              <w:rPr>
                <w:rFonts w:cs="Arial"/>
                <w:szCs w:val="17"/>
              </w:rPr>
            </w:pPr>
          </w:p>
        </w:tc>
      </w:tr>
      <w:tr w:rsidR="00537CE7" w:rsidTr="00FC2A05">
        <w:tc>
          <w:tcPr>
            <w:tcW w:w="3510" w:type="dxa"/>
          </w:tcPr>
          <w:p w:rsidR="00537CE7" w:rsidRDefault="00537CE7" w:rsidP="00FC2A05">
            <w:pPr>
              <w:spacing w:after="40" w:line="255" w:lineRule="atLeas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Rechtsvorm van de onderneming:</w:t>
            </w:r>
          </w:p>
        </w:tc>
        <w:tc>
          <w:tcPr>
            <w:tcW w:w="5103" w:type="dxa"/>
          </w:tcPr>
          <w:p w:rsidR="00537CE7" w:rsidRDefault="00537CE7" w:rsidP="00FC2A05">
            <w:pPr>
              <w:spacing w:after="40" w:line="255" w:lineRule="atLeast"/>
              <w:rPr>
                <w:rFonts w:cs="Arial"/>
                <w:szCs w:val="17"/>
              </w:rPr>
            </w:pPr>
          </w:p>
        </w:tc>
      </w:tr>
      <w:tr w:rsidR="00537CE7" w:rsidTr="00FC2A05">
        <w:tc>
          <w:tcPr>
            <w:tcW w:w="3510" w:type="dxa"/>
          </w:tcPr>
          <w:p w:rsidR="00537CE7" w:rsidRDefault="00537CE7" w:rsidP="00FC2A05">
            <w:pPr>
              <w:spacing w:after="40" w:line="255" w:lineRule="atLeas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Contactpersoon van de onderneming:</w:t>
            </w:r>
          </w:p>
        </w:tc>
        <w:tc>
          <w:tcPr>
            <w:tcW w:w="5103" w:type="dxa"/>
          </w:tcPr>
          <w:p w:rsidR="00537CE7" w:rsidRDefault="00537CE7" w:rsidP="00FC2A05">
            <w:pPr>
              <w:spacing w:after="40" w:line="255" w:lineRule="atLeast"/>
              <w:rPr>
                <w:rFonts w:cs="Arial"/>
                <w:szCs w:val="17"/>
              </w:rPr>
            </w:pPr>
          </w:p>
        </w:tc>
      </w:tr>
      <w:tr w:rsidR="00537CE7" w:rsidTr="00FC2A05">
        <w:tc>
          <w:tcPr>
            <w:tcW w:w="3510" w:type="dxa"/>
          </w:tcPr>
          <w:p w:rsidR="00537CE7" w:rsidRDefault="00537CE7" w:rsidP="00FC2A05">
            <w:pPr>
              <w:spacing w:after="40" w:line="255" w:lineRule="atLeas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E-mailadres van de contactpersoon:</w:t>
            </w:r>
          </w:p>
        </w:tc>
        <w:tc>
          <w:tcPr>
            <w:tcW w:w="5103" w:type="dxa"/>
          </w:tcPr>
          <w:p w:rsidR="00537CE7" w:rsidRDefault="00537CE7" w:rsidP="00FC2A05">
            <w:pPr>
              <w:spacing w:after="40" w:line="255" w:lineRule="atLeast"/>
              <w:rPr>
                <w:rFonts w:cs="Arial"/>
                <w:szCs w:val="17"/>
              </w:rPr>
            </w:pPr>
          </w:p>
        </w:tc>
      </w:tr>
    </w:tbl>
    <w:p w:rsidR="00D50108" w:rsidRDefault="00D50108" w:rsidP="00D50108">
      <w:pPr>
        <w:pStyle w:val="Koptekst"/>
        <w:spacing w:line="255" w:lineRule="atLeast"/>
        <w:rPr>
          <w:rFonts w:cs="Arial"/>
          <w:szCs w:val="17"/>
        </w:rPr>
      </w:pPr>
    </w:p>
    <w:p w:rsidR="00D50108" w:rsidRDefault="00D50108" w:rsidP="00D50108">
      <w:pPr>
        <w:pStyle w:val="Koptekst"/>
        <w:spacing w:line="255" w:lineRule="atLeast"/>
        <w:rPr>
          <w:rFonts w:cs="Arial"/>
          <w:szCs w:val="17"/>
        </w:rPr>
      </w:pPr>
      <w:r w:rsidRPr="00195118">
        <w:rPr>
          <w:rFonts w:cs="Arial"/>
          <w:szCs w:val="17"/>
        </w:rPr>
        <w:t>Aan ……………………………………………………</w:t>
      </w:r>
      <w:r>
        <w:rPr>
          <w:rFonts w:cs="Arial"/>
          <w:szCs w:val="17"/>
        </w:rPr>
        <w:t>…………………………</w:t>
      </w:r>
      <w:r w:rsidRPr="00195118">
        <w:rPr>
          <w:rFonts w:cs="Arial"/>
          <w:szCs w:val="17"/>
        </w:rPr>
        <w:t>[naam</w:t>
      </w:r>
      <w:r>
        <w:rPr>
          <w:rFonts w:cs="Arial"/>
          <w:szCs w:val="17"/>
        </w:rPr>
        <w:t xml:space="preserve"> </w:t>
      </w:r>
      <w:r w:rsidRPr="00195118">
        <w:rPr>
          <w:rFonts w:cs="Arial"/>
          <w:szCs w:val="17"/>
        </w:rPr>
        <w:t xml:space="preserve">bedrijf] zal de leiding van de Combinatie worden toevertrouwd en zal als enig aanspreekpunt voor de </w:t>
      </w:r>
      <w:r>
        <w:rPr>
          <w:rFonts w:cs="Arial"/>
          <w:szCs w:val="17"/>
        </w:rPr>
        <w:t>Opdracht</w:t>
      </w:r>
      <w:r w:rsidRPr="00195118">
        <w:rPr>
          <w:rFonts w:cs="Arial"/>
          <w:szCs w:val="17"/>
        </w:rPr>
        <w:t xml:space="preserve">gever optreden. </w:t>
      </w:r>
    </w:p>
    <w:p w:rsidR="00D50108" w:rsidRDefault="00D50108" w:rsidP="00D50108">
      <w:pPr>
        <w:pStyle w:val="Koptekst"/>
        <w:spacing w:line="255" w:lineRule="atLeast"/>
        <w:rPr>
          <w:szCs w:val="17"/>
        </w:rPr>
      </w:pPr>
    </w:p>
    <w:p w:rsidR="00D50108" w:rsidRDefault="00D50108" w:rsidP="00D50108">
      <w:pPr>
        <w:pStyle w:val="Koptekst"/>
        <w:spacing w:line="255" w:lineRule="atLeast"/>
        <w:rPr>
          <w:szCs w:val="17"/>
        </w:rPr>
      </w:pPr>
      <w:r w:rsidRPr="00195118">
        <w:rPr>
          <w:szCs w:val="17"/>
        </w:rPr>
        <w:t xml:space="preserve">Hierbij verklaren ondergetekenden akkoord te gaan met de aanvaarding van de gezamenlijke en hoofdelijke aansprakelijkheid voor de uitvoering van de onderhavige </w:t>
      </w:r>
      <w:r>
        <w:rPr>
          <w:szCs w:val="17"/>
        </w:rPr>
        <w:t>Opdracht</w:t>
      </w:r>
      <w:r w:rsidRPr="00195118">
        <w:rPr>
          <w:szCs w:val="17"/>
        </w:rPr>
        <w:t xml:space="preserve">. </w:t>
      </w:r>
    </w:p>
    <w:p w:rsidR="00D50108" w:rsidRDefault="00D50108" w:rsidP="00D50108">
      <w:pPr>
        <w:pStyle w:val="Koptekst"/>
        <w:spacing w:line="255" w:lineRule="atLeast"/>
        <w:rPr>
          <w:rFonts w:cs="Arial"/>
          <w:szCs w:val="17"/>
        </w:rPr>
      </w:pPr>
    </w:p>
    <w:p w:rsidR="00D50108" w:rsidRDefault="00D50108" w:rsidP="00D50108">
      <w:pPr>
        <w:pStyle w:val="Koptekst"/>
        <w:spacing w:line="255" w:lineRule="atLeast"/>
        <w:rPr>
          <w:rFonts w:cs="Arial"/>
          <w:szCs w:val="17"/>
        </w:rPr>
      </w:pPr>
      <w:r w:rsidRPr="00B66CB5">
        <w:rPr>
          <w:rFonts w:cs="Arial"/>
          <w:szCs w:val="17"/>
        </w:rPr>
        <w:t xml:space="preserve">Iedere </w:t>
      </w:r>
      <w:proofErr w:type="spellStart"/>
      <w:r w:rsidRPr="00B66CB5">
        <w:rPr>
          <w:rFonts w:cs="Arial"/>
          <w:szCs w:val="17"/>
        </w:rPr>
        <w:t>combinant</w:t>
      </w:r>
      <w:proofErr w:type="spellEnd"/>
      <w:r w:rsidRPr="00B66CB5">
        <w:rPr>
          <w:rFonts w:cs="Arial"/>
          <w:szCs w:val="17"/>
        </w:rPr>
        <w:t xml:space="preserve"> dient zelfstandig aan de (verplichte) uitsluitinggronden te voldoen. Voorts geldt dat alle </w:t>
      </w:r>
      <w:proofErr w:type="spellStart"/>
      <w:r>
        <w:rPr>
          <w:rFonts w:cs="Arial"/>
          <w:szCs w:val="17"/>
        </w:rPr>
        <w:t>c</w:t>
      </w:r>
      <w:r w:rsidRPr="00B66CB5">
        <w:rPr>
          <w:rFonts w:cs="Arial"/>
          <w:szCs w:val="17"/>
        </w:rPr>
        <w:t>ombinanten</w:t>
      </w:r>
      <w:proofErr w:type="spellEnd"/>
      <w:r w:rsidRPr="00B66CB5">
        <w:rPr>
          <w:rFonts w:cs="Arial"/>
          <w:szCs w:val="17"/>
        </w:rPr>
        <w:t xml:space="preserve"> dienen te voldoen aan de gestelde minimumeisen, tenzij in het onderhavige document/tabel anders is bepaald. </w:t>
      </w:r>
    </w:p>
    <w:p w:rsidR="00D51F9D" w:rsidRDefault="00D51F9D" w:rsidP="00D50108">
      <w:pPr>
        <w:spacing w:after="0" w:line="255" w:lineRule="atLeast"/>
        <w:rPr>
          <w:rFonts w:cs="Verdana"/>
          <w:b/>
          <w:szCs w:val="17"/>
        </w:rPr>
      </w:pPr>
    </w:p>
    <w:p w:rsidR="00D50108" w:rsidRDefault="00D50108" w:rsidP="00D50108">
      <w:pPr>
        <w:spacing w:after="0" w:line="255" w:lineRule="atLeast"/>
        <w:rPr>
          <w:rFonts w:cs="Verdana"/>
          <w:b/>
          <w:szCs w:val="17"/>
        </w:rPr>
      </w:pPr>
      <w:r w:rsidRPr="00195118">
        <w:rPr>
          <w:rFonts w:cs="Verdana"/>
          <w:b/>
          <w:szCs w:val="17"/>
        </w:rPr>
        <w:t xml:space="preserve">NB. </w:t>
      </w:r>
      <w:r>
        <w:rPr>
          <w:rFonts w:cs="Verdana"/>
          <w:b/>
          <w:szCs w:val="17"/>
        </w:rPr>
        <w:t xml:space="preserve"> </w:t>
      </w:r>
      <w:r w:rsidRPr="00195118">
        <w:rPr>
          <w:rFonts w:cs="Verdana"/>
          <w:b/>
          <w:szCs w:val="17"/>
        </w:rPr>
        <w:t xml:space="preserve">Bij Inschrijving </w:t>
      </w:r>
      <w:r>
        <w:rPr>
          <w:rFonts w:cs="Verdana"/>
          <w:b/>
          <w:szCs w:val="17"/>
        </w:rPr>
        <w:t xml:space="preserve">als combinatie </w:t>
      </w:r>
      <w:r w:rsidRPr="00195118">
        <w:rPr>
          <w:rFonts w:cs="Verdana"/>
          <w:b/>
          <w:szCs w:val="17"/>
        </w:rPr>
        <w:t xml:space="preserve">dienen de </w:t>
      </w:r>
      <w:r>
        <w:rPr>
          <w:rFonts w:cs="Verdana"/>
          <w:b/>
          <w:szCs w:val="17"/>
        </w:rPr>
        <w:t>Bijlagen:</w:t>
      </w:r>
    </w:p>
    <w:p w:rsidR="00D51F9D" w:rsidRDefault="00D51F9D" w:rsidP="00D50108">
      <w:pPr>
        <w:spacing w:after="0" w:line="255" w:lineRule="atLeast"/>
        <w:rPr>
          <w:rFonts w:cs="Verdana"/>
          <w:b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9"/>
        <w:gridCol w:w="4938"/>
        <w:gridCol w:w="2440"/>
      </w:tblGrid>
      <w:tr w:rsidR="009F5A78" w:rsidRPr="00C87A8E" w:rsidTr="00B309C3">
        <w:trPr>
          <w:tblHeader/>
        </w:trPr>
        <w:tc>
          <w:tcPr>
            <w:tcW w:w="1769" w:type="dxa"/>
            <w:shd w:val="clear" w:color="auto" w:fill="D9D9D9"/>
          </w:tcPr>
          <w:p w:rsidR="009F5A78" w:rsidRPr="00C87A8E" w:rsidRDefault="009F5A78" w:rsidP="00C4246D">
            <w:pPr>
              <w:spacing w:after="0" w:line="240" w:lineRule="auto"/>
              <w:jc w:val="center"/>
              <w:rPr>
                <w:rFonts w:eastAsia="Times New Roman" w:cs="Arial"/>
                <w:b/>
                <w:szCs w:val="17"/>
              </w:rPr>
            </w:pPr>
            <w:r w:rsidRPr="00C87A8E">
              <w:rPr>
                <w:rFonts w:eastAsia="Times New Roman" w:cs="Arial"/>
                <w:b/>
                <w:szCs w:val="17"/>
              </w:rPr>
              <w:t>Nummer</w:t>
            </w:r>
          </w:p>
        </w:tc>
        <w:tc>
          <w:tcPr>
            <w:tcW w:w="4938" w:type="dxa"/>
            <w:shd w:val="clear" w:color="auto" w:fill="D9D9D9"/>
          </w:tcPr>
          <w:p w:rsidR="009F5A78" w:rsidRPr="00C87A8E" w:rsidRDefault="009F5A78" w:rsidP="00C4246D">
            <w:pPr>
              <w:spacing w:after="0" w:line="240" w:lineRule="auto"/>
              <w:jc w:val="center"/>
              <w:rPr>
                <w:rFonts w:eastAsia="Times New Roman" w:cs="Arial"/>
                <w:b/>
                <w:szCs w:val="17"/>
              </w:rPr>
            </w:pPr>
            <w:r w:rsidRPr="00C87A8E">
              <w:rPr>
                <w:rFonts w:eastAsia="Times New Roman" w:cs="Arial"/>
                <w:b/>
                <w:szCs w:val="17"/>
              </w:rPr>
              <w:t>Documentnaam</w:t>
            </w:r>
          </w:p>
        </w:tc>
        <w:tc>
          <w:tcPr>
            <w:tcW w:w="2440" w:type="dxa"/>
            <w:shd w:val="clear" w:color="auto" w:fill="D9D9D9"/>
          </w:tcPr>
          <w:p w:rsidR="009F5A78" w:rsidRPr="00C87A8E" w:rsidRDefault="009F5A78" w:rsidP="00C4246D">
            <w:pPr>
              <w:spacing w:after="0" w:line="240" w:lineRule="auto"/>
              <w:jc w:val="center"/>
              <w:rPr>
                <w:rFonts w:eastAsia="Times New Roman" w:cs="Arial"/>
                <w:b/>
                <w:szCs w:val="17"/>
              </w:rPr>
            </w:pPr>
            <w:r w:rsidRPr="00C87A8E">
              <w:rPr>
                <w:rFonts w:eastAsia="Times New Roman" w:cs="Arial"/>
                <w:b/>
                <w:szCs w:val="17"/>
              </w:rPr>
              <w:t>Door</w:t>
            </w:r>
          </w:p>
        </w:tc>
      </w:tr>
      <w:tr w:rsidR="009F5A78" w:rsidRPr="00C87A8E" w:rsidTr="00B309C3">
        <w:tc>
          <w:tcPr>
            <w:tcW w:w="1769" w:type="dxa"/>
            <w:shd w:val="clear" w:color="auto" w:fill="auto"/>
            <w:vAlign w:val="center"/>
          </w:tcPr>
          <w:p w:rsidR="009F5A78" w:rsidRPr="00C87A8E" w:rsidRDefault="00FC2A05" w:rsidP="00C4246D">
            <w:pPr>
              <w:spacing w:after="0" w:line="240" w:lineRule="auto"/>
              <w:jc w:val="center"/>
              <w:rPr>
                <w:rFonts w:eastAsia="Times New Roman" w:cs="Arial"/>
                <w:b/>
                <w:szCs w:val="17"/>
              </w:rPr>
            </w:pPr>
            <w:r>
              <w:rPr>
                <w:rFonts w:eastAsia="Times New Roman" w:cs="Arial"/>
                <w:b/>
                <w:szCs w:val="17"/>
              </w:rPr>
              <w:t>EV</w:t>
            </w:r>
          </w:p>
        </w:tc>
        <w:tc>
          <w:tcPr>
            <w:tcW w:w="4938" w:type="dxa"/>
            <w:shd w:val="clear" w:color="auto" w:fill="auto"/>
            <w:vAlign w:val="center"/>
          </w:tcPr>
          <w:p w:rsidR="009F5A78" w:rsidRPr="00C87A8E" w:rsidRDefault="00FC2A05" w:rsidP="00C4246D">
            <w:pPr>
              <w:spacing w:after="0" w:line="240" w:lineRule="auto"/>
              <w:rPr>
                <w:rFonts w:eastAsia="Times New Roman" w:cs="Arial"/>
                <w:szCs w:val="17"/>
              </w:rPr>
            </w:pPr>
            <w:r>
              <w:rPr>
                <w:rFonts w:eastAsia="Times New Roman" w:cs="Arial"/>
                <w:szCs w:val="17"/>
              </w:rPr>
              <w:t xml:space="preserve">Uniforme eigen verklaring 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F5A78" w:rsidRPr="00C87A8E" w:rsidRDefault="009F5A78" w:rsidP="00C4246D">
            <w:pPr>
              <w:spacing w:after="0" w:line="240" w:lineRule="auto"/>
              <w:jc w:val="center"/>
              <w:rPr>
                <w:rFonts w:eastAsia="Times New Roman" w:cs="Arial"/>
                <w:szCs w:val="17"/>
              </w:rPr>
            </w:pPr>
            <w:r w:rsidRPr="00C87A8E">
              <w:rPr>
                <w:rFonts w:eastAsia="Times New Roman" w:cs="Arial"/>
                <w:szCs w:val="17"/>
              </w:rPr>
              <w:t xml:space="preserve">Iedere </w:t>
            </w:r>
            <w:proofErr w:type="spellStart"/>
            <w:r w:rsidRPr="00C87A8E">
              <w:rPr>
                <w:rFonts w:eastAsia="Times New Roman" w:cs="Arial"/>
                <w:szCs w:val="17"/>
              </w:rPr>
              <w:t>Combinant</w:t>
            </w:r>
            <w:proofErr w:type="spellEnd"/>
          </w:p>
        </w:tc>
      </w:tr>
      <w:tr w:rsidR="009F5A78" w:rsidRPr="00C87A8E" w:rsidTr="00B309C3">
        <w:tc>
          <w:tcPr>
            <w:tcW w:w="1769" w:type="dxa"/>
            <w:shd w:val="clear" w:color="auto" w:fill="auto"/>
            <w:vAlign w:val="center"/>
          </w:tcPr>
          <w:p w:rsidR="009F5A78" w:rsidRPr="00C87A8E" w:rsidRDefault="009F5A78" w:rsidP="00C4246D">
            <w:pPr>
              <w:spacing w:after="0" w:line="240" w:lineRule="auto"/>
              <w:jc w:val="center"/>
              <w:rPr>
                <w:rFonts w:eastAsia="Times New Roman" w:cs="Arial"/>
                <w:b/>
                <w:szCs w:val="17"/>
              </w:rPr>
            </w:pPr>
            <w:r w:rsidRPr="00C87A8E">
              <w:rPr>
                <w:rFonts w:eastAsia="Times New Roman" w:cs="Arial"/>
                <w:b/>
                <w:szCs w:val="17"/>
              </w:rPr>
              <w:t>MA 1</w:t>
            </w:r>
          </w:p>
        </w:tc>
        <w:tc>
          <w:tcPr>
            <w:tcW w:w="4938" w:type="dxa"/>
            <w:shd w:val="clear" w:color="auto" w:fill="auto"/>
            <w:vAlign w:val="center"/>
          </w:tcPr>
          <w:p w:rsidR="009F5A78" w:rsidRPr="00C87A8E" w:rsidRDefault="009F5A78" w:rsidP="00C4246D">
            <w:pPr>
              <w:spacing w:after="0" w:line="240" w:lineRule="auto"/>
              <w:rPr>
                <w:rFonts w:eastAsia="Times New Roman" w:cs="Arial"/>
                <w:szCs w:val="17"/>
              </w:rPr>
            </w:pPr>
            <w:r w:rsidRPr="00C87A8E">
              <w:rPr>
                <w:rFonts w:eastAsia="Times New Roman" w:cs="Arial"/>
                <w:szCs w:val="17"/>
              </w:rPr>
              <w:t>Inschrijfformulier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F5A78" w:rsidRPr="00C87A8E" w:rsidRDefault="009F5A78" w:rsidP="00C4246D">
            <w:pPr>
              <w:spacing w:after="0" w:line="240" w:lineRule="auto"/>
              <w:jc w:val="center"/>
              <w:rPr>
                <w:rFonts w:eastAsia="Times New Roman" w:cs="Arial"/>
                <w:szCs w:val="17"/>
              </w:rPr>
            </w:pPr>
            <w:r w:rsidRPr="00C87A8E">
              <w:rPr>
                <w:rFonts w:eastAsia="Times New Roman" w:cs="Arial"/>
                <w:szCs w:val="17"/>
              </w:rPr>
              <w:t xml:space="preserve">Penvoerder </w:t>
            </w:r>
            <w:proofErr w:type="spellStart"/>
            <w:r w:rsidRPr="00C87A8E">
              <w:rPr>
                <w:rFonts w:eastAsia="Times New Roman" w:cs="Arial"/>
                <w:szCs w:val="17"/>
              </w:rPr>
              <w:t>Combinant</w:t>
            </w:r>
            <w:proofErr w:type="spellEnd"/>
          </w:p>
        </w:tc>
      </w:tr>
      <w:tr w:rsidR="009F5A78" w:rsidRPr="00C87A8E" w:rsidTr="00B309C3">
        <w:tc>
          <w:tcPr>
            <w:tcW w:w="1769" w:type="dxa"/>
            <w:shd w:val="clear" w:color="auto" w:fill="auto"/>
            <w:vAlign w:val="center"/>
          </w:tcPr>
          <w:p w:rsidR="009F5A78" w:rsidRPr="00C87A8E" w:rsidRDefault="009F5A78" w:rsidP="00C4246D">
            <w:pPr>
              <w:spacing w:after="0" w:line="240" w:lineRule="auto"/>
              <w:jc w:val="center"/>
              <w:rPr>
                <w:rFonts w:eastAsia="Times New Roman" w:cs="Arial"/>
                <w:b/>
                <w:szCs w:val="17"/>
              </w:rPr>
            </w:pPr>
            <w:r>
              <w:rPr>
                <w:rFonts w:eastAsia="Times New Roman" w:cs="Arial"/>
                <w:b/>
                <w:szCs w:val="17"/>
              </w:rPr>
              <w:t>……</w:t>
            </w:r>
          </w:p>
        </w:tc>
        <w:tc>
          <w:tcPr>
            <w:tcW w:w="4938" w:type="dxa"/>
            <w:shd w:val="clear" w:color="auto" w:fill="auto"/>
            <w:vAlign w:val="center"/>
          </w:tcPr>
          <w:p w:rsidR="009F5A78" w:rsidRPr="00C87A8E" w:rsidRDefault="009F5A78" w:rsidP="009A4885">
            <w:pPr>
              <w:spacing w:after="0" w:line="240" w:lineRule="auto"/>
              <w:rPr>
                <w:rFonts w:eastAsia="Times New Roman" w:cs="Arial"/>
                <w:szCs w:val="17"/>
              </w:rPr>
            </w:pPr>
            <w:r w:rsidRPr="00C87A8E">
              <w:rPr>
                <w:rFonts w:eastAsia="Times New Roman" w:cs="Arial"/>
                <w:szCs w:val="17"/>
              </w:rPr>
              <w:t xml:space="preserve">Uittreksel </w:t>
            </w:r>
            <w:r w:rsidR="009A4885">
              <w:rPr>
                <w:rFonts w:eastAsia="Times New Roman" w:cs="Arial"/>
                <w:szCs w:val="17"/>
              </w:rPr>
              <w:t>handelsregister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F5A78" w:rsidRPr="00C87A8E" w:rsidRDefault="009F5A78" w:rsidP="00C4246D">
            <w:pPr>
              <w:spacing w:after="0" w:line="240" w:lineRule="auto"/>
              <w:jc w:val="center"/>
              <w:rPr>
                <w:rFonts w:eastAsia="Times New Roman" w:cs="Arial"/>
                <w:szCs w:val="17"/>
              </w:rPr>
            </w:pPr>
            <w:r w:rsidRPr="00C87A8E">
              <w:rPr>
                <w:rFonts w:eastAsia="Times New Roman" w:cs="Arial"/>
                <w:szCs w:val="17"/>
              </w:rPr>
              <w:t xml:space="preserve">Iedere </w:t>
            </w:r>
            <w:proofErr w:type="spellStart"/>
            <w:r w:rsidRPr="00C87A8E">
              <w:rPr>
                <w:rFonts w:eastAsia="Times New Roman" w:cs="Arial"/>
                <w:szCs w:val="17"/>
              </w:rPr>
              <w:t>Combinant</w:t>
            </w:r>
            <w:proofErr w:type="spellEnd"/>
          </w:p>
        </w:tc>
      </w:tr>
      <w:tr w:rsidR="009F5A78" w:rsidRPr="00C87A8E" w:rsidTr="00B309C3">
        <w:tc>
          <w:tcPr>
            <w:tcW w:w="1769" w:type="dxa"/>
            <w:shd w:val="clear" w:color="auto" w:fill="auto"/>
            <w:vAlign w:val="center"/>
          </w:tcPr>
          <w:p w:rsidR="009F5A78" w:rsidRPr="00C87A8E" w:rsidRDefault="009F5A78" w:rsidP="00C4246D">
            <w:pPr>
              <w:spacing w:after="0" w:line="240" w:lineRule="auto"/>
              <w:jc w:val="center"/>
              <w:rPr>
                <w:rFonts w:eastAsia="Times New Roman" w:cs="Arial"/>
                <w:b/>
                <w:szCs w:val="17"/>
              </w:rPr>
            </w:pPr>
            <w:r w:rsidRPr="00C87A8E">
              <w:rPr>
                <w:rFonts w:eastAsia="Times New Roman" w:cs="Arial"/>
                <w:b/>
                <w:szCs w:val="17"/>
              </w:rPr>
              <w:t xml:space="preserve">MA </w:t>
            </w:r>
            <w:r>
              <w:rPr>
                <w:rFonts w:eastAsia="Times New Roman" w:cs="Arial"/>
                <w:b/>
                <w:szCs w:val="17"/>
              </w:rPr>
              <w:t>2</w:t>
            </w:r>
          </w:p>
        </w:tc>
        <w:tc>
          <w:tcPr>
            <w:tcW w:w="4938" w:type="dxa"/>
            <w:shd w:val="clear" w:color="auto" w:fill="auto"/>
            <w:vAlign w:val="center"/>
          </w:tcPr>
          <w:p w:rsidR="009F5A78" w:rsidRPr="00C87A8E" w:rsidRDefault="009F5A78" w:rsidP="00C4246D">
            <w:pPr>
              <w:spacing w:after="0" w:line="240" w:lineRule="auto"/>
              <w:rPr>
                <w:rFonts w:eastAsia="Times New Roman" w:cs="Arial"/>
                <w:szCs w:val="17"/>
              </w:rPr>
            </w:pPr>
            <w:r w:rsidRPr="00C87A8E">
              <w:rPr>
                <w:rFonts w:eastAsia="Times New Roman" w:cs="Arial"/>
                <w:szCs w:val="17"/>
              </w:rPr>
              <w:t>Verklaring Nederlandse taal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F5A78" w:rsidRPr="00C87A8E" w:rsidRDefault="009F5A78" w:rsidP="00C4246D">
            <w:pPr>
              <w:spacing w:after="0" w:line="240" w:lineRule="auto"/>
              <w:jc w:val="center"/>
              <w:rPr>
                <w:rFonts w:eastAsia="Times New Roman" w:cs="Arial"/>
                <w:szCs w:val="17"/>
              </w:rPr>
            </w:pPr>
            <w:r w:rsidRPr="00C87A8E">
              <w:rPr>
                <w:rFonts w:eastAsia="Times New Roman" w:cs="Arial"/>
                <w:szCs w:val="17"/>
              </w:rPr>
              <w:t xml:space="preserve">Iedere </w:t>
            </w:r>
            <w:proofErr w:type="spellStart"/>
            <w:r w:rsidRPr="00C87A8E">
              <w:rPr>
                <w:rFonts w:eastAsia="Times New Roman" w:cs="Arial"/>
                <w:szCs w:val="17"/>
              </w:rPr>
              <w:t>Combinant</w:t>
            </w:r>
            <w:proofErr w:type="spellEnd"/>
          </w:p>
        </w:tc>
      </w:tr>
      <w:tr w:rsidR="009F5A78" w:rsidRPr="00C87A8E" w:rsidTr="00B309C3">
        <w:tc>
          <w:tcPr>
            <w:tcW w:w="1769" w:type="dxa"/>
            <w:shd w:val="clear" w:color="auto" w:fill="auto"/>
            <w:vAlign w:val="center"/>
          </w:tcPr>
          <w:p w:rsidR="009F5A78" w:rsidRPr="00C87A8E" w:rsidRDefault="009F5A78" w:rsidP="00C4246D">
            <w:pPr>
              <w:spacing w:after="0" w:line="240" w:lineRule="auto"/>
              <w:jc w:val="center"/>
              <w:rPr>
                <w:rFonts w:eastAsia="Times New Roman" w:cs="Arial"/>
                <w:b/>
                <w:szCs w:val="17"/>
              </w:rPr>
            </w:pPr>
            <w:r w:rsidRPr="00C87A8E">
              <w:rPr>
                <w:rFonts w:eastAsia="Times New Roman" w:cs="Arial"/>
                <w:b/>
                <w:szCs w:val="17"/>
              </w:rPr>
              <w:t xml:space="preserve">MA </w:t>
            </w:r>
            <w:r w:rsidR="00FC2A05">
              <w:rPr>
                <w:rFonts w:eastAsia="Times New Roman" w:cs="Arial"/>
                <w:b/>
                <w:szCs w:val="17"/>
              </w:rPr>
              <w:t>3</w:t>
            </w:r>
          </w:p>
        </w:tc>
        <w:tc>
          <w:tcPr>
            <w:tcW w:w="4938" w:type="dxa"/>
            <w:shd w:val="clear" w:color="auto" w:fill="auto"/>
            <w:vAlign w:val="center"/>
          </w:tcPr>
          <w:p w:rsidR="009F5A78" w:rsidRPr="00C87A8E" w:rsidRDefault="009F5A78" w:rsidP="00C4246D">
            <w:pPr>
              <w:spacing w:after="0" w:line="240" w:lineRule="auto"/>
              <w:rPr>
                <w:rFonts w:eastAsia="Times New Roman" w:cs="Arial"/>
                <w:szCs w:val="17"/>
              </w:rPr>
            </w:pPr>
            <w:r w:rsidRPr="00C87A8E">
              <w:rPr>
                <w:rFonts w:eastAsia="Times New Roman" w:cs="Arial"/>
                <w:i/>
                <w:szCs w:val="17"/>
              </w:rPr>
              <w:t>[Indien van toepassing]</w:t>
            </w:r>
            <w:r>
              <w:rPr>
                <w:rFonts w:eastAsia="Times New Roman" w:cs="Arial"/>
                <w:i/>
                <w:szCs w:val="17"/>
              </w:rPr>
              <w:t xml:space="preserve"> </w:t>
            </w:r>
            <w:r w:rsidRPr="00C87A8E">
              <w:rPr>
                <w:rFonts w:eastAsia="Times New Roman" w:cs="Arial"/>
                <w:szCs w:val="17"/>
              </w:rPr>
              <w:t>Verklaring onderaanneming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F5A78" w:rsidRPr="00FC2A05" w:rsidRDefault="009F5A78" w:rsidP="00C4246D">
            <w:pPr>
              <w:spacing w:after="0" w:line="240" w:lineRule="auto"/>
              <w:jc w:val="center"/>
              <w:rPr>
                <w:rFonts w:eastAsia="Times New Roman" w:cs="Arial"/>
                <w:szCs w:val="17"/>
              </w:rPr>
            </w:pPr>
            <w:r w:rsidRPr="00FC2A05">
              <w:rPr>
                <w:rFonts w:eastAsia="Times New Roman" w:cs="Arial"/>
                <w:szCs w:val="17"/>
              </w:rPr>
              <w:t xml:space="preserve">Penvoerder </w:t>
            </w:r>
            <w:proofErr w:type="spellStart"/>
            <w:r w:rsidRPr="00FC2A05">
              <w:rPr>
                <w:rFonts w:eastAsia="Times New Roman" w:cs="Arial"/>
                <w:szCs w:val="17"/>
              </w:rPr>
              <w:t>Combinant</w:t>
            </w:r>
            <w:proofErr w:type="spellEnd"/>
          </w:p>
        </w:tc>
      </w:tr>
      <w:tr w:rsidR="009F5A78" w:rsidRPr="00C87A8E" w:rsidTr="00B309C3">
        <w:tc>
          <w:tcPr>
            <w:tcW w:w="1769" w:type="dxa"/>
            <w:shd w:val="clear" w:color="auto" w:fill="auto"/>
          </w:tcPr>
          <w:p w:rsidR="009F5A78" w:rsidRDefault="00FC2A05" w:rsidP="00C4246D">
            <w:pPr>
              <w:spacing w:after="0" w:line="255" w:lineRule="atLeast"/>
              <w:jc w:val="center"/>
              <w:rPr>
                <w:rFonts w:eastAsia="Times New Roman" w:cs="Arial"/>
                <w:b/>
                <w:szCs w:val="17"/>
              </w:rPr>
            </w:pPr>
            <w:r>
              <w:rPr>
                <w:rFonts w:eastAsia="Times New Roman" w:cs="Arial"/>
                <w:b/>
                <w:szCs w:val="17"/>
              </w:rPr>
              <w:t>MA 4</w:t>
            </w:r>
          </w:p>
        </w:tc>
        <w:tc>
          <w:tcPr>
            <w:tcW w:w="4938" w:type="dxa"/>
            <w:shd w:val="clear" w:color="auto" w:fill="auto"/>
          </w:tcPr>
          <w:p w:rsidR="009F5A78" w:rsidRPr="00C87A8E" w:rsidRDefault="009F5A78" w:rsidP="00C4246D">
            <w:pPr>
              <w:spacing w:after="0" w:line="255" w:lineRule="atLeast"/>
              <w:rPr>
                <w:rFonts w:eastAsia="Times New Roman" w:cs="Verdana"/>
                <w:szCs w:val="17"/>
              </w:rPr>
            </w:pPr>
            <w:r w:rsidRPr="00C87A8E">
              <w:rPr>
                <w:rFonts w:eastAsia="Times New Roman" w:cs="Arial"/>
                <w:i/>
                <w:szCs w:val="17"/>
              </w:rPr>
              <w:t>[Indien van toepassing]</w:t>
            </w:r>
            <w:r>
              <w:rPr>
                <w:rFonts w:eastAsia="Times New Roman" w:cs="Arial"/>
                <w:i/>
                <w:szCs w:val="17"/>
              </w:rPr>
              <w:t xml:space="preserve"> </w:t>
            </w:r>
            <w:r>
              <w:rPr>
                <w:rFonts w:eastAsia="Times New Roman" w:cs="Verdana"/>
                <w:szCs w:val="17"/>
              </w:rPr>
              <w:t>Combinatieverklaring</w:t>
            </w:r>
          </w:p>
        </w:tc>
        <w:tc>
          <w:tcPr>
            <w:tcW w:w="2440" w:type="dxa"/>
            <w:shd w:val="clear" w:color="auto" w:fill="auto"/>
          </w:tcPr>
          <w:p w:rsidR="009F5A78" w:rsidRPr="00FC2A05" w:rsidRDefault="009F5A78" w:rsidP="00C4246D">
            <w:pPr>
              <w:spacing w:after="0" w:line="255" w:lineRule="atLeast"/>
              <w:jc w:val="center"/>
              <w:rPr>
                <w:rFonts w:eastAsia="Times New Roman" w:cs="Arial"/>
                <w:szCs w:val="17"/>
              </w:rPr>
            </w:pPr>
            <w:r w:rsidRPr="00FC2A05">
              <w:rPr>
                <w:rFonts w:eastAsia="Times New Roman" w:cs="Arial"/>
                <w:szCs w:val="17"/>
              </w:rPr>
              <w:t xml:space="preserve">Iedere </w:t>
            </w:r>
            <w:proofErr w:type="spellStart"/>
            <w:r w:rsidRPr="00FC2A05">
              <w:rPr>
                <w:rFonts w:eastAsia="Times New Roman" w:cs="Arial"/>
                <w:szCs w:val="17"/>
              </w:rPr>
              <w:t>Combinant</w:t>
            </w:r>
            <w:proofErr w:type="spellEnd"/>
          </w:p>
        </w:tc>
      </w:tr>
      <w:tr w:rsidR="009F5A78" w:rsidRPr="00C87A8E" w:rsidTr="00B309C3">
        <w:tc>
          <w:tcPr>
            <w:tcW w:w="1769" w:type="dxa"/>
            <w:shd w:val="clear" w:color="auto" w:fill="auto"/>
          </w:tcPr>
          <w:p w:rsidR="009F5A78" w:rsidRPr="00C87A8E" w:rsidRDefault="009F5A78" w:rsidP="00C4246D">
            <w:pPr>
              <w:spacing w:after="0" w:line="240" w:lineRule="auto"/>
              <w:jc w:val="center"/>
              <w:rPr>
                <w:rFonts w:eastAsia="Times New Roman" w:cs="Arial"/>
                <w:b/>
                <w:szCs w:val="17"/>
              </w:rPr>
            </w:pPr>
            <w:r>
              <w:rPr>
                <w:rFonts w:eastAsia="Times New Roman" w:cs="Arial"/>
                <w:b/>
                <w:szCs w:val="17"/>
              </w:rPr>
              <w:t>MF 2</w:t>
            </w:r>
          </w:p>
        </w:tc>
        <w:tc>
          <w:tcPr>
            <w:tcW w:w="4938" w:type="dxa"/>
            <w:shd w:val="clear" w:color="auto" w:fill="auto"/>
          </w:tcPr>
          <w:p w:rsidR="009F5A78" w:rsidRPr="00C87A8E" w:rsidRDefault="009F5A78" w:rsidP="00C4246D">
            <w:pPr>
              <w:spacing w:after="0" w:line="240" w:lineRule="auto"/>
              <w:rPr>
                <w:rFonts w:eastAsia="Times New Roman" w:cs="Arial"/>
                <w:szCs w:val="17"/>
              </w:rPr>
            </w:pPr>
            <w:r w:rsidRPr="00C87A8E">
              <w:rPr>
                <w:rFonts w:eastAsia="Times New Roman" w:cs="Arial"/>
                <w:szCs w:val="17"/>
              </w:rPr>
              <w:t>Verklaring aansprakelijkheidsverzekering bedrijven (AVB)</w:t>
            </w:r>
          </w:p>
        </w:tc>
        <w:tc>
          <w:tcPr>
            <w:tcW w:w="2440" w:type="dxa"/>
            <w:shd w:val="clear" w:color="auto" w:fill="auto"/>
          </w:tcPr>
          <w:p w:rsidR="009F5A78" w:rsidRPr="00FC2A05" w:rsidRDefault="009F5A78" w:rsidP="00C4246D">
            <w:pPr>
              <w:spacing w:after="0" w:line="240" w:lineRule="auto"/>
              <w:jc w:val="center"/>
              <w:rPr>
                <w:rFonts w:eastAsia="Times New Roman" w:cs="Arial"/>
                <w:szCs w:val="17"/>
              </w:rPr>
            </w:pPr>
            <w:r w:rsidRPr="00FC2A05">
              <w:rPr>
                <w:rFonts w:eastAsia="Times New Roman" w:cs="Arial"/>
                <w:szCs w:val="17"/>
              </w:rPr>
              <w:t xml:space="preserve">Iedere </w:t>
            </w:r>
            <w:proofErr w:type="spellStart"/>
            <w:r w:rsidRPr="00FC2A05">
              <w:rPr>
                <w:rFonts w:eastAsia="Times New Roman" w:cs="Arial"/>
                <w:szCs w:val="17"/>
              </w:rPr>
              <w:t>Combinant</w:t>
            </w:r>
            <w:proofErr w:type="spellEnd"/>
          </w:p>
        </w:tc>
      </w:tr>
      <w:tr w:rsidR="009F5A78" w:rsidRPr="00C87A8E" w:rsidTr="00B309C3">
        <w:tc>
          <w:tcPr>
            <w:tcW w:w="1769" w:type="dxa"/>
            <w:shd w:val="clear" w:color="auto" w:fill="auto"/>
          </w:tcPr>
          <w:p w:rsidR="009F5A78" w:rsidRPr="00C87A8E" w:rsidRDefault="009F5A78" w:rsidP="00C4246D">
            <w:pPr>
              <w:spacing w:after="0" w:line="240" w:lineRule="auto"/>
              <w:jc w:val="center"/>
              <w:rPr>
                <w:rFonts w:eastAsia="Times New Roman" w:cs="Arial"/>
                <w:b/>
                <w:szCs w:val="17"/>
              </w:rPr>
            </w:pPr>
            <w:r w:rsidRPr="00C87A8E">
              <w:rPr>
                <w:rFonts w:eastAsia="Times New Roman" w:cs="Arial"/>
                <w:b/>
                <w:szCs w:val="17"/>
              </w:rPr>
              <w:t>MF</w:t>
            </w:r>
            <w:r>
              <w:rPr>
                <w:rFonts w:eastAsia="Times New Roman" w:cs="Arial"/>
                <w:b/>
                <w:szCs w:val="17"/>
              </w:rPr>
              <w:t>/MT 6</w:t>
            </w:r>
          </w:p>
        </w:tc>
        <w:tc>
          <w:tcPr>
            <w:tcW w:w="4938" w:type="dxa"/>
            <w:shd w:val="clear" w:color="auto" w:fill="auto"/>
          </w:tcPr>
          <w:p w:rsidR="009F5A78" w:rsidRPr="00C87A8E" w:rsidRDefault="009F5A78" w:rsidP="00C4246D">
            <w:pPr>
              <w:spacing w:after="0" w:line="240" w:lineRule="auto"/>
              <w:rPr>
                <w:rFonts w:eastAsia="Times New Roman" w:cs="Arial"/>
                <w:szCs w:val="17"/>
              </w:rPr>
            </w:pPr>
            <w:r w:rsidRPr="00C87A8E">
              <w:rPr>
                <w:rFonts w:eastAsia="Times New Roman" w:cs="Arial"/>
                <w:i/>
                <w:szCs w:val="17"/>
              </w:rPr>
              <w:t>[Indien van toepassing]</w:t>
            </w:r>
            <w:r>
              <w:rPr>
                <w:rFonts w:eastAsia="Times New Roman" w:cs="Arial"/>
                <w:i/>
                <w:szCs w:val="17"/>
              </w:rPr>
              <w:t xml:space="preserve"> </w:t>
            </w:r>
            <w:r w:rsidRPr="00C87A8E">
              <w:rPr>
                <w:rFonts w:eastAsia="Times New Roman" w:cs="Arial"/>
                <w:szCs w:val="17"/>
              </w:rPr>
              <w:t xml:space="preserve">Verklaring beroep op </w:t>
            </w:r>
            <w:r>
              <w:rPr>
                <w:rFonts w:eastAsia="Times New Roman" w:cs="Arial"/>
                <w:szCs w:val="17"/>
              </w:rPr>
              <w:t xml:space="preserve">bekwaamheid </w:t>
            </w:r>
            <w:r w:rsidRPr="00C87A8E">
              <w:rPr>
                <w:rFonts w:eastAsia="Times New Roman" w:cs="Arial"/>
                <w:szCs w:val="17"/>
              </w:rPr>
              <w:t xml:space="preserve">derden </w:t>
            </w:r>
          </w:p>
        </w:tc>
        <w:tc>
          <w:tcPr>
            <w:tcW w:w="2440" w:type="dxa"/>
            <w:shd w:val="clear" w:color="auto" w:fill="auto"/>
          </w:tcPr>
          <w:p w:rsidR="009F5A78" w:rsidRPr="00FC2A05" w:rsidRDefault="009F5A78" w:rsidP="00C4246D">
            <w:pPr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Cs w:val="17"/>
              </w:rPr>
            </w:pPr>
            <w:r w:rsidRPr="00FC2A05">
              <w:rPr>
                <w:rFonts w:eastAsia="Times New Roman" w:cs="Arial"/>
                <w:szCs w:val="17"/>
              </w:rPr>
              <w:t xml:space="preserve">Betreffende </w:t>
            </w:r>
            <w:proofErr w:type="spellStart"/>
            <w:r w:rsidRPr="00FC2A05">
              <w:rPr>
                <w:rFonts w:eastAsia="Times New Roman" w:cs="Arial"/>
                <w:szCs w:val="17"/>
              </w:rPr>
              <w:t>Combinant</w:t>
            </w:r>
            <w:proofErr w:type="spellEnd"/>
          </w:p>
        </w:tc>
      </w:tr>
      <w:tr w:rsidR="009F5A78" w:rsidRPr="00C87A8E" w:rsidTr="00B309C3">
        <w:tc>
          <w:tcPr>
            <w:tcW w:w="1769" w:type="dxa"/>
            <w:shd w:val="clear" w:color="auto" w:fill="auto"/>
          </w:tcPr>
          <w:p w:rsidR="009F5A78" w:rsidRPr="00C87A8E" w:rsidRDefault="009F5A78" w:rsidP="00C4246D">
            <w:pPr>
              <w:spacing w:after="0" w:line="240" w:lineRule="auto"/>
              <w:jc w:val="center"/>
              <w:rPr>
                <w:rFonts w:eastAsia="Times New Roman" w:cs="Arial"/>
                <w:b/>
                <w:szCs w:val="17"/>
              </w:rPr>
            </w:pPr>
            <w:r w:rsidRPr="00C87A8E">
              <w:rPr>
                <w:rFonts w:eastAsia="Times New Roman" w:cs="Arial"/>
                <w:b/>
                <w:szCs w:val="17"/>
              </w:rPr>
              <w:t>MT 1</w:t>
            </w:r>
            <w:r w:rsidR="009D2842">
              <w:rPr>
                <w:rFonts w:eastAsia="Times New Roman" w:cs="Arial"/>
                <w:b/>
                <w:szCs w:val="17"/>
              </w:rPr>
              <w:t>.1 t/m 3</w:t>
            </w:r>
            <w:r w:rsidR="00B309C3">
              <w:rPr>
                <w:rFonts w:eastAsia="Times New Roman" w:cs="Arial"/>
                <w:b/>
                <w:szCs w:val="17"/>
              </w:rPr>
              <w:t>.</w:t>
            </w:r>
            <w:r w:rsidR="009A4885">
              <w:rPr>
                <w:rFonts w:eastAsia="Times New Roman" w:cs="Arial"/>
                <w:b/>
                <w:szCs w:val="17"/>
              </w:rPr>
              <w:t>4</w:t>
            </w:r>
          </w:p>
        </w:tc>
        <w:tc>
          <w:tcPr>
            <w:tcW w:w="4938" w:type="dxa"/>
            <w:shd w:val="clear" w:color="auto" w:fill="auto"/>
          </w:tcPr>
          <w:p w:rsidR="009F5A78" w:rsidRPr="00C87A8E" w:rsidRDefault="009F5A78" w:rsidP="00B309C3">
            <w:pPr>
              <w:spacing w:after="0" w:line="240" w:lineRule="auto"/>
              <w:rPr>
                <w:rFonts w:eastAsia="Times New Roman" w:cs="Arial"/>
                <w:szCs w:val="17"/>
              </w:rPr>
            </w:pPr>
            <w:r w:rsidRPr="00C87A8E">
              <w:rPr>
                <w:rFonts w:eastAsia="Times New Roman" w:cs="Arial"/>
                <w:szCs w:val="17"/>
              </w:rPr>
              <w:t>Referentieverklaring</w:t>
            </w:r>
            <w:r w:rsidR="00B309C3">
              <w:rPr>
                <w:rFonts w:eastAsia="Times New Roman" w:cs="Arial"/>
                <w:szCs w:val="17"/>
              </w:rPr>
              <w:t xml:space="preserve">en </w:t>
            </w:r>
          </w:p>
        </w:tc>
        <w:tc>
          <w:tcPr>
            <w:tcW w:w="2440" w:type="dxa"/>
            <w:shd w:val="clear" w:color="auto" w:fill="auto"/>
          </w:tcPr>
          <w:p w:rsidR="009F5A78" w:rsidRPr="00C87A8E" w:rsidRDefault="009F5A78" w:rsidP="00C4246D">
            <w:pPr>
              <w:spacing w:after="0" w:line="240" w:lineRule="auto"/>
              <w:jc w:val="center"/>
              <w:rPr>
                <w:rFonts w:eastAsia="Times New Roman" w:cs="Arial"/>
                <w:szCs w:val="17"/>
              </w:rPr>
            </w:pPr>
            <w:r>
              <w:rPr>
                <w:rFonts w:eastAsia="Times New Roman" w:cs="Arial"/>
                <w:szCs w:val="17"/>
              </w:rPr>
              <w:t xml:space="preserve">Een van de </w:t>
            </w:r>
            <w:proofErr w:type="spellStart"/>
            <w:r>
              <w:rPr>
                <w:rFonts w:eastAsia="Times New Roman" w:cs="Arial"/>
                <w:szCs w:val="17"/>
              </w:rPr>
              <w:t>combinanten</w:t>
            </w:r>
            <w:proofErr w:type="spellEnd"/>
          </w:p>
        </w:tc>
      </w:tr>
      <w:tr w:rsidR="009F5A78" w:rsidRPr="00C87A8E" w:rsidTr="00B309C3">
        <w:tc>
          <w:tcPr>
            <w:tcW w:w="1769" w:type="dxa"/>
            <w:shd w:val="clear" w:color="auto" w:fill="auto"/>
          </w:tcPr>
          <w:p w:rsidR="009F5A78" w:rsidRPr="00C87A8E" w:rsidRDefault="009F5A78" w:rsidP="00C4246D">
            <w:pPr>
              <w:spacing w:after="0" w:line="240" w:lineRule="auto"/>
              <w:jc w:val="center"/>
              <w:rPr>
                <w:rFonts w:eastAsia="Times New Roman" w:cs="Arial"/>
                <w:b/>
                <w:szCs w:val="17"/>
              </w:rPr>
            </w:pPr>
            <w:r w:rsidRPr="00C87A8E">
              <w:rPr>
                <w:rFonts w:eastAsia="Times New Roman" w:cs="Arial"/>
                <w:b/>
                <w:szCs w:val="17"/>
              </w:rPr>
              <w:t xml:space="preserve">MT 2 </w:t>
            </w:r>
          </w:p>
        </w:tc>
        <w:tc>
          <w:tcPr>
            <w:tcW w:w="4938" w:type="dxa"/>
            <w:shd w:val="clear" w:color="auto" w:fill="auto"/>
          </w:tcPr>
          <w:p w:rsidR="009F5A78" w:rsidRPr="00C87A8E" w:rsidRDefault="009F5A78" w:rsidP="00C4246D">
            <w:pPr>
              <w:spacing w:after="0" w:line="240" w:lineRule="auto"/>
              <w:rPr>
                <w:rFonts w:eastAsia="Times New Roman" w:cs="Arial"/>
                <w:szCs w:val="17"/>
              </w:rPr>
            </w:pPr>
            <w:r>
              <w:rPr>
                <w:rFonts w:eastAsia="Times New Roman" w:cs="Arial"/>
                <w:szCs w:val="17"/>
              </w:rPr>
              <w:t xml:space="preserve">Verklaring </w:t>
            </w:r>
            <w:proofErr w:type="spellStart"/>
            <w:r>
              <w:rPr>
                <w:rFonts w:eastAsia="Times New Roman" w:cs="Arial"/>
                <w:szCs w:val="17"/>
              </w:rPr>
              <w:t>kwaliteitsmanagementsysteem</w:t>
            </w:r>
            <w:proofErr w:type="spellEnd"/>
          </w:p>
        </w:tc>
        <w:tc>
          <w:tcPr>
            <w:tcW w:w="2440" w:type="dxa"/>
            <w:shd w:val="clear" w:color="auto" w:fill="auto"/>
          </w:tcPr>
          <w:p w:rsidR="009F5A78" w:rsidRPr="00C87A8E" w:rsidRDefault="009F5A78" w:rsidP="00C4246D">
            <w:pPr>
              <w:spacing w:after="0" w:line="240" w:lineRule="auto"/>
              <w:jc w:val="center"/>
              <w:rPr>
                <w:rFonts w:eastAsia="Times New Roman" w:cs="Arial"/>
                <w:szCs w:val="17"/>
              </w:rPr>
            </w:pPr>
            <w:r>
              <w:rPr>
                <w:rFonts w:eastAsia="Times New Roman" w:cs="Arial"/>
                <w:szCs w:val="17"/>
              </w:rPr>
              <w:t xml:space="preserve">Een van de </w:t>
            </w:r>
            <w:proofErr w:type="spellStart"/>
            <w:r>
              <w:rPr>
                <w:rFonts w:eastAsia="Times New Roman" w:cs="Arial"/>
                <w:szCs w:val="17"/>
              </w:rPr>
              <w:t>combinanten</w:t>
            </w:r>
            <w:proofErr w:type="spellEnd"/>
          </w:p>
        </w:tc>
      </w:tr>
      <w:tr w:rsidR="009F5A78" w:rsidRPr="009F5A78" w:rsidTr="00B309C3">
        <w:tc>
          <w:tcPr>
            <w:tcW w:w="1769" w:type="dxa"/>
            <w:shd w:val="clear" w:color="auto" w:fill="auto"/>
          </w:tcPr>
          <w:p w:rsidR="009F5A78" w:rsidRPr="00C87A8E" w:rsidRDefault="009F5A78" w:rsidP="00C4246D">
            <w:pPr>
              <w:spacing w:after="0" w:line="240" w:lineRule="auto"/>
              <w:jc w:val="center"/>
              <w:rPr>
                <w:rFonts w:eastAsia="Times New Roman" w:cs="Arial"/>
                <w:b/>
                <w:szCs w:val="17"/>
              </w:rPr>
            </w:pPr>
            <w:r>
              <w:rPr>
                <w:rFonts w:eastAsia="Times New Roman" w:cs="Arial"/>
                <w:b/>
                <w:szCs w:val="17"/>
              </w:rPr>
              <w:t>MT 3</w:t>
            </w:r>
          </w:p>
        </w:tc>
        <w:tc>
          <w:tcPr>
            <w:tcW w:w="4938" w:type="dxa"/>
            <w:shd w:val="clear" w:color="auto" w:fill="auto"/>
          </w:tcPr>
          <w:p w:rsidR="009F5A78" w:rsidRPr="009F5A78" w:rsidRDefault="009F5A78" w:rsidP="00B309C3">
            <w:pPr>
              <w:spacing w:after="0" w:line="240" w:lineRule="auto"/>
              <w:rPr>
                <w:rFonts w:eastAsia="Times New Roman" w:cs="Arial"/>
                <w:szCs w:val="17"/>
                <w:lang w:val="en-US"/>
              </w:rPr>
            </w:pPr>
            <w:proofErr w:type="spellStart"/>
            <w:r w:rsidRPr="009F5A78">
              <w:rPr>
                <w:rFonts w:eastAsia="Times New Roman" w:cs="Arial"/>
                <w:szCs w:val="17"/>
                <w:lang w:val="en-US"/>
              </w:rPr>
              <w:t>Verklaring</w:t>
            </w:r>
            <w:proofErr w:type="spellEnd"/>
            <w:r w:rsidRPr="009F5A78">
              <w:rPr>
                <w:rFonts w:eastAsia="Times New Roman" w:cs="Arial"/>
                <w:szCs w:val="17"/>
                <w:lang w:val="en-US"/>
              </w:rPr>
              <w:t xml:space="preserve"> </w:t>
            </w:r>
            <w:proofErr w:type="spellStart"/>
            <w:r w:rsidR="00B309C3">
              <w:rPr>
                <w:rFonts w:eastAsia="Times New Roman" w:cs="Arial"/>
                <w:szCs w:val="17"/>
                <w:lang w:val="en-US"/>
              </w:rPr>
              <w:t>milieumanagementsysteem</w:t>
            </w:r>
            <w:proofErr w:type="spellEnd"/>
            <w:r w:rsidR="00B309C3">
              <w:rPr>
                <w:rFonts w:eastAsia="Times New Roman" w:cs="Arial"/>
                <w:szCs w:val="17"/>
                <w:lang w:val="en-US"/>
              </w:rPr>
              <w:t xml:space="preserve"> </w:t>
            </w:r>
          </w:p>
        </w:tc>
        <w:tc>
          <w:tcPr>
            <w:tcW w:w="2440" w:type="dxa"/>
            <w:shd w:val="clear" w:color="auto" w:fill="auto"/>
          </w:tcPr>
          <w:p w:rsidR="009F5A78" w:rsidRPr="009F5A78" w:rsidRDefault="00B309C3" w:rsidP="00C4246D">
            <w:pPr>
              <w:spacing w:after="0" w:line="240" w:lineRule="auto"/>
              <w:jc w:val="center"/>
              <w:rPr>
                <w:rFonts w:eastAsia="Times New Roman" w:cs="Arial"/>
                <w:szCs w:val="17"/>
                <w:lang w:val="en-US"/>
              </w:rPr>
            </w:pPr>
            <w:r>
              <w:rPr>
                <w:rFonts w:eastAsia="Times New Roman" w:cs="Arial"/>
                <w:szCs w:val="17"/>
              </w:rPr>
              <w:t xml:space="preserve">Een van de </w:t>
            </w:r>
            <w:proofErr w:type="spellStart"/>
            <w:r>
              <w:rPr>
                <w:rFonts w:eastAsia="Times New Roman" w:cs="Arial"/>
                <w:szCs w:val="17"/>
              </w:rPr>
              <w:t>combinanten</w:t>
            </w:r>
            <w:proofErr w:type="spellEnd"/>
          </w:p>
        </w:tc>
      </w:tr>
    </w:tbl>
    <w:p w:rsidR="00D50108" w:rsidRPr="009F5A78" w:rsidRDefault="00D50108" w:rsidP="00D50108">
      <w:pPr>
        <w:spacing w:after="0" w:line="255" w:lineRule="atLeast"/>
        <w:rPr>
          <w:rFonts w:cs="Verdana"/>
          <w:b/>
          <w:szCs w:val="17"/>
          <w:lang w:val="en-US"/>
        </w:rPr>
      </w:pPr>
    </w:p>
    <w:p w:rsidR="009D2842" w:rsidRDefault="00D50108" w:rsidP="00D50108">
      <w:pPr>
        <w:spacing w:after="0" w:line="255" w:lineRule="atLeast"/>
        <w:rPr>
          <w:rFonts w:cs="Verdana"/>
          <w:b/>
          <w:szCs w:val="17"/>
        </w:rPr>
      </w:pPr>
      <w:r w:rsidRPr="00A742B7">
        <w:rPr>
          <w:rFonts w:cs="Verdana"/>
          <w:b/>
          <w:szCs w:val="17"/>
        </w:rPr>
        <w:t xml:space="preserve">Bovenstaande documenten dienen door iedere </w:t>
      </w:r>
      <w:proofErr w:type="spellStart"/>
      <w:r w:rsidRPr="00A742B7">
        <w:rPr>
          <w:rFonts w:cs="Verdana"/>
          <w:b/>
          <w:szCs w:val="17"/>
        </w:rPr>
        <w:t>combinant</w:t>
      </w:r>
      <w:proofErr w:type="spellEnd"/>
      <w:r w:rsidRPr="00A742B7">
        <w:rPr>
          <w:rFonts w:cs="Verdana"/>
          <w:b/>
          <w:szCs w:val="17"/>
        </w:rPr>
        <w:t xml:space="preserve">, of de penvoerder van de </w:t>
      </w:r>
      <w:r>
        <w:rPr>
          <w:rFonts w:cs="Verdana"/>
          <w:b/>
          <w:szCs w:val="17"/>
        </w:rPr>
        <w:t>C</w:t>
      </w:r>
      <w:r w:rsidRPr="00A742B7">
        <w:rPr>
          <w:rFonts w:cs="Verdana"/>
          <w:b/>
          <w:szCs w:val="17"/>
        </w:rPr>
        <w:t xml:space="preserve">ombinatie of door een individuele </w:t>
      </w:r>
      <w:proofErr w:type="spellStart"/>
      <w:r w:rsidRPr="00A742B7">
        <w:rPr>
          <w:rFonts w:cs="Verdana"/>
          <w:b/>
          <w:szCs w:val="17"/>
        </w:rPr>
        <w:t>combinant</w:t>
      </w:r>
      <w:proofErr w:type="spellEnd"/>
      <w:r w:rsidRPr="00A742B7">
        <w:rPr>
          <w:rFonts w:cs="Verdana"/>
          <w:b/>
          <w:szCs w:val="17"/>
        </w:rPr>
        <w:t xml:space="preserve"> bij de Inschrijving te worden aangeleverd. </w:t>
      </w:r>
    </w:p>
    <w:p w:rsidR="00D50108" w:rsidRDefault="00D50108" w:rsidP="00D50108">
      <w:pPr>
        <w:spacing w:after="0" w:line="255" w:lineRule="atLeast"/>
        <w:rPr>
          <w:rFonts w:cs="Verdana"/>
          <w:b/>
          <w:szCs w:val="17"/>
        </w:rPr>
      </w:pPr>
      <w:bookmarkStart w:id="10" w:name="_GoBack"/>
      <w:bookmarkEnd w:id="10"/>
      <w:r w:rsidRPr="00A742B7">
        <w:rPr>
          <w:rFonts w:cs="Verdana"/>
          <w:b/>
          <w:szCs w:val="17"/>
        </w:rPr>
        <w:lastRenderedPageBreak/>
        <w:t xml:space="preserve">Deze Bijlagen </w:t>
      </w:r>
      <w:r w:rsidRPr="00927039">
        <w:rPr>
          <w:rFonts w:cs="Verdana"/>
          <w:b/>
          <w:szCs w:val="17"/>
        </w:rPr>
        <w:t xml:space="preserve">dienen dus gezamenlijk (met de overige gegevens) als één inschrijving ingediend te worden. Elke </w:t>
      </w:r>
      <w:r>
        <w:rPr>
          <w:rFonts w:cs="Verdana"/>
          <w:b/>
          <w:szCs w:val="17"/>
        </w:rPr>
        <w:t>Bijlage</w:t>
      </w:r>
      <w:r w:rsidRPr="00927039">
        <w:rPr>
          <w:rFonts w:cs="Verdana"/>
          <w:b/>
          <w:szCs w:val="17"/>
        </w:rPr>
        <w:t xml:space="preserve">/verklaring dient te worden ondertekend door een bevoegde vertegenwoordiger van de desbetreffende </w:t>
      </w:r>
      <w:proofErr w:type="spellStart"/>
      <w:r w:rsidRPr="00927039">
        <w:rPr>
          <w:rFonts w:cs="Verdana"/>
          <w:b/>
          <w:szCs w:val="17"/>
        </w:rPr>
        <w:t>combinant</w:t>
      </w:r>
      <w:proofErr w:type="spellEnd"/>
      <w:r w:rsidRPr="00927039">
        <w:rPr>
          <w:rFonts w:cs="Verdana"/>
          <w:b/>
          <w:szCs w:val="17"/>
        </w:rPr>
        <w:t xml:space="preserve">.  </w:t>
      </w:r>
    </w:p>
    <w:p w:rsidR="00D50108" w:rsidRDefault="00D50108" w:rsidP="00D50108">
      <w:pPr>
        <w:spacing w:after="0" w:line="255" w:lineRule="atLeast"/>
        <w:rPr>
          <w:rFonts w:cs="Verdana"/>
          <w:b/>
          <w:szCs w:val="17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6662"/>
      </w:tblGrid>
      <w:tr w:rsidR="00D50108" w:rsidTr="00C4246D">
        <w:trPr>
          <w:trHeight w:val="50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0108" w:rsidRPr="0031650A" w:rsidRDefault="00D50108" w:rsidP="00C4246D">
            <w:pPr>
              <w:jc w:val="center"/>
              <w:rPr>
                <w:b/>
                <w:szCs w:val="17"/>
              </w:rPr>
            </w:pPr>
            <w:r w:rsidRPr="0031650A">
              <w:rPr>
                <w:b/>
                <w:szCs w:val="17"/>
              </w:rPr>
              <w:t>Ondertekening</w:t>
            </w:r>
            <w:r>
              <w:rPr>
                <w:b/>
                <w:szCs w:val="17"/>
              </w:rPr>
              <w:t xml:space="preserve"> </w:t>
            </w:r>
            <w:proofErr w:type="spellStart"/>
            <w:r>
              <w:rPr>
                <w:b/>
                <w:szCs w:val="17"/>
              </w:rPr>
              <w:t>combinant</w:t>
            </w:r>
            <w:proofErr w:type="spellEnd"/>
          </w:p>
        </w:tc>
      </w:tr>
      <w:tr w:rsidR="00D50108" w:rsidTr="00C4246D">
        <w:trPr>
          <w:trHeight w:val="47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108" w:rsidRPr="0031650A" w:rsidRDefault="00D50108" w:rsidP="00C4246D">
            <w:pPr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Naam </w:t>
            </w:r>
            <w:proofErr w:type="spellStart"/>
            <w:r>
              <w:rPr>
                <w:b/>
                <w:szCs w:val="17"/>
              </w:rPr>
              <w:t>combinant</w:t>
            </w:r>
            <w:proofErr w:type="spellEnd"/>
            <w:r w:rsidRPr="0031650A">
              <w:rPr>
                <w:b/>
                <w:szCs w:val="17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108" w:rsidRPr="0031650A" w:rsidRDefault="00D50108" w:rsidP="00C4246D">
            <w:pPr>
              <w:rPr>
                <w:szCs w:val="17"/>
              </w:rPr>
            </w:pPr>
          </w:p>
        </w:tc>
      </w:tr>
      <w:tr w:rsidR="00D50108" w:rsidTr="00C4246D">
        <w:trPr>
          <w:trHeight w:val="87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108" w:rsidRPr="0031650A" w:rsidDel="00D9177B" w:rsidRDefault="00D50108" w:rsidP="00C4246D">
            <w:pPr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Deze </w:t>
            </w:r>
            <w:proofErr w:type="spellStart"/>
            <w:r>
              <w:rPr>
                <w:b/>
                <w:szCs w:val="17"/>
              </w:rPr>
              <w:t>combinant</w:t>
            </w:r>
            <w:proofErr w:type="spellEnd"/>
            <w:r>
              <w:rPr>
                <w:b/>
                <w:szCs w:val="17"/>
              </w:rPr>
              <w:t xml:space="preserve"> zal de volgende werkzaamheden voor haar rekening nemen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108" w:rsidRPr="0031650A" w:rsidRDefault="00D50108" w:rsidP="00C4246D">
            <w:pPr>
              <w:rPr>
                <w:szCs w:val="17"/>
              </w:rPr>
            </w:pPr>
          </w:p>
        </w:tc>
      </w:tr>
      <w:tr w:rsidR="00D50108" w:rsidTr="00C4246D">
        <w:trPr>
          <w:trHeight w:val="87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108" w:rsidRPr="0031650A" w:rsidRDefault="00D50108" w:rsidP="00C4246D">
            <w:pPr>
              <w:rPr>
                <w:b/>
                <w:szCs w:val="17"/>
              </w:rPr>
            </w:pPr>
            <w:r w:rsidRPr="0031650A">
              <w:rPr>
                <w:b/>
                <w:szCs w:val="17"/>
              </w:rPr>
              <w:t>Naam rechtsgeldig vertegenwoordiger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108" w:rsidRPr="0031650A" w:rsidRDefault="00D50108" w:rsidP="00C4246D">
            <w:pPr>
              <w:rPr>
                <w:szCs w:val="17"/>
              </w:rPr>
            </w:pPr>
          </w:p>
        </w:tc>
      </w:tr>
      <w:tr w:rsidR="00D50108" w:rsidTr="00C4246D">
        <w:trPr>
          <w:trHeight w:val="43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108" w:rsidRPr="0031650A" w:rsidRDefault="00D50108" w:rsidP="00C4246D">
            <w:pPr>
              <w:rPr>
                <w:b/>
                <w:szCs w:val="17"/>
              </w:rPr>
            </w:pPr>
            <w:r w:rsidRPr="0031650A">
              <w:rPr>
                <w:b/>
                <w:szCs w:val="17"/>
              </w:rPr>
              <w:t xml:space="preserve">Datum: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108" w:rsidRPr="0031650A" w:rsidRDefault="00D50108" w:rsidP="00C4246D">
            <w:pPr>
              <w:rPr>
                <w:szCs w:val="17"/>
              </w:rPr>
            </w:pPr>
          </w:p>
        </w:tc>
      </w:tr>
      <w:tr w:rsidR="00D50108" w:rsidTr="00C4246D">
        <w:trPr>
          <w:trHeight w:val="43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108" w:rsidRDefault="00D50108" w:rsidP="00C4246D">
            <w:pPr>
              <w:rPr>
                <w:b/>
                <w:szCs w:val="17"/>
              </w:rPr>
            </w:pPr>
          </w:p>
          <w:p w:rsidR="00D50108" w:rsidRPr="0031650A" w:rsidRDefault="00D50108" w:rsidP="00C4246D">
            <w:pPr>
              <w:rPr>
                <w:b/>
                <w:szCs w:val="17"/>
              </w:rPr>
            </w:pPr>
            <w:r w:rsidRPr="0031650A">
              <w:rPr>
                <w:b/>
                <w:szCs w:val="17"/>
              </w:rPr>
              <w:t>Handtekening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108" w:rsidRPr="0031650A" w:rsidRDefault="00D50108" w:rsidP="00C4246D">
            <w:pPr>
              <w:rPr>
                <w:szCs w:val="17"/>
              </w:rPr>
            </w:pPr>
          </w:p>
        </w:tc>
      </w:tr>
    </w:tbl>
    <w:p w:rsidR="00A83A98" w:rsidRDefault="00A83A98" w:rsidP="00D50108">
      <w:pPr>
        <w:spacing w:after="0" w:line="255" w:lineRule="atLeast"/>
        <w:rPr>
          <w:rFonts w:cs="Arial"/>
          <w:szCs w:val="17"/>
        </w:rPr>
      </w:pPr>
    </w:p>
    <w:p w:rsidR="00A83A98" w:rsidRDefault="00A83A98" w:rsidP="00D50108">
      <w:pPr>
        <w:spacing w:after="0" w:line="255" w:lineRule="atLeast"/>
        <w:rPr>
          <w:rFonts w:cs="Arial"/>
          <w:szCs w:val="17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6662"/>
      </w:tblGrid>
      <w:tr w:rsidR="00D50108" w:rsidTr="00C4246D">
        <w:trPr>
          <w:trHeight w:val="508"/>
          <w:tblHeader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0108" w:rsidRPr="0031650A" w:rsidRDefault="00D50108" w:rsidP="00C4246D">
            <w:pPr>
              <w:jc w:val="center"/>
              <w:rPr>
                <w:b/>
                <w:szCs w:val="17"/>
              </w:rPr>
            </w:pPr>
            <w:r w:rsidRPr="0031650A">
              <w:rPr>
                <w:b/>
                <w:szCs w:val="17"/>
              </w:rPr>
              <w:t>Ondertekening</w:t>
            </w:r>
            <w:r>
              <w:rPr>
                <w:b/>
                <w:szCs w:val="17"/>
              </w:rPr>
              <w:t xml:space="preserve"> </w:t>
            </w:r>
            <w:proofErr w:type="spellStart"/>
            <w:r>
              <w:rPr>
                <w:b/>
                <w:szCs w:val="17"/>
              </w:rPr>
              <w:t>combinant</w:t>
            </w:r>
            <w:proofErr w:type="spellEnd"/>
          </w:p>
        </w:tc>
      </w:tr>
      <w:tr w:rsidR="00D50108" w:rsidTr="00C4246D">
        <w:trPr>
          <w:trHeight w:val="47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108" w:rsidRPr="0031650A" w:rsidRDefault="00D50108" w:rsidP="00C4246D">
            <w:pPr>
              <w:rPr>
                <w:b/>
                <w:szCs w:val="17"/>
              </w:rPr>
            </w:pPr>
            <w:r w:rsidRPr="0031650A">
              <w:rPr>
                <w:b/>
                <w:szCs w:val="17"/>
              </w:rPr>
              <w:t>Datum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108" w:rsidRPr="0031650A" w:rsidRDefault="00D50108" w:rsidP="00C4246D">
            <w:pPr>
              <w:rPr>
                <w:szCs w:val="17"/>
              </w:rPr>
            </w:pPr>
          </w:p>
        </w:tc>
      </w:tr>
      <w:tr w:rsidR="00D50108" w:rsidTr="00C4246D">
        <w:trPr>
          <w:trHeight w:val="87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108" w:rsidRPr="0031650A" w:rsidRDefault="00D50108" w:rsidP="00C4246D">
            <w:pPr>
              <w:rPr>
                <w:b/>
                <w:szCs w:val="17"/>
              </w:rPr>
            </w:pPr>
            <w:r w:rsidRPr="0031650A">
              <w:rPr>
                <w:b/>
                <w:szCs w:val="17"/>
              </w:rPr>
              <w:t xml:space="preserve">Naam </w:t>
            </w:r>
            <w:r>
              <w:rPr>
                <w:b/>
                <w:szCs w:val="17"/>
              </w:rPr>
              <w:t>o</w:t>
            </w:r>
            <w:r w:rsidRPr="0031650A">
              <w:rPr>
                <w:b/>
                <w:szCs w:val="17"/>
              </w:rPr>
              <w:t>rganisatie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108" w:rsidRPr="0031650A" w:rsidRDefault="00D50108" w:rsidP="00C4246D">
            <w:pPr>
              <w:rPr>
                <w:szCs w:val="17"/>
              </w:rPr>
            </w:pPr>
          </w:p>
        </w:tc>
      </w:tr>
      <w:tr w:rsidR="00D50108" w:rsidTr="00C4246D">
        <w:trPr>
          <w:trHeight w:val="43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108" w:rsidRPr="0031650A" w:rsidRDefault="00D50108" w:rsidP="00C4246D">
            <w:pPr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Deze </w:t>
            </w:r>
            <w:proofErr w:type="spellStart"/>
            <w:r>
              <w:rPr>
                <w:b/>
                <w:szCs w:val="17"/>
              </w:rPr>
              <w:t>combinant</w:t>
            </w:r>
            <w:proofErr w:type="spellEnd"/>
            <w:r>
              <w:rPr>
                <w:b/>
                <w:szCs w:val="17"/>
              </w:rPr>
              <w:t xml:space="preserve"> zal de volgende werkzaamheden voor haar rekening nemen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108" w:rsidRPr="0031650A" w:rsidRDefault="00D50108" w:rsidP="00C4246D">
            <w:pPr>
              <w:rPr>
                <w:szCs w:val="17"/>
              </w:rPr>
            </w:pPr>
          </w:p>
        </w:tc>
      </w:tr>
      <w:tr w:rsidR="00D50108" w:rsidTr="00C4246D">
        <w:trPr>
          <w:trHeight w:val="43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108" w:rsidRPr="0031650A" w:rsidRDefault="00D50108" w:rsidP="00C4246D">
            <w:pPr>
              <w:rPr>
                <w:b/>
                <w:szCs w:val="17"/>
              </w:rPr>
            </w:pPr>
            <w:r w:rsidRPr="0031650A">
              <w:rPr>
                <w:b/>
                <w:szCs w:val="17"/>
              </w:rPr>
              <w:t>Naam rechtsgeldig vertegenwoordiger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108" w:rsidRPr="0031650A" w:rsidRDefault="00D50108" w:rsidP="00C4246D">
            <w:pPr>
              <w:rPr>
                <w:szCs w:val="17"/>
              </w:rPr>
            </w:pPr>
          </w:p>
        </w:tc>
      </w:tr>
      <w:tr w:rsidR="00D50108" w:rsidTr="00C4246D">
        <w:trPr>
          <w:trHeight w:val="43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108" w:rsidRDefault="00D50108" w:rsidP="00C4246D">
            <w:pPr>
              <w:rPr>
                <w:b/>
                <w:szCs w:val="17"/>
              </w:rPr>
            </w:pPr>
          </w:p>
          <w:p w:rsidR="00D50108" w:rsidRPr="0031650A" w:rsidRDefault="00D50108" w:rsidP="00C4246D">
            <w:pPr>
              <w:rPr>
                <w:b/>
                <w:szCs w:val="17"/>
              </w:rPr>
            </w:pPr>
            <w:r w:rsidRPr="0031650A">
              <w:rPr>
                <w:b/>
                <w:szCs w:val="17"/>
              </w:rPr>
              <w:t>Handtekening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108" w:rsidRPr="0031650A" w:rsidRDefault="00D50108" w:rsidP="00C4246D">
            <w:pPr>
              <w:rPr>
                <w:szCs w:val="17"/>
              </w:rPr>
            </w:pPr>
          </w:p>
        </w:tc>
      </w:tr>
    </w:tbl>
    <w:p w:rsidR="00A83A98" w:rsidRDefault="00A83A98" w:rsidP="00D50108">
      <w:pPr>
        <w:rPr>
          <w:sz w:val="20"/>
          <w:szCs w:val="20"/>
        </w:rPr>
      </w:pPr>
    </w:p>
    <w:p w:rsidR="009D2842" w:rsidRDefault="009D2842" w:rsidP="00D50108">
      <w:pPr>
        <w:rPr>
          <w:sz w:val="20"/>
          <w:szCs w:val="20"/>
        </w:rPr>
      </w:pPr>
    </w:p>
    <w:p w:rsidR="009D2842" w:rsidRDefault="009D2842" w:rsidP="00D50108">
      <w:pPr>
        <w:rPr>
          <w:sz w:val="20"/>
          <w:szCs w:val="20"/>
        </w:rPr>
      </w:pPr>
    </w:p>
    <w:p w:rsidR="009D2842" w:rsidRDefault="009D2842" w:rsidP="00D50108">
      <w:pPr>
        <w:rPr>
          <w:sz w:val="20"/>
          <w:szCs w:val="20"/>
        </w:rPr>
      </w:pPr>
    </w:p>
    <w:p w:rsidR="009D2842" w:rsidRDefault="009D2842" w:rsidP="00D50108">
      <w:pPr>
        <w:rPr>
          <w:sz w:val="20"/>
          <w:szCs w:val="20"/>
        </w:rPr>
      </w:pPr>
    </w:p>
    <w:p w:rsidR="009D2842" w:rsidRDefault="009D2842" w:rsidP="00D50108">
      <w:pPr>
        <w:rPr>
          <w:sz w:val="20"/>
          <w:szCs w:val="20"/>
        </w:rPr>
      </w:pPr>
    </w:p>
    <w:p w:rsidR="009D2842" w:rsidRDefault="009D2842" w:rsidP="00D50108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6662"/>
      </w:tblGrid>
      <w:tr w:rsidR="00A83A98" w:rsidTr="00163D87">
        <w:trPr>
          <w:trHeight w:val="508"/>
          <w:tblHeader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83A98" w:rsidRPr="0031650A" w:rsidRDefault="00A83A98" w:rsidP="00163D87">
            <w:pPr>
              <w:jc w:val="center"/>
              <w:rPr>
                <w:b/>
                <w:szCs w:val="17"/>
              </w:rPr>
            </w:pPr>
            <w:r w:rsidRPr="0031650A">
              <w:rPr>
                <w:b/>
                <w:szCs w:val="17"/>
              </w:rPr>
              <w:lastRenderedPageBreak/>
              <w:t>Ondertekening</w:t>
            </w:r>
            <w:r>
              <w:rPr>
                <w:b/>
                <w:szCs w:val="17"/>
              </w:rPr>
              <w:t xml:space="preserve"> </w:t>
            </w:r>
            <w:proofErr w:type="spellStart"/>
            <w:r>
              <w:rPr>
                <w:b/>
                <w:szCs w:val="17"/>
              </w:rPr>
              <w:t>combinant</w:t>
            </w:r>
            <w:proofErr w:type="spellEnd"/>
          </w:p>
        </w:tc>
      </w:tr>
      <w:tr w:rsidR="00A83A98" w:rsidTr="00163D87">
        <w:trPr>
          <w:trHeight w:val="47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3A98" w:rsidRPr="0031650A" w:rsidRDefault="00A83A98" w:rsidP="00163D87">
            <w:pPr>
              <w:rPr>
                <w:b/>
                <w:szCs w:val="17"/>
              </w:rPr>
            </w:pPr>
            <w:r w:rsidRPr="0031650A">
              <w:rPr>
                <w:b/>
                <w:szCs w:val="17"/>
              </w:rPr>
              <w:t>Datum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A98" w:rsidRPr="0031650A" w:rsidRDefault="00A83A98" w:rsidP="00163D87">
            <w:pPr>
              <w:rPr>
                <w:szCs w:val="17"/>
              </w:rPr>
            </w:pPr>
          </w:p>
        </w:tc>
      </w:tr>
      <w:tr w:rsidR="00A83A98" w:rsidTr="00163D87">
        <w:trPr>
          <w:trHeight w:val="87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3A98" w:rsidRPr="0031650A" w:rsidRDefault="00A83A98" w:rsidP="00163D87">
            <w:pPr>
              <w:rPr>
                <w:b/>
                <w:szCs w:val="17"/>
              </w:rPr>
            </w:pPr>
            <w:r w:rsidRPr="0031650A">
              <w:rPr>
                <w:b/>
                <w:szCs w:val="17"/>
              </w:rPr>
              <w:t xml:space="preserve">Naam </w:t>
            </w:r>
            <w:r>
              <w:rPr>
                <w:b/>
                <w:szCs w:val="17"/>
              </w:rPr>
              <w:t>o</w:t>
            </w:r>
            <w:r w:rsidRPr="0031650A">
              <w:rPr>
                <w:b/>
                <w:szCs w:val="17"/>
              </w:rPr>
              <w:t>rganisatie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A98" w:rsidRPr="0031650A" w:rsidRDefault="00A83A98" w:rsidP="00163D87">
            <w:pPr>
              <w:rPr>
                <w:szCs w:val="17"/>
              </w:rPr>
            </w:pPr>
          </w:p>
        </w:tc>
      </w:tr>
      <w:tr w:rsidR="00A83A98" w:rsidTr="00163D87">
        <w:trPr>
          <w:trHeight w:val="43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3A98" w:rsidRPr="0031650A" w:rsidRDefault="00A83A98" w:rsidP="00163D87">
            <w:pPr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Deze </w:t>
            </w:r>
            <w:proofErr w:type="spellStart"/>
            <w:r>
              <w:rPr>
                <w:b/>
                <w:szCs w:val="17"/>
              </w:rPr>
              <w:t>combinant</w:t>
            </w:r>
            <w:proofErr w:type="spellEnd"/>
            <w:r>
              <w:rPr>
                <w:b/>
                <w:szCs w:val="17"/>
              </w:rPr>
              <w:t xml:space="preserve"> zal de volgende werkzaamheden voor haar rekening nemen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A98" w:rsidRPr="0031650A" w:rsidRDefault="00A83A98" w:rsidP="00163D87">
            <w:pPr>
              <w:rPr>
                <w:szCs w:val="17"/>
              </w:rPr>
            </w:pPr>
          </w:p>
        </w:tc>
      </w:tr>
      <w:tr w:rsidR="00A83A98" w:rsidTr="00163D87">
        <w:trPr>
          <w:trHeight w:val="43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3A98" w:rsidRPr="0031650A" w:rsidRDefault="00A83A98" w:rsidP="00163D87">
            <w:pPr>
              <w:rPr>
                <w:b/>
                <w:szCs w:val="17"/>
              </w:rPr>
            </w:pPr>
            <w:r w:rsidRPr="0031650A">
              <w:rPr>
                <w:b/>
                <w:szCs w:val="17"/>
              </w:rPr>
              <w:t>Naam rechtsgeldig vertegenwoordiger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A98" w:rsidRPr="0031650A" w:rsidRDefault="00A83A98" w:rsidP="00163D87">
            <w:pPr>
              <w:rPr>
                <w:szCs w:val="17"/>
              </w:rPr>
            </w:pPr>
          </w:p>
        </w:tc>
      </w:tr>
      <w:tr w:rsidR="00A83A98" w:rsidTr="00163D87">
        <w:trPr>
          <w:trHeight w:val="43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3A98" w:rsidRDefault="00A83A98" w:rsidP="00163D87">
            <w:pPr>
              <w:rPr>
                <w:b/>
                <w:szCs w:val="17"/>
              </w:rPr>
            </w:pPr>
          </w:p>
          <w:p w:rsidR="00A83A98" w:rsidRPr="0031650A" w:rsidRDefault="00A83A98" w:rsidP="00163D87">
            <w:pPr>
              <w:rPr>
                <w:b/>
                <w:szCs w:val="17"/>
              </w:rPr>
            </w:pPr>
            <w:r w:rsidRPr="0031650A">
              <w:rPr>
                <w:b/>
                <w:szCs w:val="17"/>
              </w:rPr>
              <w:t>Handtekening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A98" w:rsidRPr="0031650A" w:rsidRDefault="00A83A98" w:rsidP="00163D87">
            <w:pPr>
              <w:rPr>
                <w:szCs w:val="17"/>
              </w:rPr>
            </w:pPr>
          </w:p>
        </w:tc>
      </w:tr>
      <w:bookmarkEnd w:id="4"/>
      <w:bookmarkEnd w:id="5"/>
      <w:bookmarkEnd w:id="6"/>
      <w:bookmarkEnd w:id="7"/>
      <w:bookmarkEnd w:id="8"/>
      <w:bookmarkEnd w:id="9"/>
    </w:tbl>
    <w:p w:rsidR="001B74A3" w:rsidRDefault="001B74A3" w:rsidP="00537CE7">
      <w:pPr>
        <w:rPr>
          <w:sz w:val="28"/>
          <w:szCs w:val="28"/>
        </w:rPr>
      </w:pPr>
    </w:p>
    <w:sectPr w:rsidR="001B74A3" w:rsidSect="007370CD">
      <w:footerReference w:type="default" r:id="rId8"/>
      <w:pgSz w:w="11907" w:h="16839" w:code="9"/>
      <w:pgMar w:top="1417" w:right="155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E19" w:rsidRDefault="00465E19" w:rsidP="009E4120">
      <w:pPr>
        <w:spacing w:after="0" w:line="240" w:lineRule="auto"/>
      </w:pPr>
      <w:r>
        <w:separator/>
      </w:r>
    </w:p>
  </w:endnote>
  <w:endnote w:type="continuationSeparator" w:id="0">
    <w:p w:rsidR="00465E19" w:rsidRDefault="00465E19" w:rsidP="009E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9C3" w:rsidRPr="00AF3E72" w:rsidRDefault="00B309C3" w:rsidP="006B06DD">
    <w:pPr>
      <w:pStyle w:val="Voettekst"/>
      <w:tabs>
        <w:tab w:val="clear" w:pos="4536"/>
      </w:tabs>
      <w:jc w:val="center"/>
      <w:rPr>
        <w:sz w:val="13"/>
        <w:szCs w:val="13"/>
      </w:rPr>
    </w:pPr>
    <w:r>
      <w:rPr>
        <w:sz w:val="13"/>
        <w:szCs w:val="13"/>
      </w:rPr>
      <w:t xml:space="preserve">MA 4 combinatieverklaring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E19" w:rsidRDefault="00465E19" w:rsidP="009E4120">
      <w:pPr>
        <w:spacing w:after="0" w:line="240" w:lineRule="auto"/>
      </w:pPr>
      <w:r>
        <w:separator/>
      </w:r>
    </w:p>
  </w:footnote>
  <w:footnote w:type="continuationSeparator" w:id="0">
    <w:p w:rsidR="00465E19" w:rsidRDefault="00465E19" w:rsidP="009E4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F1C833C"/>
    <w:lvl w:ilvl="0">
      <w:start w:val="1"/>
      <w:numFmt w:val="bullet"/>
      <w:pStyle w:val="Lijstopsomteken3"/>
      <w:lvlText w:val="-"/>
      <w:lvlJc w:val="left"/>
      <w:pPr>
        <w:tabs>
          <w:tab w:val="num" w:pos="851"/>
        </w:tabs>
        <w:ind w:left="851" w:hanging="285"/>
      </w:pPr>
      <w:rPr>
        <w:rFonts w:ascii="Verdana" w:hAnsi="Verdana" w:hint="default"/>
      </w:rPr>
    </w:lvl>
  </w:abstractNum>
  <w:abstractNum w:abstractNumId="1">
    <w:nsid w:val="FFFFFF89"/>
    <w:multiLevelType w:val="singleLevel"/>
    <w:tmpl w:val="767ABF2A"/>
    <w:lvl w:ilvl="0">
      <w:start w:val="1"/>
      <w:numFmt w:val="bullet"/>
      <w:pStyle w:val="Lijstopsomteken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</w:abstractNum>
  <w:abstractNum w:abstractNumId="2">
    <w:nsid w:val="05A66C66"/>
    <w:multiLevelType w:val="hybridMultilevel"/>
    <w:tmpl w:val="39C0EC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432FB9"/>
    <w:multiLevelType w:val="hybridMultilevel"/>
    <w:tmpl w:val="01124B9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700BE"/>
    <w:multiLevelType w:val="hybridMultilevel"/>
    <w:tmpl w:val="3440E290"/>
    <w:lvl w:ilvl="0" w:tplc="04130013">
      <w:start w:val="1"/>
      <w:numFmt w:val="upperRoman"/>
      <w:lvlText w:val="%1."/>
      <w:lvlJc w:val="right"/>
      <w:pPr>
        <w:ind w:left="1854" w:hanging="360"/>
      </w:pPr>
    </w:lvl>
    <w:lvl w:ilvl="1" w:tplc="04130019" w:tentative="1">
      <w:start w:val="1"/>
      <w:numFmt w:val="lowerLetter"/>
      <w:lvlText w:val="%2."/>
      <w:lvlJc w:val="left"/>
      <w:pPr>
        <w:ind w:left="2574" w:hanging="360"/>
      </w:pPr>
    </w:lvl>
    <w:lvl w:ilvl="2" w:tplc="0413001B" w:tentative="1">
      <w:start w:val="1"/>
      <w:numFmt w:val="lowerRoman"/>
      <w:lvlText w:val="%3."/>
      <w:lvlJc w:val="right"/>
      <w:pPr>
        <w:ind w:left="3294" w:hanging="180"/>
      </w:pPr>
    </w:lvl>
    <w:lvl w:ilvl="3" w:tplc="0413000F" w:tentative="1">
      <w:start w:val="1"/>
      <w:numFmt w:val="decimal"/>
      <w:lvlText w:val="%4."/>
      <w:lvlJc w:val="left"/>
      <w:pPr>
        <w:ind w:left="4014" w:hanging="360"/>
      </w:pPr>
    </w:lvl>
    <w:lvl w:ilvl="4" w:tplc="04130019" w:tentative="1">
      <w:start w:val="1"/>
      <w:numFmt w:val="lowerLetter"/>
      <w:lvlText w:val="%5."/>
      <w:lvlJc w:val="left"/>
      <w:pPr>
        <w:ind w:left="4734" w:hanging="360"/>
      </w:pPr>
    </w:lvl>
    <w:lvl w:ilvl="5" w:tplc="0413001B" w:tentative="1">
      <w:start w:val="1"/>
      <w:numFmt w:val="lowerRoman"/>
      <w:lvlText w:val="%6."/>
      <w:lvlJc w:val="right"/>
      <w:pPr>
        <w:ind w:left="5454" w:hanging="180"/>
      </w:pPr>
    </w:lvl>
    <w:lvl w:ilvl="6" w:tplc="0413000F" w:tentative="1">
      <w:start w:val="1"/>
      <w:numFmt w:val="decimal"/>
      <w:lvlText w:val="%7."/>
      <w:lvlJc w:val="left"/>
      <w:pPr>
        <w:ind w:left="6174" w:hanging="360"/>
      </w:pPr>
    </w:lvl>
    <w:lvl w:ilvl="7" w:tplc="04130019" w:tentative="1">
      <w:start w:val="1"/>
      <w:numFmt w:val="lowerLetter"/>
      <w:lvlText w:val="%8."/>
      <w:lvlJc w:val="left"/>
      <w:pPr>
        <w:ind w:left="6894" w:hanging="360"/>
      </w:pPr>
    </w:lvl>
    <w:lvl w:ilvl="8" w:tplc="041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2CB3C70"/>
    <w:multiLevelType w:val="hybridMultilevel"/>
    <w:tmpl w:val="7DE686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1331C"/>
    <w:multiLevelType w:val="hybridMultilevel"/>
    <w:tmpl w:val="5630FD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51010"/>
    <w:multiLevelType w:val="hybridMultilevel"/>
    <w:tmpl w:val="1D467E42"/>
    <w:lvl w:ilvl="0" w:tplc="AF8AC272">
      <w:start w:val="5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8">
    <w:nsid w:val="14EF5172"/>
    <w:multiLevelType w:val="hybridMultilevel"/>
    <w:tmpl w:val="9082732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D4851"/>
    <w:multiLevelType w:val="hybridMultilevel"/>
    <w:tmpl w:val="E2FC9D7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F5768A"/>
    <w:multiLevelType w:val="hybridMultilevel"/>
    <w:tmpl w:val="97645766"/>
    <w:lvl w:ilvl="0" w:tplc="FFFFFFFF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0641FB"/>
    <w:multiLevelType w:val="hybridMultilevel"/>
    <w:tmpl w:val="07022E8E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C4165"/>
    <w:multiLevelType w:val="hybridMultilevel"/>
    <w:tmpl w:val="089A74BA"/>
    <w:lvl w:ilvl="0" w:tplc="0413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D8814CA"/>
    <w:multiLevelType w:val="hybridMultilevel"/>
    <w:tmpl w:val="8780ACC2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4E4F9C"/>
    <w:multiLevelType w:val="hybridMultilevel"/>
    <w:tmpl w:val="8DA0B63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1F454847"/>
    <w:multiLevelType w:val="hybridMultilevel"/>
    <w:tmpl w:val="38F0A748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90C94"/>
    <w:multiLevelType w:val="hybridMultilevel"/>
    <w:tmpl w:val="E2FC9D7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F77DC1"/>
    <w:multiLevelType w:val="hybridMultilevel"/>
    <w:tmpl w:val="69789F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E77A04"/>
    <w:multiLevelType w:val="multilevel"/>
    <w:tmpl w:val="B32ACE3A"/>
    <w:styleLink w:val="1111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280752E4"/>
    <w:multiLevelType w:val="hybridMultilevel"/>
    <w:tmpl w:val="8A2C2A9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421B1E"/>
    <w:multiLevelType w:val="hybridMultilevel"/>
    <w:tmpl w:val="08F041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196264"/>
    <w:multiLevelType w:val="hybridMultilevel"/>
    <w:tmpl w:val="74541AFC"/>
    <w:lvl w:ilvl="0" w:tplc="0413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3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2D3746FB"/>
    <w:multiLevelType w:val="hybridMultilevel"/>
    <w:tmpl w:val="B498AE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D56EA7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0457F9C"/>
    <w:multiLevelType w:val="hybridMultilevel"/>
    <w:tmpl w:val="CBDC44D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1ED7C16"/>
    <w:multiLevelType w:val="hybridMultilevel"/>
    <w:tmpl w:val="9BF8076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6DD70D0"/>
    <w:multiLevelType w:val="hybridMultilevel"/>
    <w:tmpl w:val="BFA47B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E84E1A"/>
    <w:multiLevelType w:val="hybridMultilevel"/>
    <w:tmpl w:val="52A290E8"/>
    <w:lvl w:ilvl="0" w:tplc="BACA5EFE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8FA7EBE"/>
    <w:multiLevelType w:val="hybridMultilevel"/>
    <w:tmpl w:val="F2E003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8A2D2B"/>
    <w:multiLevelType w:val="hybridMultilevel"/>
    <w:tmpl w:val="CB7AB256"/>
    <w:lvl w:ilvl="0" w:tplc="6B6465B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A8F3DE6"/>
    <w:multiLevelType w:val="hybridMultilevel"/>
    <w:tmpl w:val="D3142964"/>
    <w:lvl w:ilvl="0" w:tplc="0413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3C455A10"/>
    <w:multiLevelType w:val="hybridMultilevel"/>
    <w:tmpl w:val="DD9664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0A361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3E0C158A"/>
    <w:multiLevelType w:val="hybridMultilevel"/>
    <w:tmpl w:val="1C4C068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C66B12"/>
    <w:multiLevelType w:val="multilevel"/>
    <w:tmpl w:val="7D98D6C4"/>
    <w:lvl w:ilvl="0">
      <w:start w:val="1"/>
      <w:numFmt w:val="decimal"/>
      <w:pStyle w:val="Kop1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32"/>
        <w:szCs w:val="32"/>
      </w:rPr>
    </w:lvl>
    <w:lvl w:ilvl="1">
      <w:start w:val="1"/>
      <w:numFmt w:val="decimal"/>
      <w:pStyle w:val="Kop2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7"/>
        <w:szCs w:val="17"/>
        <w:u w:val="none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color w:val="auto"/>
        <w:sz w:val="17"/>
        <w:szCs w:val="17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7"/>
        <w:szCs w:val="17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3F060FEE"/>
    <w:multiLevelType w:val="hybridMultilevel"/>
    <w:tmpl w:val="94CE16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1F7E1A"/>
    <w:multiLevelType w:val="hybridMultilevel"/>
    <w:tmpl w:val="14BA7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F57B58"/>
    <w:multiLevelType w:val="hybridMultilevel"/>
    <w:tmpl w:val="53848A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FA39FD"/>
    <w:multiLevelType w:val="hybridMultilevel"/>
    <w:tmpl w:val="D8224D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3BE04B9"/>
    <w:multiLevelType w:val="hybridMultilevel"/>
    <w:tmpl w:val="6764E076"/>
    <w:lvl w:ilvl="0" w:tplc="33CC8A68">
      <w:start w:val="3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0">
    <w:nsid w:val="45DE0DB8"/>
    <w:multiLevelType w:val="hybridMultilevel"/>
    <w:tmpl w:val="0D9A2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89E21E1"/>
    <w:multiLevelType w:val="hybridMultilevel"/>
    <w:tmpl w:val="D6620462"/>
    <w:lvl w:ilvl="0" w:tplc="1FCE6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1CA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B2A0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284E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AE3D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AA17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2A5D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5837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3614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BE676FD"/>
    <w:multiLevelType w:val="hybridMultilevel"/>
    <w:tmpl w:val="3CFE3B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3C73C5"/>
    <w:multiLevelType w:val="hybridMultilevel"/>
    <w:tmpl w:val="67E648A0"/>
    <w:lvl w:ilvl="0" w:tplc="26CE013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7E6D8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503D70BF"/>
    <w:multiLevelType w:val="hybridMultilevel"/>
    <w:tmpl w:val="486231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38F6ACA"/>
    <w:multiLevelType w:val="hybridMultilevel"/>
    <w:tmpl w:val="1F4E6A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5E5A53"/>
    <w:multiLevelType w:val="hybridMultilevel"/>
    <w:tmpl w:val="B20036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8DA7B09"/>
    <w:multiLevelType w:val="hybridMultilevel"/>
    <w:tmpl w:val="97D43EF8"/>
    <w:lvl w:ilvl="0" w:tplc="ADECB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9249D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>
    <w:nsid w:val="5AE70852"/>
    <w:multiLevelType w:val="hybridMultilevel"/>
    <w:tmpl w:val="2766D8E4"/>
    <w:lvl w:ilvl="0" w:tplc="04130001">
      <w:start w:val="3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E8A1738"/>
    <w:multiLevelType w:val="hybridMultilevel"/>
    <w:tmpl w:val="F4DC67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CA16FB"/>
    <w:multiLevelType w:val="singleLevel"/>
    <w:tmpl w:val="04130011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>
    <w:nsid w:val="5FF0543D"/>
    <w:multiLevelType w:val="hybridMultilevel"/>
    <w:tmpl w:val="0024C33E"/>
    <w:lvl w:ilvl="0" w:tplc="04130015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61413C88"/>
    <w:multiLevelType w:val="hybridMultilevel"/>
    <w:tmpl w:val="1E8EA4C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FFA2A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D3149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>
    <w:nsid w:val="627E3ABE"/>
    <w:multiLevelType w:val="hybridMultilevel"/>
    <w:tmpl w:val="CDF0F5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7E0397F"/>
    <w:multiLevelType w:val="multilevel"/>
    <w:tmpl w:val="DCE84E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BB269B4"/>
    <w:multiLevelType w:val="hybridMultilevel"/>
    <w:tmpl w:val="F1A03A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D2B633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>
    <w:nsid w:val="73316775"/>
    <w:multiLevelType w:val="hybridMultilevel"/>
    <w:tmpl w:val="734821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3D5AC6"/>
    <w:multiLevelType w:val="hybridMultilevel"/>
    <w:tmpl w:val="6BECBA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97D7090"/>
    <w:multiLevelType w:val="hybridMultilevel"/>
    <w:tmpl w:val="09624B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CAC2EDD"/>
    <w:multiLevelType w:val="hybridMultilevel"/>
    <w:tmpl w:val="430A2E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E280D44"/>
    <w:multiLevelType w:val="hybridMultilevel"/>
    <w:tmpl w:val="32869E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EFA0127"/>
    <w:multiLevelType w:val="hybridMultilevel"/>
    <w:tmpl w:val="C6FE851E"/>
    <w:lvl w:ilvl="0" w:tplc="04130019">
      <w:start w:val="1"/>
      <w:numFmt w:val="lowerLetter"/>
      <w:lvlText w:val="%1."/>
      <w:lvlJc w:val="lef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4"/>
  </w:num>
  <w:num w:numId="2">
    <w:abstractNumId w:val="18"/>
  </w:num>
  <w:num w:numId="3">
    <w:abstractNumId w:val="25"/>
  </w:num>
  <w:num w:numId="4">
    <w:abstractNumId w:val="24"/>
  </w:num>
  <w:num w:numId="5">
    <w:abstractNumId w:val="27"/>
  </w:num>
  <w:num w:numId="6">
    <w:abstractNumId w:val="41"/>
  </w:num>
  <w:num w:numId="7">
    <w:abstractNumId w:val="29"/>
  </w:num>
  <w:num w:numId="8">
    <w:abstractNumId w:val="1"/>
  </w:num>
  <w:num w:numId="9">
    <w:abstractNumId w:val="38"/>
  </w:num>
  <w:num w:numId="10">
    <w:abstractNumId w:val="2"/>
  </w:num>
  <w:num w:numId="11">
    <w:abstractNumId w:val="54"/>
  </w:num>
  <w:num w:numId="12">
    <w:abstractNumId w:val="63"/>
  </w:num>
  <w:num w:numId="13">
    <w:abstractNumId w:val="42"/>
  </w:num>
  <w:num w:numId="14">
    <w:abstractNumId w:val="6"/>
  </w:num>
  <w:num w:numId="15">
    <w:abstractNumId w:val="61"/>
  </w:num>
  <w:num w:numId="16">
    <w:abstractNumId w:val="0"/>
  </w:num>
  <w:num w:numId="17">
    <w:abstractNumId w:val="39"/>
  </w:num>
  <w:num w:numId="18">
    <w:abstractNumId w:val="56"/>
  </w:num>
  <w:num w:numId="19">
    <w:abstractNumId w:val="26"/>
  </w:num>
  <w:num w:numId="20">
    <w:abstractNumId w:val="51"/>
  </w:num>
  <w:num w:numId="21">
    <w:abstractNumId w:val="30"/>
  </w:num>
  <w:num w:numId="22">
    <w:abstractNumId w:val="37"/>
  </w:num>
  <w:num w:numId="23">
    <w:abstractNumId w:val="65"/>
  </w:num>
  <w:num w:numId="24">
    <w:abstractNumId w:val="16"/>
  </w:num>
  <w:num w:numId="25">
    <w:abstractNumId w:val="50"/>
  </w:num>
  <w:num w:numId="26">
    <w:abstractNumId w:val="64"/>
  </w:num>
  <w:num w:numId="27">
    <w:abstractNumId w:val="28"/>
  </w:num>
  <w:num w:numId="28">
    <w:abstractNumId w:val="12"/>
  </w:num>
  <w:num w:numId="29">
    <w:abstractNumId w:val="33"/>
  </w:num>
  <w:num w:numId="30">
    <w:abstractNumId w:val="55"/>
  </w:num>
  <w:num w:numId="31">
    <w:abstractNumId w:val="59"/>
  </w:num>
  <w:num w:numId="32">
    <w:abstractNumId w:val="23"/>
  </w:num>
  <w:num w:numId="33">
    <w:abstractNumId w:val="49"/>
  </w:num>
  <w:num w:numId="34">
    <w:abstractNumId w:val="32"/>
  </w:num>
  <w:num w:numId="35">
    <w:abstractNumId w:val="44"/>
  </w:num>
  <w:num w:numId="36">
    <w:abstractNumId w:val="8"/>
  </w:num>
  <w:num w:numId="37">
    <w:abstractNumId w:val="52"/>
  </w:num>
  <w:num w:numId="38">
    <w:abstractNumId w:val="7"/>
  </w:num>
  <w:num w:numId="39">
    <w:abstractNumId w:val="3"/>
  </w:num>
  <w:num w:numId="40">
    <w:abstractNumId w:val="21"/>
  </w:num>
  <w:num w:numId="41">
    <w:abstractNumId w:val="9"/>
  </w:num>
  <w:num w:numId="42">
    <w:abstractNumId w:val="13"/>
  </w:num>
  <w:num w:numId="43">
    <w:abstractNumId w:val="35"/>
  </w:num>
  <w:num w:numId="44">
    <w:abstractNumId w:val="31"/>
  </w:num>
  <w:num w:numId="45">
    <w:abstractNumId w:val="46"/>
  </w:num>
  <w:num w:numId="46">
    <w:abstractNumId w:val="36"/>
  </w:num>
  <w:num w:numId="47">
    <w:abstractNumId w:val="62"/>
  </w:num>
  <w:num w:numId="48">
    <w:abstractNumId w:val="22"/>
  </w:num>
  <w:num w:numId="49">
    <w:abstractNumId w:val="57"/>
  </w:num>
  <w:num w:numId="50">
    <w:abstractNumId w:val="53"/>
  </w:num>
  <w:num w:numId="51">
    <w:abstractNumId w:val="14"/>
  </w:num>
  <w:num w:numId="52">
    <w:abstractNumId w:val="48"/>
  </w:num>
  <w:num w:numId="53">
    <w:abstractNumId w:val="15"/>
  </w:num>
  <w:num w:numId="54">
    <w:abstractNumId w:val="17"/>
  </w:num>
  <w:num w:numId="55">
    <w:abstractNumId w:val="10"/>
  </w:num>
  <w:num w:numId="56">
    <w:abstractNumId w:val="20"/>
  </w:num>
  <w:num w:numId="57">
    <w:abstractNumId w:val="43"/>
  </w:num>
  <w:num w:numId="58">
    <w:abstractNumId w:val="60"/>
  </w:num>
  <w:num w:numId="59">
    <w:abstractNumId w:val="34"/>
  </w:num>
  <w:num w:numId="60">
    <w:abstractNumId w:val="34"/>
  </w:num>
  <w:num w:numId="61">
    <w:abstractNumId w:val="34"/>
  </w:num>
  <w:num w:numId="62">
    <w:abstractNumId w:val="45"/>
  </w:num>
  <w:num w:numId="63">
    <w:abstractNumId w:val="5"/>
  </w:num>
  <w:num w:numId="64">
    <w:abstractNumId w:val="40"/>
  </w:num>
  <w:num w:numId="65">
    <w:abstractNumId w:val="58"/>
  </w:num>
  <w:num w:numId="66">
    <w:abstractNumId w:val="19"/>
  </w:num>
  <w:num w:numId="67">
    <w:abstractNumId w:val="4"/>
  </w:num>
  <w:num w:numId="68">
    <w:abstractNumId w:val="47"/>
  </w:num>
  <w:num w:numId="69">
    <w:abstractNumId w:val="11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1490"/>
    <w:rsid w:val="0000065A"/>
    <w:rsid w:val="000006FD"/>
    <w:rsid w:val="00001259"/>
    <w:rsid w:val="00002AC2"/>
    <w:rsid w:val="000046A0"/>
    <w:rsid w:val="000054C6"/>
    <w:rsid w:val="000060A6"/>
    <w:rsid w:val="00006201"/>
    <w:rsid w:val="000101BE"/>
    <w:rsid w:val="00011F6A"/>
    <w:rsid w:val="00013158"/>
    <w:rsid w:val="000137D8"/>
    <w:rsid w:val="00013EAC"/>
    <w:rsid w:val="00014042"/>
    <w:rsid w:val="00014C2C"/>
    <w:rsid w:val="000159C3"/>
    <w:rsid w:val="0001679D"/>
    <w:rsid w:val="00022058"/>
    <w:rsid w:val="000251A9"/>
    <w:rsid w:val="0002607C"/>
    <w:rsid w:val="00027C67"/>
    <w:rsid w:val="00030067"/>
    <w:rsid w:val="000309C6"/>
    <w:rsid w:val="0003480D"/>
    <w:rsid w:val="0003491D"/>
    <w:rsid w:val="00034A4A"/>
    <w:rsid w:val="00034DAB"/>
    <w:rsid w:val="00036E76"/>
    <w:rsid w:val="00037954"/>
    <w:rsid w:val="0004231F"/>
    <w:rsid w:val="00042FC6"/>
    <w:rsid w:val="000461B4"/>
    <w:rsid w:val="000462E8"/>
    <w:rsid w:val="00046372"/>
    <w:rsid w:val="000468A6"/>
    <w:rsid w:val="000479EF"/>
    <w:rsid w:val="00047FFC"/>
    <w:rsid w:val="000509CD"/>
    <w:rsid w:val="00051223"/>
    <w:rsid w:val="000517E9"/>
    <w:rsid w:val="00054DFD"/>
    <w:rsid w:val="000571EB"/>
    <w:rsid w:val="00057742"/>
    <w:rsid w:val="00057DAD"/>
    <w:rsid w:val="00060CA9"/>
    <w:rsid w:val="000633B1"/>
    <w:rsid w:val="00072B63"/>
    <w:rsid w:val="00074285"/>
    <w:rsid w:val="0007556A"/>
    <w:rsid w:val="00080794"/>
    <w:rsid w:val="00083792"/>
    <w:rsid w:val="000837BE"/>
    <w:rsid w:val="00085AA3"/>
    <w:rsid w:val="00085DAA"/>
    <w:rsid w:val="00086865"/>
    <w:rsid w:val="000876A7"/>
    <w:rsid w:val="000923D5"/>
    <w:rsid w:val="00093F17"/>
    <w:rsid w:val="000972F3"/>
    <w:rsid w:val="000A018A"/>
    <w:rsid w:val="000A3C4E"/>
    <w:rsid w:val="000A5EAC"/>
    <w:rsid w:val="000A6706"/>
    <w:rsid w:val="000A7901"/>
    <w:rsid w:val="000B0CC5"/>
    <w:rsid w:val="000B21F5"/>
    <w:rsid w:val="000B3168"/>
    <w:rsid w:val="000B4E61"/>
    <w:rsid w:val="000B504C"/>
    <w:rsid w:val="000C104A"/>
    <w:rsid w:val="000C3733"/>
    <w:rsid w:val="000C615C"/>
    <w:rsid w:val="000C6D5F"/>
    <w:rsid w:val="000D14A2"/>
    <w:rsid w:val="000D275C"/>
    <w:rsid w:val="000D2853"/>
    <w:rsid w:val="000D3F3F"/>
    <w:rsid w:val="000D6F90"/>
    <w:rsid w:val="000D735D"/>
    <w:rsid w:val="000D7B66"/>
    <w:rsid w:val="000E0CC8"/>
    <w:rsid w:val="000E1300"/>
    <w:rsid w:val="000E1F69"/>
    <w:rsid w:val="000E34B1"/>
    <w:rsid w:val="000E3BC7"/>
    <w:rsid w:val="000E500E"/>
    <w:rsid w:val="000F0245"/>
    <w:rsid w:val="000F0332"/>
    <w:rsid w:val="000F4466"/>
    <w:rsid w:val="000F4545"/>
    <w:rsid w:val="001047C9"/>
    <w:rsid w:val="00106043"/>
    <w:rsid w:val="00106DEC"/>
    <w:rsid w:val="0010746D"/>
    <w:rsid w:val="00111ACE"/>
    <w:rsid w:val="00113C68"/>
    <w:rsid w:val="00114DF7"/>
    <w:rsid w:val="00117FF2"/>
    <w:rsid w:val="001205AF"/>
    <w:rsid w:val="001209C2"/>
    <w:rsid w:val="0012123E"/>
    <w:rsid w:val="00124996"/>
    <w:rsid w:val="00125DA9"/>
    <w:rsid w:val="0012614A"/>
    <w:rsid w:val="00126FC1"/>
    <w:rsid w:val="00127708"/>
    <w:rsid w:val="00130008"/>
    <w:rsid w:val="00131C36"/>
    <w:rsid w:val="00132E6B"/>
    <w:rsid w:val="00133482"/>
    <w:rsid w:val="00134E01"/>
    <w:rsid w:val="00135326"/>
    <w:rsid w:val="00141707"/>
    <w:rsid w:val="00141D71"/>
    <w:rsid w:val="001422CC"/>
    <w:rsid w:val="00143CE9"/>
    <w:rsid w:val="001449B8"/>
    <w:rsid w:val="0014552B"/>
    <w:rsid w:val="00145DE3"/>
    <w:rsid w:val="0014768C"/>
    <w:rsid w:val="00150311"/>
    <w:rsid w:val="0015199F"/>
    <w:rsid w:val="00151B1A"/>
    <w:rsid w:val="0015317D"/>
    <w:rsid w:val="001540D9"/>
    <w:rsid w:val="00154288"/>
    <w:rsid w:val="001579AF"/>
    <w:rsid w:val="00160DE4"/>
    <w:rsid w:val="0016209B"/>
    <w:rsid w:val="00162219"/>
    <w:rsid w:val="00163D87"/>
    <w:rsid w:val="00165118"/>
    <w:rsid w:val="001658B9"/>
    <w:rsid w:val="0016592E"/>
    <w:rsid w:val="00165D53"/>
    <w:rsid w:val="00167EEA"/>
    <w:rsid w:val="0017067A"/>
    <w:rsid w:val="0017083E"/>
    <w:rsid w:val="00171DEE"/>
    <w:rsid w:val="00173D4D"/>
    <w:rsid w:val="00173FB0"/>
    <w:rsid w:val="00174B4B"/>
    <w:rsid w:val="0017524C"/>
    <w:rsid w:val="00181B36"/>
    <w:rsid w:val="00182310"/>
    <w:rsid w:val="001838B0"/>
    <w:rsid w:val="00187393"/>
    <w:rsid w:val="00187BB8"/>
    <w:rsid w:val="001901F1"/>
    <w:rsid w:val="00190585"/>
    <w:rsid w:val="00195118"/>
    <w:rsid w:val="001977F4"/>
    <w:rsid w:val="001A2B34"/>
    <w:rsid w:val="001A33D8"/>
    <w:rsid w:val="001A3995"/>
    <w:rsid w:val="001A3CB5"/>
    <w:rsid w:val="001A4CEF"/>
    <w:rsid w:val="001A4E7B"/>
    <w:rsid w:val="001A7E40"/>
    <w:rsid w:val="001B205F"/>
    <w:rsid w:val="001B2CEE"/>
    <w:rsid w:val="001B43B4"/>
    <w:rsid w:val="001B5296"/>
    <w:rsid w:val="001B6554"/>
    <w:rsid w:val="001B6FC9"/>
    <w:rsid w:val="001B74A3"/>
    <w:rsid w:val="001C0A6E"/>
    <w:rsid w:val="001C28B5"/>
    <w:rsid w:val="001C5401"/>
    <w:rsid w:val="001C6EF3"/>
    <w:rsid w:val="001C7859"/>
    <w:rsid w:val="001D0729"/>
    <w:rsid w:val="001D075C"/>
    <w:rsid w:val="001D0D57"/>
    <w:rsid w:val="001D1257"/>
    <w:rsid w:val="001D1405"/>
    <w:rsid w:val="001D1F9C"/>
    <w:rsid w:val="001D7116"/>
    <w:rsid w:val="001E0559"/>
    <w:rsid w:val="001E1544"/>
    <w:rsid w:val="001E15F2"/>
    <w:rsid w:val="001E1ED1"/>
    <w:rsid w:val="001E30A9"/>
    <w:rsid w:val="001E5D02"/>
    <w:rsid w:val="001E69F0"/>
    <w:rsid w:val="001E6DE4"/>
    <w:rsid w:val="001E78C0"/>
    <w:rsid w:val="001F1C70"/>
    <w:rsid w:val="001F6A38"/>
    <w:rsid w:val="00200DC2"/>
    <w:rsid w:val="00201CD6"/>
    <w:rsid w:val="00205183"/>
    <w:rsid w:val="0020553A"/>
    <w:rsid w:val="00205551"/>
    <w:rsid w:val="0020715A"/>
    <w:rsid w:val="0020753E"/>
    <w:rsid w:val="002112D6"/>
    <w:rsid w:val="00211548"/>
    <w:rsid w:val="002117C7"/>
    <w:rsid w:val="002149AB"/>
    <w:rsid w:val="00215137"/>
    <w:rsid w:val="002174D1"/>
    <w:rsid w:val="00220F83"/>
    <w:rsid w:val="002212A9"/>
    <w:rsid w:val="002237BA"/>
    <w:rsid w:val="002259F7"/>
    <w:rsid w:val="00225F6A"/>
    <w:rsid w:val="00230182"/>
    <w:rsid w:val="00230734"/>
    <w:rsid w:val="00233877"/>
    <w:rsid w:val="002347AB"/>
    <w:rsid w:val="00235306"/>
    <w:rsid w:val="00241C5B"/>
    <w:rsid w:val="00241E3E"/>
    <w:rsid w:val="00243E32"/>
    <w:rsid w:val="00246DF3"/>
    <w:rsid w:val="00246E6E"/>
    <w:rsid w:val="00250D11"/>
    <w:rsid w:val="00253D7E"/>
    <w:rsid w:val="00254A51"/>
    <w:rsid w:val="0025649D"/>
    <w:rsid w:val="00256522"/>
    <w:rsid w:val="002600A8"/>
    <w:rsid w:val="00260350"/>
    <w:rsid w:val="00261857"/>
    <w:rsid w:val="00262C7A"/>
    <w:rsid w:val="002637D4"/>
    <w:rsid w:val="00271656"/>
    <w:rsid w:val="00272E05"/>
    <w:rsid w:val="002744A4"/>
    <w:rsid w:val="00277BDC"/>
    <w:rsid w:val="002817AC"/>
    <w:rsid w:val="002837FE"/>
    <w:rsid w:val="00283ACA"/>
    <w:rsid w:val="00283C4E"/>
    <w:rsid w:val="00287452"/>
    <w:rsid w:val="00287480"/>
    <w:rsid w:val="00287788"/>
    <w:rsid w:val="00292730"/>
    <w:rsid w:val="002927F1"/>
    <w:rsid w:val="00292C0C"/>
    <w:rsid w:val="00293770"/>
    <w:rsid w:val="00297596"/>
    <w:rsid w:val="00297615"/>
    <w:rsid w:val="002A02E0"/>
    <w:rsid w:val="002A09DC"/>
    <w:rsid w:val="002A14BD"/>
    <w:rsid w:val="002A24D7"/>
    <w:rsid w:val="002A3805"/>
    <w:rsid w:val="002A5441"/>
    <w:rsid w:val="002A720B"/>
    <w:rsid w:val="002A74E9"/>
    <w:rsid w:val="002B39FF"/>
    <w:rsid w:val="002B3E64"/>
    <w:rsid w:val="002B5274"/>
    <w:rsid w:val="002B5735"/>
    <w:rsid w:val="002C0B6B"/>
    <w:rsid w:val="002C4108"/>
    <w:rsid w:val="002C4FDB"/>
    <w:rsid w:val="002C76F4"/>
    <w:rsid w:val="002D1CBA"/>
    <w:rsid w:val="002D6FC8"/>
    <w:rsid w:val="002D7480"/>
    <w:rsid w:val="002D76D8"/>
    <w:rsid w:val="002E096D"/>
    <w:rsid w:val="002E1380"/>
    <w:rsid w:val="002E1C2C"/>
    <w:rsid w:val="002E3520"/>
    <w:rsid w:val="002E3582"/>
    <w:rsid w:val="002E47E7"/>
    <w:rsid w:val="002E5CE0"/>
    <w:rsid w:val="002F0353"/>
    <w:rsid w:val="002F2009"/>
    <w:rsid w:val="002F271D"/>
    <w:rsid w:val="002F40D6"/>
    <w:rsid w:val="002F4232"/>
    <w:rsid w:val="002F56A6"/>
    <w:rsid w:val="002F6A0E"/>
    <w:rsid w:val="002F71F7"/>
    <w:rsid w:val="002F7D32"/>
    <w:rsid w:val="00300960"/>
    <w:rsid w:val="003013C5"/>
    <w:rsid w:val="003014D1"/>
    <w:rsid w:val="00304F2B"/>
    <w:rsid w:val="00305AF9"/>
    <w:rsid w:val="003069F4"/>
    <w:rsid w:val="00310409"/>
    <w:rsid w:val="00312012"/>
    <w:rsid w:val="00312B28"/>
    <w:rsid w:val="00312C1F"/>
    <w:rsid w:val="00314396"/>
    <w:rsid w:val="00314EF9"/>
    <w:rsid w:val="0031650A"/>
    <w:rsid w:val="00316C56"/>
    <w:rsid w:val="00323960"/>
    <w:rsid w:val="003243A0"/>
    <w:rsid w:val="00324E12"/>
    <w:rsid w:val="00325F09"/>
    <w:rsid w:val="0032619D"/>
    <w:rsid w:val="003276B3"/>
    <w:rsid w:val="00327780"/>
    <w:rsid w:val="00332538"/>
    <w:rsid w:val="00333DFF"/>
    <w:rsid w:val="003344E0"/>
    <w:rsid w:val="003362D1"/>
    <w:rsid w:val="00340326"/>
    <w:rsid w:val="00341CEF"/>
    <w:rsid w:val="003421F5"/>
    <w:rsid w:val="003421FF"/>
    <w:rsid w:val="00346243"/>
    <w:rsid w:val="003475EB"/>
    <w:rsid w:val="003476A2"/>
    <w:rsid w:val="00347CE8"/>
    <w:rsid w:val="00347F7A"/>
    <w:rsid w:val="00350775"/>
    <w:rsid w:val="0035118C"/>
    <w:rsid w:val="00352567"/>
    <w:rsid w:val="003534CC"/>
    <w:rsid w:val="00353796"/>
    <w:rsid w:val="00356AB3"/>
    <w:rsid w:val="003611B9"/>
    <w:rsid w:val="003611FC"/>
    <w:rsid w:val="00362CB3"/>
    <w:rsid w:val="00364F65"/>
    <w:rsid w:val="00365794"/>
    <w:rsid w:val="0037136B"/>
    <w:rsid w:val="003726D4"/>
    <w:rsid w:val="00373D68"/>
    <w:rsid w:val="00375B2C"/>
    <w:rsid w:val="003772A8"/>
    <w:rsid w:val="00380318"/>
    <w:rsid w:val="00387792"/>
    <w:rsid w:val="003901FD"/>
    <w:rsid w:val="00390E64"/>
    <w:rsid w:val="00394454"/>
    <w:rsid w:val="00396B04"/>
    <w:rsid w:val="00396C72"/>
    <w:rsid w:val="003A0D90"/>
    <w:rsid w:val="003A362C"/>
    <w:rsid w:val="003A3E16"/>
    <w:rsid w:val="003B04E4"/>
    <w:rsid w:val="003B06F5"/>
    <w:rsid w:val="003B0FB8"/>
    <w:rsid w:val="003B2C72"/>
    <w:rsid w:val="003B5D8F"/>
    <w:rsid w:val="003B61C4"/>
    <w:rsid w:val="003B7E8B"/>
    <w:rsid w:val="003C0803"/>
    <w:rsid w:val="003C0953"/>
    <w:rsid w:val="003C1ED9"/>
    <w:rsid w:val="003C3CC6"/>
    <w:rsid w:val="003C3E07"/>
    <w:rsid w:val="003C4171"/>
    <w:rsid w:val="003C4EF0"/>
    <w:rsid w:val="003C64E4"/>
    <w:rsid w:val="003C79F6"/>
    <w:rsid w:val="003D00D5"/>
    <w:rsid w:val="003D1559"/>
    <w:rsid w:val="003D2677"/>
    <w:rsid w:val="003D2BAD"/>
    <w:rsid w:val="003D2C65"/>
    <w:rsid w:val="003D2E75"/>
    <w:rsid w:val="003E037F"/>
    <w:rsid w:val="003E0404"/>
    <w:rsid w:val="003E0BD6"/>
    <w:rsid w:val="003E0DFE"/>
    <w:rsid w:val="003E1771"/>
    <w:rsid w:val="003E5CCC"/>
    <w:rsid w:val="003E65C2"/>
    <w:rsid w:val="003F108F"/>
    <w:rsid w:val="003F1C93"/>
    <w:rsid w:val="003F34FE"/>
    <w:rsid w:val="003F6144"/>
    <w:rsid w:val="003F78A2"/>
    <w:rsid w:val="00400A81"/>
    <w:rsid w:val="00400CE3"/>
    <w:rsid w:val="00401DAA"/>
    <w:rsid w:val="00401F2D"/>
    <w:rsid w:val="0040229D"/>
    <w:rsid w:val="00405C19"/>
    <w:rsid w:val="004101B8"/>
    <w:rsid w:val="00410A0C"/>
    <w:rsid w:val="00412842"/>
    <w:rsid w:val="00413022"/>
    <w:rsid w:val="004147BD"/>
    <w:rsid w:val="0041511D"/>
    <w:rsid w:val="00415630"/>
    <w:rsid w:val="00416AC5"/>
    <w:rsid w:val="0041790D"/>
    <w:rsid w:val="00420DCC"/>
    <w:rsid w:val="00423C9B"/>
    <w:rsid w:val="004256B3"/>
    <w:rsid w:val="004277C2"/>
    <w:rsid w:val="00431185"/>
    <w:rsid w:val="0043139E"/>
    <w:rsid w:val="0043339F"/>
    <w:rsid w:val="00433A0E"/>
    <w:rsid w:val="0043418E"/>
    <w:rsid w:val="00434FE6"/>
    <w:rsid w:val="004361DF"/>
    <w:rsid w:val="00436D35"/>
    <w:rsid w:val="0043721F"/>
    <w:rsid w:val="00440101"/>
    <w:rsid w:val="0044017B"/>
    <w:rsid w:val="004419C2"/>
    <w:rsid w:val="0044460E"/>
    <w:rsid w:val="00445DFA"/>
    <w:rsid w:val="00447042"/>
    <w:rsid w:val="004472B7"/>
    <w:rsid w:val="004514B3"/>
    <w:rsid w:val="0045256A"/>
    <w:rsid w:val="00452ABE"/>
    <w:rsid w:val="00452C66"/>
    <w:rsid w:val="00453379"/>
    <w:rsid w:val="00453882"/>
    <w:rsid w:val="004542FA"/>
    <w:rsid w:val="00454763"/>
    <w:rsid w:val="004547C6"/>
    <w:rsid w:val="00454A1A"/>
    <w:rsid w:val="00455D31"/>
    <w:rsid w:val="004575BF"/>
    <w:rsid w:val="00457DC6"/>
    <w:rsid w:val="004625EC"/>
    <w:rsid w:val="00464EFC"/>
    <w:rsid w:val="00465E19"/>
    <w:rsid w:val="00467420"/>
    <w:rsid w:val="004705D2"/>
    <w:rsid w:val="004707B6"/>
    <w:rsid w:val="0047485A"/>
    <w:rsid w:val="00474C78"/>
    <w:rsid w:val="00480E66"/>
    <w:rsid w:val="004818F8"/>
    <w:rsid w:val="00482496"/>
    <w:rsid w:val="00486FFA"/>
    <w:rsid w:val="00487256"/>
    <w:rsid w:val="004873E0"/>
    <w:rsid w:val="004903BA"/>
    <w:rsid w:val="00491A11"/>
    <w:rsid w:val="00493975"/>
    <w:rsid w:val="00495681"/>
    <w:rsid w:val="00496F85"/>
    <w:rsid w:val="00497B93"/>
    <w:rsid w:val="004A0D50"/>
    <w:rsid w:val="004A15E6"/>
    <w:rsid w:val="004A6AA8"/>
    <w:rsid w:val="004A6D05"/>
    <w:rsid w:val="004B098C"/>
    <w:rsid w:val="004B1AFA"/>
    <w:rsid w:val="004B2961"/>
    <w:rsid w:val="004B7345"/>
    <w:rsid w:val="004B7734"/>
    <w:rsid w:val="004C2B6D"/>
    <w:rsid w:val="004C38D3"/>
    <w:rsid w:val="004C4C4F"/>
    <w:rsid w:val="004C5C1E"/>
    <w:rsid w:val="004D0349"/>
    <w:rsid w:val="004D07DF"/>
    <w:rsid w:val="004D0C93"/>
    <w:rsid w:val="004D1C58"/>
    <w:rsid w:val="004D2F1B"/>
    <w:rsid w:val="004D3616"/>
    <w:rsid w:val="004D3C58"/>
    <w:rsid w:val="004D4B15"/>
    <w:rsid w:val="004D6460"/>
    <w:rsid w:val="004D6CF2"/>
    <w:rsid w:val="004D6CF3"/>
    <w:rsid w:val="004D77BA"/>
    <w:rsid w:val="004E1AA0"/>
    <w:rsid w:val="004E1CEE"/>
    <w:rsid w:val="004E4181"/>
    <w:rsid w:val="004F12CF"/>
    <w:rsid w:val="004F1A5F"/>
    <w:rsid w:val="004F2847"/>
    <w:rsid w:val="005009DD"/>
    <w:rsid w:val="00501852"/>
    <w:rsid w:val="00501B27"/>
    <w:rsid w:val="005023A5"/>
    <w:rsid w:val="00504FE6"/>
    <w:rsid w:val="00505150"/>
    <w:rsid w:val="005079D8"/>
    <w:rsid w:val="00507B2F"/>
    <w:rsid w:val="005103E4"/>
    <w:rsid w:val="00512592"/>
    <w:rsid w:val="005127F7"/>
    <w:rsid w:val="005172FF"/>
    <w:rsid w:val="00517733"/>
    <w:rsid w:val="00522A51"/>
    <w:rsid w:val="00523815"/>
    <w:rsid w:val="0052548B"/>
    <w:rsid w:val="005259B0"/>
    <w:rsid w:val="005265C1"/>
    <w:rsid w:val="00530B64"/>
    <w:rsid w:val="005316EC"/>
    <w:rsid w:val="00531A08"/>
    <w:rsid w:val="005321E6"/>
    <w:rsid w:val="0053665D"/>
    <w:rsid w:val="00537CE7"/>
    <w:rsid w:val="0054027F"/>
    <w:rsid w:val="00542CF0"/>
    <w:rsid w:val="00544E51"/>
    <w:rsid w:val="00545574"/>
    <w:rsid w:val="00545924"/>
    <w:rsid w:val="00545AFA"/>
    <w:rsid w:val="0054748F"/>
    <w:rsid w:val="00547F7B"/>
    <w:rsid w:val="005525B8"/>
    <w:rsid w:val="00552BFE"/>
    <w:rsid w:val="00552E64"/>
    <w:rsid w:val="00554886"/>
    <w:rsid w:val="00555469"/>
    <w:rsid w:val="00562C47"/>
    <w:rsid w:val="00563376"/>
    <w:rsid w:val="00564FDE"/>
    <w:rsid w:val="00565386"/>
    <w:rsid w:val="00566CE1"/>
    <w:rsid w:val="00567D08"/>
    <w:rsid w:val="005737C0"/>
    <w:rsid w:val="00574DAF"/>
    <w:rsid w:val="00575815"/>
    <w:rsid w:val="00577099"/>
    <w:rsid w:val="00577F45"/>
    <w:rsid w:val="00582BCE"/>
    <w:rsid w:val="005833B8"/>
    <w:rsid w:val="005845D4"/>
    <w:rsid w:val="00585E73"/>
    <w:rsid w:val="00586C63"/>
    <w:rsid w:val="0058797B"/>
    <w:rsid w:val="00590962"/>
    <w:rsid w:val="005932CD"/>
    <w:rsid w:val="0059369F"/>
    <w:rsid w:val="00594799"/>
    <w:rsid w:val="00595A9D"/>
    <w:rsid w:val="005A078E"/>
    <w:rsid w:val="005A2945"/>
    <w:rsid w:val="005A383A"/>
    <w:rsid w:val="005A58C9"/>
    <w:rsid w:val="005B090D"/>
    <w:rsid w:val="005B0D4C"/>
    <w:rsid w:val="005B11A6"/>
    <w:rsid w:val="005B36FB"/>
    <w:rsid w:val="005B3EEF"/>
    <w:rsid w:val="005B41C4"/>
    <w:rsid w:val="005B6955"/>
    <w:rsid w:val="005C0491"/>
    <w:rsid w:val="005C0FAE"/>
    <w:rsid w:val="005C214C"/>
    <w:rsid w:val="005C237F"/>
    <w:rsid w:val="005C29B7"/>
    <w:rsid w:val="005C34C1"/>
    <w:rsid w:val="005C3B14"/>
    <w:rsid w:val="005C41BB"/>
    <w:rsid w:val="005C586A"/>
    <w:rsid w:val="005C7C37"/>
    <w:rsid w:val="005C7D50"/>
    <w:rsid w:val="005C7FF1"/>
    <w:rsid w:val="005D15A0"/>
    <w:rsid w:val="005D577A"/>
    <w:rsid w:val="005D5D74"/>
    <w:rsid w:val="005D72EE"/>
    <w:rsid w:val="005D7BE0"/>
    <w:rsid w:val="005D7F89"/>
    <w:rsid w:val="005E1E1B"/>
    <w:rsid w:val="005E2094"/>
    <w:rsid w:val="005E344C"/>
    <w:rsid w:val="005E542E"/>
    <w:rsid w:val="005E704E"/>
    <w:rsid w:val="005F16DF"/>
    <w:rsid w:val="005F32D9"/>
    <w:rsid w:val="005F522B"/>
    <w:rsid w:val="005F5870"/>
    <w:rsid w:val="005F6F40"/>
    <w:rsid w:val="005F7FF1"/>
    <w:rsid w:val="006019A9"/>
    <w:rsid w:val="006024D1"/>
    <w:rsid w:val="00604BD7"/>
    <w:rsid w:val="0060569B"/>
    <w:rsid w:val="00606B93"/>
    <w:rsid w:val="006106B2"/>
    <w:rsid w:val="00610A16"/>
    <w:rsid w:val="00611B58"/>
    <w:rsid w:val="006121B2"/>
    <w:rsid w:val="00612558"/>
    <w:rsid w:val="00612BD9"/>
    <w:rsid w:val="006137E3"/>
    <w:rsid w:val="00613C08"/>
    <w:rsid w:val="006145B7"/>
    <w:rsid w:val="0062113C"/>
    <w:rsid w:val="00621D0C"/>
    <w:rsid w:val="00622503"/>
    <w:rsid w:val="00622FC9"/>
    <w:rsid w:val="006269AC"/>
    <w:rsid w:val="00627149"/>
    <w:rsid w:val="00630903"/>
    <w:rsid w:val="006430A9"/>
    <w:rsid w:val="0064365F"/>
    <w:rsid w:val="00647E1A"/>
    <w:rsid w:val="0065309B"/>
    <w:rsid w:val="00661EC4"/>
    <w:rsid w:val="00663CDE"/>
    <w:rsid w:val="00666786"/>
    <w:rsid w:val="006667B5"/>
    <w:rsid w:val="006673F1"/>
    <w:rsid w:val="00670219"/>
    <w:rsid w:val="00671694"/>
    <w:rsid w:val="00672596"/>
    <w:rsid w:val="00672763"/>
    <w:rsid w:val="00673AF5"/>
    <w:rsid w:val="006765C1"/>
    <w:rsid w:val="00676FBD"/>
    <w:rsid w:val="006814B4"/>
    <w:rsid w:val="0068227C"/>
    <w:rsid w:val="00684374"/>
    <w:rsid w:val="006848E8"/>
    <w:rsid w:val="00684B95"/>
    <w:rsid w:val="00684C8D"/>
    <w:rsid w:val="0068540B"/>
    <w:rsid w:val="00686E9B"/>
    <w:rsid w:val="0068751F"/>
    <w:rsid w:val="006905E5"/>
    <w:rsid w:val="00693403"/>
    <w:rsid w:val="00694827"/>
    <w:rsid w:val="00696C50"/>
    <w:rsid w:val="00697643"/>
    <w:rsid w:val="00697B87"/>
    <w:rsid w:val="00697D37"/>
    <w:rsid w:val="006A22CE"/>
    <w:rsid w:val="006A3CDA"/>
    <w:rsid w:val="006A4994"/>
    <w:rsid w:val="006B06DD"/>
    <w:rsid w:val="006B10CD"/>
    <w:rsid w:val="006B43AC"/>
    <w:rsid w:val="006B4BC2"/>
    <w:rsid w:val="006B5310"/>
    <w:rsid w:val="006B639B"/>
    <w:rsid w:val="006B6F2E"/>
    <w:rsid w:val="006C01E9"/>
    <w:rsid w:val="006C18E9"/>
    <w:rsid w:val="006C2F74"/>
    <w:rsid w:val="006C733E"/>
    <w:rsid w:val="006C73B6"/>
    <w:rsid w:val="006D2436"/>
    <w:rsid w:val="006D2833"/>
    <w:rsid w:val="006D2C2C"/>
    <w:rsid w:val="006D39FB"/>
    <w:rsid w:val="006D4E45"/>
    <w:rsid w:val="006D66E7"/>
    <w:rsid w:val="006E024D"/>
    <w:rsid w:val="006E296C"/>
    <w:rsid w:val="006E5581"/>
    <w:rsid w:val="006E74F6"/>
    <w:rsid w:val="006E7810"/>
    <w:rsid w:val="006F1A25"/>
    <w:rsid w:val="006F292F"/>
    <w:rsid w:val="006F3F4C"/>
    <w:rsid w:val="006F4C87"/>
    <w:rsid w:val="006F6D0B"/>
    <w:rsid w:val="007005F3"/>
    <w:rsid w:val="00700A6D"/>
    <w:rsid w:val="007015C5"/>
    <w:rsid w:val="00701887"/>
    <w:rsid w:val="007035A6"/>
    <w:rsid w:val="007050E0"/>
    <w:rsid w:val="00711797"/>
    <w:rsid w:val="007164DD"/>
    <w:rsid w:val="00720532"/>
    <w:rsid w:val="007212ED"/>
    <w:rsid w:val="00723192"/>
    <w:rsid w:val="00726A15"/>
    <w:rsid w:val="00726D8A"/>
    <w:rsid w:val="0073219E"/>
    <w:rsid w:val="007329E6"/>
    <w:rsid w:val="00736812"/>
    <w:rsid w:val="007370CD"/>
    <w:rsid w:val="00737181"/>
    <w:rsid w:val="00737A0F"/>
    <w:rsid w:val="007400EA"/>
    <w:rsid w:val="0074077A"/>
    <w:rsid w:val="00742651"/>
    <w:rsid w:val="007448CD"/>
    <w:rsid w:val="0074748A"/>
    <w:rsid w:val="00747AA1"/>
    <w:rsid w:val="00754AAD"/>
    <w:rsid w:val="00754C58"/>
    <w:rsid w:val="00755AC1"/>
    <w:rsid w:val="0075781F"/>
    <w:rsid w:val="0076144A"/>
    <w:rsid w:val="0076183B"/>
    <w:rsid w:val="0076209B"/>
    <w:rsid w:val="00763465"/>
    <w:rsid w:val="00763651"/>
    <w:rsid w:val="0076382A"/>
    <w:rsid w:val="007709A2"/>
    <w:rsid w:val="007711B8"/>
    <w:rsid w:val="0077143A"/>
    <w:rsid w:val="00772EF9"/>
    <w:rsid w:val="00777AF9"/>
    <w:rsid w:val="0078120E"/>
    <w:rsid w:val="007812AA"/>
    <w:rsid w:val="00782404"/>
    <w:rsid w:val="00783F69"/>
    <w:rsid w:val="00786399"/>
    <w:rsid w:val="00787F56"/>
    <w:rsid w:val="007912B0"/>
    <w:rsid w:val="007936F8"/>
    <w:rsid w:val="00794B33"/>
    <w:rsid w:val="0079524E"/>
    <w:rsid w:val="007A003A"/>
    <w:rsid w:val="007A1529"/>
    <w:rsid w:val="007A1F65"/>
    <w:rsid w:val="007A2333"/>
    <w:rsid w:val="007A37AF"/>
    <w:rsid w:val="007A3BCB"/>
    <w:rsid w:val="007A5B3F"/>
    <w:rsid w:val="007A78DF"/>
    <w:rsid w:val="007B14C0"/>
    <w:rsid w:val="007B2838"/>
    <w:rsid w:val="007B55DB"/>
    <w:rsid w:val="007B5CD1"/>
    <w:rsid w:val="007C311D"/>
    <w:rsid w:val="007C5BDE"/>
    <w:rsid w:val="007C6013"/>
    <w:rsid w:val="007C619F"/>
    <w:rsid w:val="007C781B"/>
    <w:rsid w:val="007C7FDD"/>
    <w:rsid w:val="007D291F"/>
    <w:rsid w:val="007D39D8"/>
    <w:rsid w:val="007D3D27"/>
    <w:rsid w:val="007D5C37"/>
    <w:rsid w:val="007D5D60"/>
    <w:rsid w:val="007E02F8"/>
    <w:rsid w:val="007E11A7"/>
    <w:rsid w:val="007E2DCF"/>
    <w:rsid w:val="007F143C"/>
    <w:rsid w:val="007F212D"/>
    <w:rsid w:val="007F2CB1"/>
    <w:rsid w:val="007F4D5E"/>
    <w:rsid w:val="007F66B8"/>
    <w:rsid w:val="00800B99"/>
    <w:rsid w:val="00801E72"/>
    <w:rsid w:val="00801F64"/>
    <w:rsid w:val="00803382"/>
    <w:rsid w:val="008036A7"/>
    <w:rsid w:val="008042BB"/>
    <w:rsid w:val="008055C4"/>
    <w:rsid w:val="00811DE8"/>
    <w:rsid w:val="0081387D"/>
    <w:rsid w:val="00813B78"/>
    <w:rsid w:val="0081519C"/>
    <w:rsid w:val="00817990"/>
    <w:rsid w:val="008220AF"/>
    <w:rsid w:val="00822650"/>
    <w:rsid w:val="008257ED"/>
    <w:rsid w:val="00826129"/>
    <w:rsid w:val="00831032"/>
    <w:rsid w:val="00831679"/>
    <w:rsid w:val="008322B1"/>
    <w:rsid w:val="008338E8"/>
    <w:rsid w:val="0083396C"/>
    <w:rsid w:val="00833E93"/>
    <w:rsid w:val="00835902"/>
    <w:rsid w:val="008374BC"/>
    <w:rsid w:val="00841E97"/>
    <w:rsid w:val="008425F4"/>
    <w:rsid w:val="00842768"/>
    <w:rsid w:val="00842DF2"/>
    <w:rsid w:val="0084331E"/>
    <w:rsid w:val="00845EAD"/>
    <w:rsid w:val="00846D70"/>
    <w:rsid w:val="00846DAC"/>
    <w:rsid w:val="0084719A"/>
    <w:rsid w:val="008475B5"/>
    <w:rsid w:val="0084793D"/>
    <w:rsid w:val="0085069F"/>
    <w:rsid w:val="0085087E"/>
    <w:rsid w:val="008512D7"/>
    <w:rsid w:val="00851563"/>
    <w:rsid w:val="0085350F"/>
    <w:rsid w:val="008539BD"/>
    <w:rsid w:val="0085551E"/>
    <w:rsid w:val="00862C7B"/>
    <w:rsid w:val="00863D46"/>
    <w:rsid w:val="00863DB3"/>
    <w:rsid w:val="00864C48"/>
    <w:rsid w:val="0086519F"/>
    <w:rsid w:val="008669FE"/>
    <w:rsid w:val="008714FB"/>
    <w:rsid w:val="008731EF"/>
    <w:rsid w:val="00874118"/>
    <w:rsid w:val="00874BE1"/>
    <w:rsid w:val="008762E9"/>
    <w:rsid w:val="00876531"/>
    <w:rsid w:val="00877A56"/>
    <w:rsid w:val="00880EB8"/>
    <w:rsid w:val="008810E4"/>
    <w:rsid w:val="00881C70"/>
    <w:rsid w:val="00882088"/>
    <w:rsid w:val="00883B8B"/>
    <w:rsid w:val="00884B33"/>
    <w:rsid w:val="008853D2"/>
    <w:rsid w:val="0088616B"/>
    <w:rsid w:val="0089100B"/>
    <w:rsid w:val="00892F2F"/>
    <w:rsid w:val="00893B90"/>
    <w:rsid w:val="00894F2F"/>
    <w:rsid w:val="008956B8"/>
    <w:rsid w:val="008979F5"/>
    <w:rsid w:val="008A014B"/>
    <w:rsid w:val="008A1724"/>
    <w:rsid w:val="008A4D0E"/>
    <w:rsid w:val="008A6AE8"/>
    <w:rsid w:val="008A7EB3"/>
    <w:rsid w:val="008B0874"/>
    <w:rsid w:val="008B4888"/>
    <w:rsid w:val="008B6ADE"/>
    <w:rsid w:val="008B71BE"/>
    <w:rsid w:val="008B7DDF"/>
    <w:rsid w:val="008C03FD"/>
    <w:rsid w:val="008C0560"/>
    <w:rsid w:val="008C2FBE"/>
    <w:rsid w:val="008C35C5"/>
    <w:rsid w:val="008C5BBE"/>
    <w:rsid w:val="008C681C"/>
    <w:rsid w:val="008C77EF"/>
    <w:rsid w:val="008D2006"/>
    <w:rsid w:val="008D319A"/>
    <w:rsid w:val="008D34D6"/>
    <w:rsid w:val="008D5E24"/>
    <w:rsid w:val="008D67D0"/>
    <w:rsid w:val="008D6B0A"/>
    <w:rsid w:val="008D7216"/>
    <w:rsid w:val="008E1DB0"/>
    <w:rsid w:val="008E2C62"/>
    <w:rsid w:val="008E2CD5"/>
    <w:rsid w:val="008E3564"/>
    <w:rsid w:val="008E3626"/>
    <w:rsid w:val="008E37CA"/>
    <w:rsid w:val="008E3C11"/>
    <w:rsid w:val="008E3CA8"/>
    <w:rsid w:val="008E44B3"/>
    <w:rsid w:val="008E4B51"/>
    <w:rsid w:val="008E57E0"/>
    <w:rsid w:val="008E61A9"/>
    <w:rsid w:val="008E61EA"/>
    <w:rsid w:val="008E7813"/>
    <w:rsid w:val="008F1E8A"/>
    <w:rsid w:val="008F5227"/>
    <w:rsid w:val="008F7072"/>
    <w:rsid w:val="008F7554"/>
    <w:rsid w:val="00901302"/>
    <w:rsid w:val="00905212"/>
    <w:rsid w:val="00905981"/>
    <w:rsid w:val="009066C9"/>
    <w:rsid w:val="00906E4B"/>
    <w:rsid w:val="00910AB8"/>
    <w:rsid w:val="00910D2E"/>
    <w:rsid w:val="009116FC"/>
    <w:rsid w:val="00913AB0"/>
    <w:rsid w:val="00913E7E"/>
    <w:rsid w:val="00920622"/>
    <w:rsid w:val="00920CBD"/>
    <w:rsid w:val="00920FE9"/>
    <w:rsid w:val="00921CE7"/>
    <w:rsid w:val="00922583"/>
    <w:rsid w:val="00922A22"/>
    <w:rsid w:val="00923773"/>
    <w:rsid w:val="00924251"/>
    <w:rsid w:val="0092611B"/>
    <w:rsid w:val="00927039"/>
    <w:rsid w:val="009318FE"/>
    <w:rsid w:val="00932E0A"/>
    <w:rsid w:val="009357C9"/>
    <w:rsid w:val="0093686A"/>
    <w:rsid w:val="00936C98"/>
    <w:rsid w:val="00941C50"/>
    <w:rsid w:val="00942717"/>
    <w:rsid w:val="009432F8"/>
    <w:rsid w:val="00943C8E"/>
    <w:rsid w:val="00950143"/>
    <w:rsid w:val="009511F3"/>
    <w:rsid w:val="009522D6"/>
    <w:rsid w:val="00954CA9"/>
    <w:rsid w:val="00956582"/>
    <w:rsid w:val="009609D9"/>
    <w:rsid w:val="009613E2"/>
    <w:rsid w:val="009618B0"/>
    <w:rsid w:val="00961BFB"/>
    <w:rsid w:val="00961F26"/>
    <w:rsid w:val="00962CCC"/>
    <w:rsid w:val="0096353D"/>
    <w:rsid w:val="00963E1B"/>
    <w:rsid w:val="00964106"/>
    <w:rsid w:val="009652B8"/>
    <w:rsid w:val="00965D22"/>
    <w:rsid w:val="0096615F"/>
    <w:rsid w:val="009723E2"/>
    <w:rsid w:val="00974928"/>
    <w:rsid w:val="009801C6"/>
    <w:rsid w:val="009807DF"/>
    <w:rsid w:val="00980F98"/>
    <w:rsid w:val="00984309"/>
    <w:rsid w:val="00990044"/>
    <w:rsid w:val="00990569"/>
    <w:rsid w:val="009913E9"/>
    <w:rsid w:val="00992BA8"/>
    <w:rsid w:val="00992F19"/>
    <w:rsid w:val="0099484A"/>
    <w:rsid w:val="00994AB8"/>
    <w:rsid w:val="00996083"/>
    <w:rsid w:val="00996BFC"/>
    <w:rsid w:val="009A0327"/>
    <w:rsid w:val="009A128D"/>
    <w:rsid w:val="009A12F9"/>
    <w:rsid w:val="009A15A1"/>
    <w:rsid w:val="009A2830"/>
    <w:rsid w:val="009A4885"/>
    <w:rsid w:val="009A5CBB"/>
    <w:rsid w:val="009A78D6"/>
    <w:rsid w:val="009A7A5D"/>
    <w:rsid w:val="009B19F7"/>
    <w:rsid w:val="009B65C2"/>
    <w:rsid w:val="009C0D1B"/>
    <w:rsid w:val="009C2580"/>
    <w:rsid w:val="009C3A47"/>
    <w:rsid w:val="009C7DB5"/>
    <w:rsid w:val="009D0177"/>
    <w:rsid w:val="009D16E7"/>
    <w:rsid w:val="009D1839"/>
    <w:rsid w:val="009D2842"/>
    <w:rsid w:val="009D2F38"/>
    <w:rsid w:val="009D426E"/>
    <w:rsid w:val="009D6A40"/>
    <w:rsid w:val="009E1080"/>
    <w:rsid w:val="009E1E8E"/>
    <w:rsid w:val="009E4120"/>
    <w:rsid w:val="009E57FE"/>
    <w:rsid w:val="009E5D33"/>
    <w:rsid w:val="009F249A"/>
    <w:rsid w:val="009F28EB"/>
    <w:rsid w:val="009F38E9"/>
    <w:rsid w:val="009F3BF2"/>
    <w:rsid w:val="009F3C36"/>
    <w:rsid w:val="009F4577"/>
    <w:rsid w:val="009F58F3"/>
    <w:rsid w:val="009F5A78"/>
    <w:rsid w:val="00A00662"/>
    <w:rsid w:val="00A110F5"/>
    <w:rsid w:val="00A1116E"/>
    <w:rsid w:val="00A1290B"/>
    <w:rsid w:val="00A15B63"/>
    <w:rsid w:val="00A15F76"/>
    <w:rsid w:val="00A20021"/>
    <w:rsid w:val="00A224A1"/>
    <w:rsid w:val="00A22583"/>
    <w:rsid w:val="00A22DE3"/>
    <w:rsid w:val="00A24430"/>
    <w:rsid w:val="00A30A6F"/>
    <w:rsid w:val="00A31044"/>
    <w:rsid w:val="00A31909"/>
    <w:rsid w:val="00A31982"/>
    <w:rsid w:val="00A34AB0"/>
    <w:rsid w:val="00A357C3"/>
    <w:rsid w:val="00A35FE4"/>
    <w:rsid w:val="00A36DE6"/>
    <w:rsid w:val="00A40260"/>
    <w:rsid w:val="00A442C0"/>
    <w:rsid w:val="00A46F49"/>
    <w:rsid w:val="00A473AE"/>
    <w:rsid w:val="00A503BA"/>
    <w:rsid w:val="00A50404"/>
    <w:rsid w:val="00A517B2"/>
    <w:rsid w:val="00A52DEB"/>
    <w:rsid w:val="00A5459C"/>
    <w:rsid w:val="00A555D7"/>
    <w:rsid w:val="00A55896"/>
    <w:rsid w:val="00A57825"/>
    <w:rsid w:val="00A60135"/>
    <w:rsid w:val="00A60969"/>
    <w:rsid w:val="00A60D03"/>
    <w:rsid w:val="00A61E82"/>
    <w:rsid w:val="00A65E05"/>
    <w:rsid w:val="00A66804"/>
    <w:rsid w:val="00A66CD4"/>
    <w:rsid w:val="00A6704A"/>
    <w:rsid w:val="00A7187F"/>
    <w:rsid w:val="00A71DB3"/>
    <w:rsid w:val="00A72AD0"/>
    <w:rsid w:val="00A74BF8"/>
    <w:rsid w:val="00A757B3"/>
    <w:rsid w:val="00A80D29"/>
    <w:rsid w:val="00A826EC"/>
    <w:rsid w:val="00A82819"/>
    <w:rsid w:val="00A83A98"/>
    <w:rsid w:val="00A84600"/>
    <w:rsid w:val="00A848B6"/>
    <w:rsid w:val="00A8500E"/>
    <w:rsid w:val="00A85AE7"/>
    <w:rsid w:val="00A86512"/>
    <w:rsid w:val="00A8726A"/>
    <w:rsid w:val="00A90382"/>
    <w:rsid w:val="00A925B3"/>
    <w:rsid w:val="00A92F57"/>
    <w:rsid w:val="00A93B7C"/>
    <w:rsid w:val="00A94F01"/>
    <w:rsid w:val="00A9736A"/>
    <w:rsid w:val="00A97BB6"/>
    <w:rsid w:val="00AA0EAC"/>
    <w:rsid w:val="00AA113E"/>
    <w:rsid w:val="00AA255E"/>
    <w:rsid w:val="00AA2570"/>
    <w:rsid w:val="00AA3B9B"/>
    <w:rsid w:val="00AA4466"/>
    <w:rsid w:val="00AA5AB1"/>
    <w:rsid w:val="00AA66A9"/>
    <w:rsid w:val="00AB19CF"/>
    <w:rsid w:val="00AB3484"/>
    <w:rsid w:val="00AB78F9"/>
    <w:rsid w:val="00AC1398"/>
    <w:rsid w:val="00AC1423"/>
    <w:rsid w:val="00AC34DF"/>
    <w:rsid w:val="00AC39A7"/>
    <w:rsid w:val="00AC3D3D"/>
    <w:rsid w:val="00AC4ADD"/>
    <w:rsid w:val="00AC5DE7"/>
    <w:rsid w:val="00AC7433"/>
    <w:rsid w:val="00AD0639"/>
    <w:rsid w:val="00AD0AE5"/>
    <w:rsid w:val="00AD30CD"/>
    <w:rsid w:val="00AD4F4B"/>
    <w:rsid w:val="00AD7429"/>
    <w:rsid w:val="00AE1108"/>
    <w:rsid w:val="00AE181E"/>
    <w:rsid w:val="00AE3EFE"/>
    <w:rsid w:val="00AE5113"/>
    <w:rsid w:val="00AE51BB"/>
    <w:rsid w:val="00AF055B"/>
    <w:rsid w:val="00AF0AEF"/>
    <w:rsid w:val="00AF2A57"/>
    <w:rsid w:val="00AF3726"/>
    <w:rsid w:val="00AF3E72"/>
    <w:rsid w:val="00AF4885"/>
    <w:rsid w:val="00AF4C92"/>
    <w:rsid w:val="00AF4CCE"/>
    <w:rsid w:val="00AF5370"/>
    <w:rsid w:val="00AF5A5E"/>
    <w:rsid w:val="00AF7880"/>
    <w:rsid w:val="00B000B8"/>
    <w:rsid w:val="00B01E5F"/>
    <w:rsid w:val="00B035F9"/>
    <w:rsid w:val="00B047D9"/>
    <w:rsid w:val="00B0515F"/>
    <w:rsid w:val="00B112AA"/>
    <w:rsid w:val="00B12973"/>
    <w:rsid w:val="00B157E0"/>
    <w:rsid w:val="00B161FD"/>
    <w:rsid w:val="00B167B8"/>
    <w:rsid w:val="00B17484"/>
    <w:rsid w:val="00B23FE8"/>
    <w:rsid w:val="00B2493D"/>
    <w:rsid w:val="00B24EBB"/>
    <w:rsid w:val="00B309C3"/>
    <w:rsid w:val="00B3393C"/>
    <w:rsid w:val="00B36C05"/>
    <w:rsid w:val="00B4229C"/>
    <w:rsid w:val="00B433DF"/>
    <w:rsid w:val="00B43BE7"/>
    <w:rsid w:val="00B44D55"/>
    <w:rsid w:val="00B47A01"/>
    <w:rsid w:val="00B5050B"/>
    <w:rsid w:val="00B5128F"/>
    <w:rsid w:val="00B5135F"/>
    <w:rsid w:val="00B52453"/>
    <w:rsid w:val="00B52643"/>
    <w:rsid w:val="00B53045"/>
    <w:rsid w:val="00B54647"/>
    <w:rsid w:val="00B54DAC"/>
    <w:rsid w:val="00B55E3A"/>
    <w:rsid w:val="00B5635D"/>
    <w:rsid w:val="00B57B6D"/>
    <w:rsid w:val="00B61B8E"/>
    <w:rsid w:val="00B62ED5"/>
    <w:rsid w:val="00B62FE6"/>
    <w:rsid w:val="00B6313C"/>
    <w:rsid w:val="00B6632D"/>
    <w:rsid w:val="00B664FB"/>
    <w:rsid w:val="00B70A4E"/>
    <w:rsid w:val="00B729E8"/>
    <w:rsid w:val="00B72D50"/>
    <w:rsid w:val="00B72E15"/>
    <w:rsid w:val="00B73868"/>
    <w:rsid w:val="00B740ED"/>
    <w:rsid w:val="00B76654"/>
    <w:rsid w:val="00B76C0F"/>
    <w:rsid w:val="00B76D92"/>
    <w:rsid w:val="00B76F36"/>
    <w:rsid w:val="00B803DD"/>
    <w:rsid w:val="00B80E25"/>
    <w:rsid w:val="00B81006"/>
    <w:rsid w:val="00B81B19"/>
    <w:rsid w:val="00B82F88"/>
    <w:rsid w:val="00B8307A"/>
    <w:rsid w:val="00B8361B"/>
    <w:rsid w:val="00B85624"/>
    <w:rsid w:val="00B87503"/>
    <w:rsid w:val="00B87B18"/>
    <w:rsid w:val="00B87DBE"/>
    <w:rsid w:val="00B91D83"/>
    <w:rsid w:val="00B9362D"/>
    <w:rsid w:val="00B9497A"/>
    <w:rsid w:val="00B9797B"/>
    <w:rsid w:val="00BA0DC8"/>
    <w:rsid w:val="00BA0E5D"/>
    <w:rsid w:val="00BA100B"/>
    <w:rsid w:val="00BA2F15"/>
    <w:rsid w:val="00BA37F3"/>
    <w:rsid w:val="00BA6301"/>
    <w:rsid w:val="00BA7615"/>
    <w:rsid w:val="00BA7729"/>
    <w:rsid w:val="00BB1692"/>
    <w:rsid w:val="00BB29A0"/>
    <w:rsid w:val="00BB3A90"/>
    <w:rsid w:val="00BB41C1"/>
    <w:rsid w:val="00BB4811"/>
    <w:rsid w:val="00BB7559"/>
    <w:rsid w:val="00BB7609"/>
    <w:rsid w:val="00BC1C9F"/>
    <w:rsid w:val="00BC30D4"/>
    <w:rsid w:val="00BC6669"/>
    <w:rsid w:val="00BC6835"/>
    <w:rsid w:val="00BC7244"/>
    <w:rsid w:val="00BD1D10"/>
    <w:rsid w:val="00BD2BC7"/>
    <w:rsid w:val="00BD3EBE"/>
    <w:rsid w:val="00BD5109"/>
    <w:rsid w:val="00BD7215"/>
    <w:rsid w:val="00BE1418"/>
    <w:rsid w:val="00BE1468"/>
    <w:rsid w:val="00BE18D1"/>
    <w:rsid w:val="00BE2316"/>
    <w:rsid w:val="00BE2477"/>
    <w:rsid w:val="00BE31EC"/>
    <w:rsid w:val="00BE3C80"/>
    <w:rsid w:val="00BE41E3"/>
    <w:rsid w:val="00BE5C30"/>
    <w:rsid w:val="00BE7055"/>
    <w:rsid w:val="00BF0131"/>
    <w:rsid w:val="00BF1C50"/>
    <w:rsid w:val="00BF29EC"/>
    <w:rsid w:val="00BF3997"/>
    <w:rsid w:val="00BF5AAF"/>
    <w:rsid w:val="00BF6F71"/>
    <w:rsid w:val="00C01277"/>
    <w:rsid w:val="00C027A4"/>
    <w:rsid w:val="00C0281C"/>
    <w:rsid w:val="00C02A55"/>
    <w:rsid w:val="00C03FCF"/>
    <w:rsid w:val="00C0504C"/>
    <w:rsid w:val="00C05C01"/>
    <w:rsid w:val="00C07859"/>
    <w:rsid w:val="00C07ADC"/>
    <w:rsid w:val="00C14072"/>
    <w:rsid w:val="00C16F12"/>
    <w:rsid w:val="00C208B5"/>
    <w:rsid w:val="00C21198"/>
    <w:rsid w:val="00C25801"/>
    <w:rsid w:val="00C26FC4"/>
    <w:rsid w:val="00C32BED"/>
    <w:rsid w:val="00C339FF"/>
    <w:rsid w:val="00C34CC4"/>
    <w:rsid w:val="00C36415"/>
    <w:rsid w:val="00C403AA"/>
    <w:rsid w:val="00C40472"/>
    <w:rsid w:val="00C41DF2"/>
    <w:rsid w:val="00C4246D"/>
    <w:rsid w:val="00C4274F"/>
    <w:rsid w:val="00C43102"/>
    <w:rsid w:val="00C45047"/>
    <w:rsid w:val="00C467BE"/>
    <w:rsid w:val="00C46AE4"/>
    <w:rsid w:val="00C50466"/>
    <w:rsid w:val="00C52A2B"/>
    <w:rsid w:val="00C55247"/>
    <w:rsid w:val="00C56913"/>
    <w:rsid w:val="00C573ED"/>
    <w:rsid w:val="00C60C9B"/>
    <w:rsid w:val="00C61927"/>
    <w:rsid w:val="00C65A3D"/>
    <w:rsid w:val="00C65B2F"/>
    <w:rsid w:val="00C6633C"/>
    <w:rsid w:val="00C67649"/>
    <w:rsid w:val="00C70727"/>
    <w:rsid w:val="00C709CC"/>
    <w:rsid w:val="00C720DF"/>
    <w:rsid w:val="00C755B6"/>
    <w:rsid w:val="00C75867"/>
    <w:rsid w:val="00C75B3B"/>
    <w:rsid w:val="00C76C35"/>
    <w:rsid w:val="00C80C7F"/>
    <w:rsid w:val="00C839EE"/>
    <w:rsid w:val="00C84A0C"/>
    <w:rsid w:val="00C862F9"/>
    <w:rsid w:val="00C86937"/>
    <w:rsid w:val="00C87A8E"/>
    <w:rsid w:val="00C913DA"/>
    <w:rsid w:val="00C91F89"/>
    <w:rsid w:val="00C92A3C"/>
    <w:rsid w:val="00C941E1"/>
    <w:rsid w:val="00C95600"/>
    <w:rsid w:val="00C958D6"/>
    <w:rsid w:val="00C96CED"/>
    <w:rsid w:val="00C9778D"/>
    <w:rsid w:val="00CA1C64"/>
    <w:rsid w:val="00CA4367"/>
    <w:rsid w:val="00CA6092"/>
    <w:rsid w:val="00CA664C"/>
    <w:rsid w:val="00CA698A"/>
    <w:rsid w:val="00CB0D97"/>
    <w:rsid w:val="00CB1274"/>
    <w:rsid w:val="00CB1F29"/>
    <w:rsid w:val="00CB3010"/>
    <w:rsid w:val="00CB5B87"/>
    <w:rsid w:val="00CB6910"/>
    <w:rsid w:val="00CB7CB8"/>
    <w:rsid w:val="00CC0D74"/>
    <w:rsid w:val="00CC1ACB"/>
    <w:rsid w:val="00CC1ED7"/>
    <w:rsid w:val="00CC481B"/>
    <w:rsid w:val="00CC5F9B"/>
    <w:rsid w:val="00CD16B0"/>
    <w:rsid w:val="00CD3D68"/>
    <w:rsid w:val="00CD4561"/>
    <w:rsid w:val="00CD45AD"/>
    <w:rsid w:val="00CD5E7E"/>
    <w:rsid w:val="00CD7291"/>
    <w:rsid w:val="00CD7753"/>
    <w:rsid w:val="00CD7FCB"/>
    <w:rsid w:val="00CE1816"/>
    <w:rsid w:val="00CE252E"/>
    <w:rsid w:val="00CE3371"/>
    <w:rsid w:val="00CE3D55"/>
    <w:rsid w:val="00CE470A"/>
    <w:rsid w:val="00CE6275"/>
    <w:rsid w:val="00CE6E1D"/>
    <w:rsid w:val="00CE7235"/>
    <w:rsid w:val="00CF0AA2"/>
    <w:rsid w:val="00CF0B55"/>
    <w:rsid w:val="00CF2187"/>
    <w:rsid w:val="00CF31FA"/>
    <w:rsid w:val="00CF41D1"/>
    <w:rsid w:val="00CF4D49"/>
    <w:rsid w:val="00D02B5A"/>
    <w:rsid w:val="00D0332E"/>
    <w:rsid w:val="00D0333D"/>
    <w:rsid w:val="00D03C5C"/>
    <w:rsid w:val="00D041D4"/>
    <w:rsid w:val="00D04A28"/>
    <w:rsid w:val="00D068AA"/>
    <w:rsid w:val="00D1166E"/>
    <w:rsid w:val="00D1220C"/>
    <w:rsid w:val="00D137B4"/>
    <w:rsid w:val="00D14070"/>
    <w:rsid w:val="00D201BE"/>
    <w:rsid w:val="00D20AFB"/>
    <w:rsid w:val="00D212BD"/>
    <w:rsid w:val="00D22F0A"/>
    <w:rsid w:val="00D23BDC"/>
    <w:rsid w:val="00D241C0"/>
    <w:rsid w:val="00D24387"/>
    <w:rsid w:val="00D24EBA"/>
    <w:rsid w:val="00D2546A"/>
    <w:rsid w:val="00D2640F"/>
    <w:rsid w:val="00D30292"/>
    <w:rsid w:val="00D305BB"/>
    <w:rsid w:val="00D31089"/>
    <w:rsid w:val="00D31651"/>
    <w:rsid w:val="00D346D6"/>
    <w:rsid w:val="00D3595C"/>
    <w:rsid w:val="00D378AD"/>
    <w:rsid w:val="00D40741"/>
    <w:rsid w:val="00D420C3"/>
    <w:rsid w:val="00D43AF0"/>
    <w:rsid w:val="00D466A6"/>
    <w:rsid w:val="00D50108"/>
    <w:rsid w:val="00D51A33"/>
    <w:rsid w:val="00D51F9D"/>
    <w:rsid w:val="00D5359D"/>
    <w:rsid w:val="00D5450C"/>
    <w:rsid w:val="00D6076B"/>
    <w:rsid w:val="00D65880"/>
    <w:rsid w:val="00D660F6"/>
    <w:rsid w:val="00D66A5F"/>
    <w:rsid w:val="00D7233E"/>
    <w:rsid w:val="00D75886"/>
    <w:rsid w:val="00D764DB"/>
    <w:rsid w:val="00D80FA2"/>
    <w:rsid w:val="00D8264A"/>
    <w:rsid w:val="00D82CC1"/>
    <w:rsid w:val="00D843E2"/>
    <w:rsid w:val="00D84887"/>
    <w:rsid w:val="00D84C6C"/>
    <w:rsid w:val="00D857FD"/>
    <w:rsid w:val="00D8623F"/>
    <w:rsid w:val="00D87599"/>
    <w:rsid w:val="00D87A79"/>
    <w:rsid w:val="00D9177B"/>
    <w:rsid w:val="00D928A0"/>
    <w:rsid w:val="00D958B4"/>
    <w:rsid w:val="00D96245"/>
    <w:rsid w:val="00D96BE4"/>
    <w:rsid w:val="00D96DA5"/>
    <w:rsid w:val="00DA0224"/>
    <w:rsid w:val="00DA098F"/>
    <w:rsid w:val="00DA0991"/>
    <w:rsid w:val="00DA23FE"/>
    <w:rsid w:val="00DA270B"/>
    <w:rsid w:val="00DA30EE"/>
    <w:rsid w:val="00DA61BF"/>
    <w:rsid w:val="00DA6DCF"/>
    <w:rsid w:val="00DB00B6"/>
    <w:rsid w:val="00DB1853"/>
    <w:rsid w:val="00DB1932"/>
    <w:rsid w:val="00DB1AD5"/>
    <w:rsid w:val="00DB422C"/>
    <w:rsid w:val="00DB713B"/>
    <w:rsid w:val="00DC0BBE"/>
    <w:rsid w:val="00DC0BDD"/>
    <w:rsid w:val="00DC334D"/>
    <w:rsid w:val="00DC3FA6"/>
    <w:rsid w:val="00DC6C85"/>
    <w:rsid w:val="00DC7EA8"/>
    <w:rsid w:val="00DD118F"/>
    <w:rsid w:val="00DD4A70"/>
    <w:rsid w:val="00DD584A"/>
    <w:rsid w:val="00DD7590"/>
    <w:rsid w:val="00DE208B"/>
    <w:rsid w:val="00DE39B6"/>
    <w:rsid w:val="00DE4E10"/>
    <w:rsid w:val="00DF0148"/>
    <w:rsid w:val="00DF0347"/>
    <w:rsid w:val="00DF0A57"/>
    <w:rsid w:val="00DF3527"/>
    <w:rsid w:val="00DF5680"/>
    <w:rsid w:val="00DF6694"/>
    <w:rsid w:val="00DF6D6C"/>
    <w:rsid w:val="00E0045F"/>
    <w:rsid w:val="00E009C1"/>
    <w:rsid w:val="00E0205B"/>
    <w:rsid w:val="00E04E52"/>
    <w:rsid w:val="00E05276"/>
    <w:rsid w:val="00E06EC5"/>
    <w:rsid w:val="00E10806"/>
    <w:rsid w:val="00E10F8D"/>
    <w:rsid w:val="00E11BCB"/>
    <w:rsid w:val="00E126B5"/>
    <w:rsid w:val="00E14739"/>
    <w:rsid w:val="00E15E76"/>
    <w:rsid w:val="00E166E8"/>
    <w:rsid w:val="00E16AFD"/>
    <w:rsid w:val="00E2075F"/>
    <w:rsid w:val="00E22ADA"/>
    <w:rsid w:val="00E2367B"/>
    <w:rsid w:val="00E24D6A"/>
    <w:rsid w:val="00E25370"/>
    <w:rsid w:val="00E25C2D"/>
    <w:rsid w:val="00E2639E"/>
    <w:rsid w:val="00E35C6A"/>
    <w:rsid w:val="00E36E12"/>
    <w:rsid w:val="00E41B2C"/>
    <w:rsid w:val="00E45500"/>
    <w:rsid w:val="00E45520"/>
    <w:rsid w:val="00E47D7E"/>
    <w:rsid w:val="00E51374"/>
    <w:rsid w:val="00E515D0"/>
    <w:rsid w:val="00E57309"/>
    <w:rsid w:val="00E6093C"/>
    <w:rsid w:val="00E64A62"/>
    <w:rsid w:val="00E67075"/>
    <w:rsid w:val="00E674B5"/>
    <w:rsid w:val="00E72104"/>
    <w:rsid w:val="00E73915"/>
    <w:rsid w:val="00E742FE"/>
    <w:rsid w:val="00E75421"/>
    <w:rsid w:val="00E758F2"/>
    <w:rsid w:val="00E76D81"/>
    <w:rsid w:val="00E777AD"/>
    <w:rsid w:val="00E8017C"/>
    <w:rsid w:val="00E80A5D"/>
    <w:rsid w:val="00E81263"/>
    <w:rsid w:val="00E822B4"/>
    <w:rsid w:val="00E8253A"/>
    <w:rsid w:val="00E82DD4"/>
    <w:rsid w:val="00E83D3C"/>
    <w:rsid w:val="00E84E35"/>
    <w:rsid w:val="00E87294"/>
    <w:rsid w:val="00E87472"/>
    <w:rsid w:val="00E90FB9"/>
    <w:rsid w:val="00E9263C"/>
    <w:rsid w:val="00E93F5A"/>
    <w:rsid w:val="00E95700"/>
    <w:rsid w:val="00E9663C"/>
    <w:rsid w:val="00E96AB6"/>
    <w:rsid w:val="00E96F1B"/>
    <w:rsid w:val="00E97208"/>
    <w:rsid w:val="00E97631"/>
    <w:rsid w:val="00E97657"/>
    <w:rsid w:val="00EA048F"/>
    <w:rsid w:val="00EA252C"/>
    <w:rsid w:val="00EA2C78"/>
    <w:rsid w:val="00EA3CB3"/>
    <w:rsid w:val="00EA47A5"/>
    <w:rsid w:val="00EA500C"/>
    <w:rsid w:val="00EA5FC2"/>
    <w:rsid w:val="00EA61AB"/>
    <w:rsid w:val="00EA69BA"/>
    <w:rsid w:val="00EB0AC5"/>
    <w:rsid w:val="00EB0F49"/>
    <w:rsid w:val="00EB1845"/>
    <w:rsid w:val="00EB1E15"/>
    <w:rsid w:val="00EB3CFB"/>
    <w:rsid w:val="00EB3DC1"/>
    <w:rsid w:val="00EB4708"/>
    <w:rsid w:val="00EB497E"/>
    <w:rsid w:val="00EB4C12"/>
    <w:rsid w:val="00EB6D98"/>
    <w:rsid w:val="00EB7BB5"/>
    <w:rsid w:val="00EB7D9A"/>
    <w:rsid w:val="00EC099F"/>
    <w:rsid w:val="00EC1294"/>
    <w:rsid w:val="00EC2CDB"/>
    <w:rsid w:val="00EC2DB5"/>
    <w:rsid w:val="00EC2EA1"/>
    <w:rsid w:val="00EC345E"/>
    <w:rsid w:val="00EC76F9"/>
    <w:rsid w:val="00ED0AFD"/>
    <w:rsid w:val="00ED15EB"/>
    <w:rsid w:val="00ED17B9"/>
    <w:rsid w:val="00ED20FA"/>
    <w:rsid w:val="00ED3095"/>
    <w:rsid w:val="00ED4FA9"/>
    <w:rsid w:val="00ED596C"/>
    <w:rsid w:val="00ED63F6"/>
    <w:rsid w:val="00ED71D1"/>
    <w:rsid w:val="00EE0FC7"/>
    <w:rsid w:val="00EE1D74"/>
    <w:rsid w:val="00EE282C"/>
    <w:rsid w:val="00EE2C95"/>
    <w:rsid w:val="00EE368E"/>
    <w:rsid w:val="00EF003D"/>
    <w:rsid w:val="00EF18A5"/>
    <w:rsid w:val="00EF2174"/>
    <w:rsid w:val="00EF2603"/>
    <w:rsid w:val="00EF7E9F"/>
    <w:rsid w:val="00F021C6"/>
    <w:rsid w:val="00F02DD4"/>
    <w:rsid w:val="00F07533"/>
    <w:rsid w:val="00F07AAF"/>
    <w:rsid w:val="00F10665"/>
    <w:rsid w:val="00F1287B"/>
    <w:rsid w:val="00F12C2F"/>
    <w:rsid w:val="00F12E07"/>
    <w:rsid w:val="00F15CA5"/>
    <w:rsid w:val="00F162C5"/>
    <w:rsid w:val="00F202B4"/>
    <w:rsid w:val="00F21F77"/>
    <w:rsid w:val="00F2352B"/>
    <w:rsid w:val="00F236C7"/>
    <w:rsid w:val="00F240B1"/>
    <w:rsid w:val="00F24464"/>
    <w:rsid w:val="00F24764"/>
    <w:rsid w:val="00F24C75"/>
    <w:rsid w:val="00F25A71"/>
    <w:rsid w:val="00F32762"/>
    <w:rsid w:val="00F32BEF"/>
    <w:rsid w:val="00F330BB"/>
    <w:rsid w:val="00F35B66"/>
    <w:rsid w:val="00F362DF"/>
    <w:rsid w:val="00F41CF2"/>
    <w:rsid w:val="00F46772"/>
    <w:rsid w:val="00F469EC"/>
    <w:rsid w:val="00F505B4"/>
    <w:rsid w:val="00F5092F"/>
    <w:rsid w:val="00F51118"/>
    <w:rsid w:val="00F52A16"/>
    <w:rsid w:val="00F53819"/>
    <w:rsid w:val="00F56DDF"/>
    <w:rsid w:val="00F62D50"/>
    <w:rsid w:val="00F62D5A"/>
    <w:rsid w:val="00F66F69"/>
    <w:rsid w:val="00F677B6"/>
    <w:rsid w:val="00F70C7C"/>
    <w:rsid w:val="00F717D1"/>
    <w:rsid w:val="00F722B3"/>
    <w:rsid w:val="00F72546"/>
    <w:rsid w:val="00F7262B"/>
    <w:rsid w:val="00F7364A"/>
    <w:rsid w:val="00F741B5"/>
    <w:rsid w:val="00F74D08"/>
    <w:rsid w:val="00F7679F"/>
    <w:rsid w:val="00F76BFC"/>
    <w:rsid w:val="00F81079"/>
    <w:rsid w:val="00F81490"/>
    <w:rsid w:val="00F8262E"/>
    <w:rsid w:val="00F909C3"/>
    <w:rsid w:val="00F9263A"/>
    <w:rsid w:val="00F94283"/>
    <w:rsid w:val="00F943FA"/>
    <w:rsid w:val="00F94CC6"/>
    <w:rsid w:val="00F96B7D"/>
    <w:rsid w:val="00F97D61"/>
    <w:rsid w:val="00FA09F9"/>
    <w:rsid w:val="00FA2E45"/>
    <w:rsid w:val="00FA2EEB"/>
    <w:rsid w:val="00FA42E2"/>
    <w:rsid w:val="00FA4B1B"/>
    <w:rsid w:val="00FA5B47"/>
    <w:rsid w:val="00FA6FC4"/>
    <w:rsid w:val="00FB04F2"/>
    <w:rsid w:val="00FB2578"/>
    <w:rsid w:val="00FB3F10"/>
    <w:rsid w:val="00FB5010"/>
    <w:rsid w:val="00FC05ED"/>
    <w:rsid w:val="00FC07F4"/>
    <w:rsid w:val="00FC1538"/>
    <w:rsid w:val="00FC157E"/>
    <w:rsid w:val="00FC15C4"/>
    <w:rsid w:val="00FC1CF7"/>
    <w:rsid w:val="00FC2A05"/>
    <w:rsid w:val="00FC4AEF"/>
    <w:rsid w:val="00FC4EA0"/>
    <w:rsid w:val="00FC4FA9"/>
    <w:rsid w:val="00FC55D4"/>
    <w:rsid w:val="00FC740E"/>
    <w:rsid w:val="00FC7569"/>
    <w:rsid w:val="00FD0F52"/>
    <w:rsid w:val="00FD1F8B"/>
    <w:rsid w:val="00FD398F"/>
    <w:rsid w:val="00FD44B3"/>
    <w:rsid w:val="00FD466C"/>
    <w:rsid w:val="00FD4CB2"/>
    <w:rsid w:val="00FD4D33"/>
    <w:rsid w:val="00FD60B7"/>
    <w:rsid w:val="00FD68CA"/>
    <w:rsid w:val="00FD6E02"/>
    <w:rsid w:val="00FE014D"/>
    <w:rsid w:val="00FE0BB2"/>
    <w:rsid w:val="00FE1979"/>
    <w:rsid w:val="00FE1A68"/>
    <w:rsid w:val="00FE3CAC"/>
    <w:rsid w:val="00FE4E22"/>
    <w:rsid w:val="00FE60D0"/>
    <w:rsid w:val="00FE6187"/>
    <w:rsid w:val="00FE7419"/>
    <w:rsid w:val="00FF1AAF"/>
    <w:rsid w:val="00FF3733"/>
    <w:rsid w:val="00FF39D1"/>
    <w:rsid w:val="00FF4976"/>
    <w:rsid w:val="00FF4A54"/>
    <w:rsid w:val="00FF4BA4"/>
    <w:rsid w:val="00FF6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ard">
    <w:name w:val="Normal"/>
    <w:qFormat/>
    <w:rsid w:val="00312012"/>
    <w:pPr>
      <w:spacing w:after="200" w:line="276" w:lineRule="auto"/>
    </w:pPr>
    <w:rPr>
      <w:rFonts w:ascii="Verdana" w:hAnsi="Verdana"/>
      <w:sz w:val="17"/>
      <w:szCs w:val="22"/>
      <w:lang w:eastAsia="en-US"/>
    </w:rPr>
  </w:style>
  <w:style w:type="paragraph" w:styleId="Kop1">
    <w:name w:val="heading 1"/>
    <w:aliases w:val="Hoofdstuk,hoofdstuk,Section Heading,sectionHeading"/>
    <w:basedOn w:val="Standaard"/>
    <w:next w:val="Standaard"/>
    <w:link w:val="Kop1Char"/>
    <w:qFormat/>
    <w:rsid w:val="009E4120"/>
    <w:pPr>
      <w:keepNext/>
      <w:pageBreakBefore/>
      <w:numPr>
        <w:numId w:val="1"/>
      </w:numPr>
      <w:spacing w:after="510" w:line="255" w:lineRule="atLeast"/>
      <w:outlineLvl w:val="0"/>
    </w:pPr>
    <w:rPr>
      <w:rFonts w:eastAsia="Times New Roman"/>
      <w:bCs/>
      <w:kern w:val="32"/>
      <w:sz w:val="32"/>
      <w:szCs w:val="32"/>
    </w:rPr>
  </w:style>
  <w:style w:type="paragraph" w:styleId="Kop2">
    <w:name w:val="heading 2"/>
    <w:aliases w:val="Paragraaf,paragraaf,TbsKop 2,Chapter,Pargagraaf,Paragraafkop,Reset numbering,2scr"/>
    <w:basedOn w:val="Standaard"/>
    <w:next w:val="Standaard"/>
    <w:link w:val="Kop2Char"/>
    <w:qFormat/>
    <w:rsid w:val="00F21F77"/>
    <w:pPr>
      <w:keepNext/>
      <w:numPr>
        <w:ilvl w:val="1"/>
        <w:numId w:val="1"/>
      </w:numPr>
      <w:tabs>
        <w:tab w:val="left" w:pos="680"/>
      </w:tabs>
      <w:spacing w:before="100" w:beforeAutospacing="1" w:after="100" w:afterAutospacing="1" w:line="255" w:lineRule="atLeast"/>
      <w:outlineLvl w:val="1"/>
    </w:pPr>
    <w:rPr>
      <w:rFonts w:eastAsia="Times New Roman"/>
      <w:b/>
      <w:bCs/>
      <w:iCs/>
      <w:szCs w:val="28"/>
    </w:rPr>
  </w:style>
  <w:style w:type="paragraph" w:styleId="Kop3">
    <w:name w:val="heading 3"/>
    <w:aliases w:val="Subparagraaf,subparagraaf,TbsKop 3"/>
    <w:basedOn w:val="Standaard"/>
    <w:next w:val="Standaard"/>
    <w:link w:val="Kop3Char"/>
    <w:qFormat/>
    <w:rsid w:val="001A3CB5"/>
    <w:pPr>
      <w:keepNext/>
      <w:numPr>
        <w:ilvl w:val="2"/>
        <w:numId w:val="1"/>
      </w:numPr>
      <w:spacing w:after="60" w:line="255" w:lineRule="atLeast"/>
      <w:outlineLvl w:val="2"/>
    </w:pPr>
    <w:rPr>
      <w:rFonts w:eastAsia="Times New Roman"/>
      <w:bCs/>
      <w:szCs w:val="26"/>
    </w:rPr>
  </w:style>
  <w:style w:type="paragraph" w:styleId="Kop4">
    <w:name w:val="heading 4"/>
    <w:basedOn w:val="Standaard"/>
    <w:next w:val="Standaard"/>
    <w:link w:val="Kop4Char"/>
    <w:autoRedefine/>
    <w:qFormat/>
    <w:rsid w:val="009E4120"/>
    <w:pPr>
      <w:keepNext/>
      <w:numPr>
        <w:ilvl w:val="3"/>
        <w:numId w:val="1"/>
      </w:numPr>
      <w:spacing w:before="240" w:after="60" w:line="255" w:lineRule="atLeast"/>
      <w:outlineLvl w:val="3"/>
    </w:pPr>
    <w:rPr>
      <w:rFonts w:eastAsia="Times New Roman"/>
      <w:b/>
      <w:b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ferentiegegevens">
    <w:name w:val="Referentiegegevens"/>
    <w:basedOn w:val="Standaard"/>
    <w:rsid w:val="009E4120"/>
    <w:pPr>
      <w:spacing w:after="0" w:line="170" w:lineRule="atLeast"/>
    </w:pPr>
    <w:rPr>
      <w:rFonts w:eastAsia="Times New Roman"/>
      <w:sz w:val="13"/>
      <w:szCs w:val="24"/>
    </w:rPr>
  </w:style>
  <w:style w:type="paragraph" w:styleId="Plattetekst">
    <w:name w:val="Body Text"/>
    <w:basedOn w:val="Standaard"/>
    <w:link w:val="PlattetekstChar"/>
    <w:rsid w:val="009E4120"/>
    <w:pPr>
      <w:spacing w:after="120" w:line="255" w:lineRule="atLeast"/>
    </w:pPr>
    <w:rPr>
      <w:rFonts w:eastAsia="Times New Roman"/>
      <w:szCs w:val="24"/>
    </w:rPr>
  </w:style>
  <w:style w:type="character" w:customStyle="1" w:styleId="PlattetekstChar">
    <w:name w:val="Platte tekst Char"/>
    <w:link w:val="Plattetekst"/>
    <w:rsid w:val="009E4120"/>
    <w:rPr>
      <w:rFonts w:ascii="Verdana" w:eastAsia="Times New Roman" w:hAnsi="Verdana" w:cs="Times New Roman"/>
      <w:sz w:val="17"/>
      <w:szCs w:val="24"/>
    </w:rPr>
  </w:style>
  <w:style w:type="paragraph" w:customStyle="1" w:styleId="RapportTitel">
    <w:name w:val="RapportTitel"/>
    <w:basedOn w:val="Standaard"/>
    <w:rsid w:val="009E4120"/>
    <w:pPr>
      <w:spacing w:after="0" w:line="255" w:lineRule="atLeast"/>
    </w:pPr>
    <w:rPr>
      <w:rFonts w:eastAsia="Times New Roman"/>
      <w:b/>
      <w:sz w:val="20"/>
      <w:szCs w:val="24"/>
    </w:rPr>
  </w:style>
  <w:style w:type="paragraph" w:customStyle="1" w:styleId="RapportSubTitel">
    <w:name w:val="RapportSubTitel"/>
    <w:basedOn w:val="Standaard"/>
    <w:rsid w:val="009E4120"/>
    <w:pPr>
      <w:spacing w:after="0" w:line="255" w:lineRule="atLeast"/>
    </w:pPr>
    <w:rPr>
      <w:rFonts w:eastAsia="Times New Roman"/>
      <w:b/>
      <w:szCs w:val="24"/>
    </w:rPr>
  </w:style>
  <w:style w:type="paragraph" w:styleId="Koptekst">
    <w:name w:val="header"/>
    <w:basedOn w:val="Standaard"/>
    <w:link w:val="KoptekstChar"/>
    <w:unhideWhenUsed/>
    <w:rsid w:val="009E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9E4120"/>
  </w:style>
  <w:style w:type="paragraph" w:styleId="Voettekst">
    <w:name w:val="footer"/>
    <w:basedOn w:val="Standaard"/>
    <w:link w:val="VoettekstChar"/>
    <w:uiPriority w:val="99"/>
    <w:unhideWhenUsed/>
    <w:rsid w:val="009E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E4120"/>
  </w:style>
  <w:style w:type="paragraph" w:styleId="Ballontekst">
    <w:name w:val="Balloon Text"/>
    <w:basedOn w:val="Standaard"/>
    <w:link w:val="BallontekstChar"/>
    <w:uiPriority w:val="99"/>
    <w:semiHidden/>
    <w:unhideWhenUsed/>
    <w:rsid w:val="009E41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E4120"/>
    <w:rPr>
      <w:rFonts w:ascii="Tahoma" w:hAnsi="Tahoma" w:cs="Tahoma"/>
      <w:sz w:val="16"/>
      <w:szCs w:val="16"/>
    </w:rPr>
  </w:style>
  <w:style w:type="character" w:customStyle="1" w:styleId="Kop1Char">
    <w:name w:val="Kop 1 Char"/>
    <w:aliases w:val="Hoofdstuk Char,hoofdstuk Char,Section Heading Char,sectionHeading Char"/>
    <w:link w:val="Kop1"/>
    <w:rsid w:val="009E4120"/>
    <w:rPr>
      <w:rFonts w:ascii="Verdana" w:eastAsia="Times New Roman" w:hAnsi="Verdana" w:cs="Arial"/>
      <w:bCs/>
      <w:kern w:val="32"/>
      <w:sz w:val="32"/>
      <w:szCs w:val="32"/>
      <w:lang w:eastAsia="en-US"/>
    </w:rPr>
  </w:style>
  <w:style w:type="character" w:customStyle="1" w:styleId="Kop2Char">
    <w:name w:val="Kop 2 Char"/>
    <w:aliases w:val="Paragraaf Char,paragraaf Char,TbsKop 2 Char,Chapter Char,Pargagraaf Char,Paragraafkop Char,Reset numbering Char,2scr Char"/>
    <w:link w:val="Kop2"/>
    <w:rsid w:val="00F21F77"/>
    <w:rPr>
      <w:rFonts w:ascii="Verdana" w:eastAsia="Times New Roman" w:hAnsi="Verdana"/>
      <w:b/>
      <w:bCs/>
      <w:iCs/>
      <w:sz w:val="17"/>
      <w:szCs w:val="28"/>
      <w:lang w:eastAsia="en-US"/>
    </w:rPr>
  </w:style>
  <w:style w:type="character" w:customStyle="1" w:styleId="Kop3Char">
    <w:name w:val="Kop 3 Char"/>
    <w:aliases w:val="Subparagraaf Char,subparagraaf Char,TbsKop 3 Char"/>
    <w:link w:val="Kop3"/>
    <w:rsid w:val="001A3CB5"/>
    <w:rPr>
      <w:rFonts w:ascii="Verdana" w:eastAsia="Times New Roman" w:hAnsi="Verdana" w:cs="Arial"/>
      <w:bCs/>
      <w:sz w:val="17"/>
      <w:szCs w:val="26"/>
      <w:lang w:eastAsia="en-US"/>
    </w:rPr>
  </w:style>
  <w:style w:type="character" w:customStyle="1" w:styleId="Kop4Char">
    <w:name w:val="Kop 4 Char"/>
    <w:link w:val="Kop4"/>
    <w:rsid w:val="009E4120"/>
    <w:rPr>
      <w:rFonts w:ascii="Verdana" w:eastAsia="Times New Roman" w:hAnsi="Verdana"/>
      <w:b/>
      <w:bCs/>
      <w:sz w:val="17"/>
      <w:szCs w:val="28"/>
      <w:lang w:eastAsia="en-US"/>
    </w:rPr>
  </w:style>
  <w:style w:type="table" w:styleId="Tabelraster">
    <w:name w:val="Table Grid"/>
    <w:basedOn w:val="Standaardtabel"/>
    <w:uiPriority w:val="59"/>
    <w:rsid w:val="009E4120"/>
    <w:pPr>
      <w:spacing w:line="255" w:lineRule="atLeast"/>
    </w:pPr>
    <w:rPr>
      <w:rFonts w:ascii="Verdana" w:eastAsia="Times New Roman" w:hAnsi="Verdana"/>
      <w:sz w:val="17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Verdana" w:hAnsi="Verdana"/>
        <w:b w:val="0"/>
      </w:rPr>
    </w:tblStylePr>
  </w:style>
  <w:style w:type="paragraph" w:styleId="Lijstalinea">
    <w:name w:val="List Paragraph"/>
    <w:basedOn w:val="Standaard"/>
    <w:uiPriority w:val="34"/>
    <w:qFormat/>
    <w:rsid w:val="009E4120"/>
    <w:pPr>
      <w:spacing w:after="0" w:line="255" w:lineRule="atLeast"/>
      <w:ind w:left="720"/>
      <w:contextualSpacing/>
    </w:pPr>
    <w:rPr>
      <w:rFonts w:eastAsia="Times New Roman"/>
      <w:szCs w:val="24"/>
    </w:rPr>
  </w:style>
  <w:style w:type="character" w:styleId="Zwaar">
    <w:name w:val="Strong"/>
    <w:uiPriority w:val="22"/>
    <w:qFormat/>
    <w:rsid w:val="009E4120"/>
    <w:rPr>
      <w:b/>
      <w:bCs/>
    </w:rPr>
  </w:style>
  <w:style w:type="numbering" w:styleId="111111">
    <w:name w:val="Outline List 2"/>
    <w:basedOn w:val="Geenlijst"/>
    <w:rsid w:val="00DA23FE"/>
    <w:pPr>
      <w:numPr>
        <w:numId w:val="2"/>
      </w:numPr>
    </w:pPr>
  </w:style>
  <w:style w:type="character" w:styleId="Hyperlink">
    <w:name w:val="Hyperlink"/>
    <w:uiPriority w:val="99"/>
    <w:rsid w:val="001B5296"/>
    <w:rPr>
      <w:color w:val="0000FF"/>
      <w:u w:val="single"/>
    </w:rPr>
  </w:style>
  <w:style w:type="paragraph" w:customStyle="1" w:styleId="Bullet1">
    <w:name w:val="Bullet 1"/>
    <w:basedOn w:val="Standaard"/>
    <w:rsid w:val="00132E6B"/>
    <w:pPr>
      <w:tabs>
        <w:tab w:val="num" w:pos="567"/>
      </w:tabs>
      <w:spacing w:after="0" w:line="255" w:lineRule="exact"/>
      <w:ind w:left="567" w:hanging="567"/>
      <w:jc w:val="both"/>
    </w:pPr>
    <w:rPr>
      <w:rFonts w:ascii="Arial" w:hAnsi="Arial"/>
      <w:sz w:val="18"/>
      <w:szCs w:val="20"/>
    </w:rPr>
  </w:style>
  <w:style w:type="paragraph" w:customStyle="1" w:styleId="StandardText">
    <w:name w:val="StandardText"/>
    <w:basedOn w:val="Standaard"/>
    <w:rsid w:val="00AA3B9B"/>
    <w:pPr>
      <w:numPr>
        <w:ilvl w:val="1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teXt">
    <w:name w:val="teXt"/>
    <w:basedOn w:val="Standaard"/>
    <w:rsid w:val="00EA5FC2"/>
    <w:pPr>
      <w:spacing w:before="260" w:after="0" w:line="260" w:lineRule="exact"/>
    </w:pPr>
    <w:rPr>
      <w:rFonts w:ascii="Times" w:eastAsia="Times New Roman" w:hAnsi="Times"/>
      <w:szCs w:val="20"/>
      <w:lang w:val="nl" w:eastAsia="nl-NL"/>
    </w:rPr>
  </w:style>
  <w:style w:type="paragraph" w:customStyle="1" w:styleId="HoofdstukZonderNummer">
    <w:name w:val="HoofdstukZonderNummer"/>
    <w:basedOn w:val="Standaard"/>
    <w:next w:val="Standaard"/>
    <w:rsid w:val="00A46F49"/>
    <w:pPr>
      <w:pageBreakBefore/>
      <w:spacing w:after="510" w:line="255" w:lineRule="atLeast"/>
    </w:pPr>
    <w:rPr>
      <w:rFonts w:eastAsia="Times New Roman"/>
      <w:sz w:val="32"/>
      <w:szCs w:val="24"/>
    </w:rPr>
  </w:style>
  <w:style w:type="paragraph" w:styleId="Lijstopsomteken">
    <w:name w:val="List Bullet"/>
    <w:basedOn w:val="Standaard"/>
    <w:rsid w:val="00A46F49"/>
    <w:pPr>
      <w:numPr>
        <w:numId w:val="8"/>
      </w:numPr>
      <w:spacing w:after="0" w:line="255" w:lineRule="atLeast"/>
    </w:pPr>
    <w:rPr>
      <w:rFonts w:eastAsia="Times New Roman"/>
      <w:szCs w:val="24"/>
    </w:rPr>
  </w:style>
  <w:style w:type="character" w:styleId="Paginanummer">
    <w:name w:val="page number"/>
    <w:rsid w:val="00DC0BDD"/>
    <w:rPr>
      <w:rFonts w:ascii="Verdana" w:hAnsi="Verdana"/>
      <w:sz w:val="13"/>
    </w:rPr>
  </w:style>
  <w:style w:type="character" w:styleId="GevolgdeHyperlink">
    <w:name w:val="FollowedHyperlink"/>
    <w:uiPriority w:val="99"/>
    <w:semiHidden/>
    <w:unhideWhenUsed/>
    <w:rsid w:val="00F51118"/>
    <w:rPr>
      <w:color w:val="800080"/>
      <w:u w:val="single"/>
    </w:rPr>
  </w:style>
  <w:style w:type="paragraph" w:styleId="Kopvaninhoudsopgave">
    <w:name w:val="TOC Heading"/>
    <w:basedOn w:val="Kop1"/>
    <w:next w:val="Standaard"/>
    <w:uiPriority w:val="39"/>
    <w:qFormat/>
    <w:rsid w:val="0045476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/>
      <w:color w:val="365F91"/>
      <w:kern w:val="0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D958B4"/>
    <w:pPr>
      <w:tabs>
        <w:tab w:val="left" w:pos="851"/>
        <w:tab w:val="right" w:leader="dot" w:pos="9062"/>
      </w:tabs>
      <w:spacing w:before="240" w:after="60" w:line="240" w:lineRule="auto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D958B4"/>
    <w:pPr>
      <w:tabs>
        <w:tab w:val="left" w:pos="851"/>
        <w:tab w:val="right" w:leader="dot" w:pos="9062"/>
      </w:tabs>
      <w:spacing w:after="0"/>
    </w:pPr>
  </w:style>
  <w:style w:type="paragraph" w:styleId="Inhopg3">
    <w:name w:val="toc 3"/>
    <w:basedOn w:val="Standaard"/>
    <w:next w:val="Standaard"/>
    <w:autoRedefine/>
    <w:uiPriority w:val="39"/>
    <w:unhideWhenUsed/>
    <w:rsid w:val="00454763"/>
    <w:pPr>
      <w:spacing w:after="100"/>
      <w:ind w:left="340"/>
    </w:pPr>
  </w:style>
  <w:style w:type="paragraph" w:styleId="Inhopg4">
    <w:name w:val="toc 4"/>
    <w:basedOn w:val="Standaard"/>
    <w:next w:val="Standaard"/>
    <w:autoRedefine/>
    <w:uiPriority w:val="39"/>
    <w:unhideWhenUsed/>
    <w:rsid w:val="00454763"/>
    <w:pPr>
      <w:spacing w:after="100"/>
      <w:ind w:left="660"/>
    </w:pPr>
    <w:rPr>
      <w:rFonts w:ascii="Calibri" w:eastAsia="Times New Roman" w:hAnsi="Calibri"/>
      <w:sz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454763"/>
    <w:pPr>
      <w:spacing w:after="100"/>
      <w:ind w:left="880"/>
    </w:pPr>
    <w:rPr>
      <w:rFonts w:ascii="Calibri" w:eastAsia="Times New Roman" w:hAnsi="Calibri"/>
      <w:sz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454763"/>
    <w:pPr>
      <w:spacing w:after="100"/>
      <w:ind w:left="1100"/>
    </w:pPr>
    <w:rPr>
      <w:rFonts w:ascii="Calibri" w:eastAsia="Times New Roman" w:hAnsi="Calibri"/>
      <w:sz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454763"/>
    <w:pPr>
      <w:spacing w:after="100"/>
      <w:ind w:left="1320"/>
    </w:pPr>
    <w:rPr>
      <w:rFonts w:ascii="Calibri" w:eastAsia="Times New Roman" w:hAnsi="Calibri"/>
      <w:sz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454763"/>
    <w:pPr>
      <w:spacing w:after="100"/>
      <w:ind w:left="1540"/>
    </w:pPr>
    <w:rPr>
      <w:rFonts w:ascii="Calibri" w:eastAsia="Times New Roman" w:hAnsi="Calibri"/>
      <w:sz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454763"/>
    <w:pPr>
      <w:spacing w:after="100"/>
      <w:ind w:left="1760"/>
    </w:pPr>
    <w:rPr>
      <w:rFonts w:ascii="Calibri" w:eastAsia="Times New Roman" w:hAnsi="Calibri"/>
      <w:sz w:val="22"/>
      <w:lang w:eastAsia="nl-NL"/>
    </w:rPr>
  </w:style>
  <w:style w:type="character" w:styleId="Verwijzingopmerking">
    <w:name w:val="annotation reference"/>
    <w:uiPriority w:val="99"/>
    <w:semiHidden/>
    <w:unhideWhenUsed/>
    <w:rsid w:val="00D346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346D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D346D6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346D6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D346D6"/>
    <w:rPr>
      <w:rFonts w:ascii="Verdana" w:hAnsi="Verdana"/>
      <w:b/>
      <w:bCs/>
      <w:sz w:val="20"/>
      <w:szCs w:val="20"/>
    </w:rPr>
  </w:style>
  <w:style w:type="paragraph" w:customStyle="1" w:styleId="AAAAnumpar">
    <w:name w:val="AAAA numpar"/>
    <w:basedOn w:val="Standaard"/>
    <w:rsid w:val="005127F7"/>
    <w:pPr>
      <w:suppressAutoHyphens/>
      <w:spacing w:after="120" w:line="240" w:lineRule="auto"/>
      <w:ind w:left="1800" w:hanging="360"/>
    </w:pPr>
    <w:rPr>
      <w:rFonts w:ascii="Arial" w:eastAsia="Times New Roman" w:hAnsi="Arial" w:cs="Arial"/>
      <w:sz w:val="22"/>
      <w:lang w:eastAsia="ar-SA"/>
    </w:rPr>
  </w:style>
  <w:style w:type="paragraph" w:styleId="Voetnoottekst">
    <w:name w:val="footnote text"/>
    <w:basedOn w:val="Standaard"/>
    <w:link w:val="VoetnoottekstChar"/>
    <w:semiHidden/>
    <w:rsid w:val="00FA5B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nl-NL"/>
    </w:rPr>
  </w:style>
  <w:style w:type="character" w:customStyle="1" w:styleId="VoetnoottekstChar">
    <w:name w:val="Voetnoottekst Char"/>
    <w:link w:val="Voetnoottekst"/>
    <w:semiHidden/>
    <w:rsid w:val="00FA5B4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Default">
    <w:name w:val="Default"/>
    <w:rsid w:val="004B296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harChar1">
    <w:name w:val="Char Char1"/>
    <w:basedOn w:val="Standaard"/>
    <w:rsid w:val="005023A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Lijstopsomteken3">
    <w:name w:val="List Bullet 3"/>
    <w:basedOn w:val="Standaard"/>
    <w:rsid w:val="00BE3C80"/>
    <w:pPr>
      <w:numPr>
        <w:numId w:val="16"/>
      </w:numPr>
      <w:spacing w:after="0" w:line="255" w:lineRule="atLeast"/>
    </w:pPr>
    <w:rPr>
      <w:rFonts w:eastAsia="Times New Roman"/>
      <w:szCs w:val="24"/>
    </w:rPr>
  </w:style>
  <w:style w:type="paragraph" w:customStyle="1" w:styleId="CharChar2">
    <w:name w:val="Char Char2"/>
    <w:basedOn w:val="Standaard"/>
    <w:rsid w:val="00B87DB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ormaalweb">
    <w:name w:val="Normal (Web)"/>
    <w:basedOn w:val="Standaard"/>
    <w:unhideWhenUsed/>
    <w:rsid w:val="009C3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Plattetekstinspringen">
    <w:name w:val="Body Text Indent"/>
    <w:basedOn w:val="Standaard"/>
    <w:semiHidden/>
    <w:unhideWhenUsed/>
    <w:rsid w:val="00431185"/>
    <w:pPr>
      <w:spacing w:after="120"/>
      <w:ind w:left="283"/>
    </w:pPr>
  </w:style>
  <w:style w:type="paragraph" w:styleId="Plattetekstinspringen2">
    <w:name w:val="Body Text Indent 2"/>
    <w:basedOn w:val="Standaard"/>
    <w:semiHidden/>
    <w:unhideWhenUsed/>
    <w:rsid w:val="00431185"/>
    <w:pPr>
      <w:spacing w:after="120" w:line="480" w:lineRule="auto"/>
      <w:ind w:left="283"/>
    </w:pPr>
  </w:style>
  <w:style w:type="paragraph" w:customStyle="1" w:styleId="RTabs">
    <w:name w:val="R_Tabs"/>
    <w:rsid w:val="00431185"/>
    <w:pPr>
      <w:widowControl w:val="0"/>
      <w:tabs>
        <w:tab w:val="left" w:pos="-1820"/>
        <w:tab w:val="left" w:pos="-1213"/>
        <w:tab w:val="left" w:pos="-840"/>
        <w:tab w:val="left" w:pos="2"/>
        <w:tab w:val="left" w:pos="609"/>
        <w:tab w:val="left" w:pos="1216"/>
        <w:tab w:val="left" w:pos="1823"/>
        <w:tab w:val="left" w:pos="2430"/>
        <w:tab w:val="left" w:pos="3038"/>
        <w:tab w:val="left" w:pos="3645"/>
        <w:tab w:val="left" w:pos="4252"/>
        <w:tab w:val="left" w:pos="4859"/>
        <w:tab w:val="left" w:pos="5466"/>
        <w:tab w:val="left" w:pos="6074"/>
        <w:tab w:val="left" w:pos="6681"/>
        <w:tab w:val="left" w:pos="7288"/>
        <w:tab w:val="left" w:pos="7895"/>
        <w:tab w:val="left" w:pos="8502"/>
      </w:tabs>
      <w:suppressAutoHyphens/>
    </w:pPr>
    <w:rPr>
      <w:rFonts w:ascii="Courier" w:eastAsia="Times New Roman" w:hAnsi="Courier"/>
      <w:snapToGrid w:val="0"/>
      <w:lang w:val="en-US" w:eastAsia="en-US"/>
    </w:rPr>
  </w:style>
  <w:style w:type="paragraph" w:customStyle="1" w:styleId="Lijstalinea1">
    <w:name w:val="Lijstalinea1"/>
    <w:basedOn w:val="Standaard"/>
    <w:rsid w:val="001B74A3"/>
    <w:pPr>
      <w:ind w:left="720"/>
    </w:pPr>
    <w:rPr>
      <w:rFonts w:ascii="Calibri" w:eastAsia="Times New Roman" w:hAnsi="Calibri"/>
      <w:sz w:val="22"/>
    </w:rPr>
  </w:style>
  <w:style w:type="paragraph" w:customStyle="1" w:styleId="Lijstalinea2">
    <w:name w:val="Lijstalinea2"/>
    <w:basedOn w:val="Standaard"/>
    <w:rsid w:val="00D5359D"/>
    <w:pPr>
      <w:spacing w:after="0" w:line="255" w:lineRule="atLeast"/>
      <w:ind w:left="720"/>
      <w:contextualSpacing/>
    </w:pPr>
    <w:rPr>
      <w:rFonts w:eastAsia="Calibri"/>
      <w:szCs w:val="24"/>
    </w:rPr>
  </w:style>
  <w:style w:type="paragraph" w:styleId="Revisie">
    <w:name w:val="Revision"/>
    <w:hidden/>
    <w:uiPriority w:val="99"/>
    <w:semiHidden/>
    <w:rsid w:val="00127708"/>
    <w:rPr>
      <w:rFonts w:ascii="Verdana" w:hAnsi="Verdana"/>
      <w:sz w:val="17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ard">
    <w:name w:val="Normal"/>
    <w:qFormat/>
    <w:rsid w:val="00312012"/>
    <w:pPr>
      <w:spacing w:after="200" w:line="276" w:lineRule="auto"/>
    </w:pPr>
    <w:rPr>
      <w:rFonts w:ascii="Verdana" w:hAnsi="Verdana"/>
      <w:sz w:val="17"/>
      <w:szCs w:val="22"/>
      <w:lang w:eastAsia="en-US"/>
    </w:rPr>
  </w:style>
  <w:style w:type="paragraph" w:styleId="Kop1">
    <w:name w:val="heading 1"/>
    <w:aliases w:val="Hoofdstuk,hoofdstuk,Section Heading,sectionHeading"/>
    <w:basedOn w:val="Standaard"/>
    <w:next w:val="Standaard"/>
    <w:link w:val="Kop1Char"/>
    <w:qFormat/>
    <w:rsid w:val="009E4120"/>
    <w:pPr>
      <w:keepNext/>
      <w:pageBreakBefore/>
      <w:numPr>
        <w:numId w:val="1"/>
      </w:numPr>
      <w:spacing w:after="510" w:line="255" w:lineRule="atLeast"/>
      <w:outlineLvl w:val="0"/>
    </w:pPr>
    <w:rPr>
      <w:rFonts w:eastAsia="Times New Roman"/>
      <w:bCs/>
      <w:kern w:val="32"/>
      <w:sz w:val="32"/>
      <w:szCs w:val="32"/>
    </w:rPr>
  </w:style>
  <w:style w:type="paragraph" w:styleId="Kop2">
    <w:name w:val="heading 2"/>
    <w:aliases w:val="Paragraaf,paragraaf,TbsKop 2,Chapter,Pargagraaf,Paragraafkop,Reset numbering,2scr"/>
    <w:basedOn w:val="Standaard"/>
    <w:next w:val="Standaard"/>
    <w:link w:val="Kop2Char"/>
    <w:qFormat/>
    <w:rsid w:val="00F21F77"/>
    <w:pPr>
      <w:keepNext/>
      <w:numPr>
        <w:ilvl w:val="1"/>
        <w:numId w:val="1"/>
      </w:numPr>
      <w:tabs>
        <w:tab w:val="left" w:pos="680"/>
      </w:tabs>
      <w:spacing w:before="100" w:beforeAutospacing="1" w:after="100" w:afterAutospacing="1" w:line="255" w:lineRule="atLeast"/>
      <w:outlineLvl w:val="1"/>
    </w:pPr>
    <w:rPr>
      <w:rFonts w:eastAsia="Times New Roman"/>
      <w:b/>
      <w:bCs/>
      <w:iCs/>
      <w:szCs w:val="28"/>
    </w:rPr>
  </w:style>
  <w:style w:type="paragraph" w:styleId="Kop3">
    <w:name w:val="heading 3"/>
    <w:aliases w:val="Subparagraaf,subparagraaf,TbsKop 3"/>
    <w:basedOn w:val="Standaard"/>
    <w:next w:val="Standaard"/>
    <w:link w:val="Kop3Char"/>
    <w:qFormat/>
    <w:rsid w:val="001A3CB5"/>
    <w:pPr>
      <w:keepNext/>
      <w:numPr>
        <w:ilvl w:val="2"/>
        <w:numId w:val="1"/>
      </w:numPr>
      <w:spacing w:after="60" w:line="255" w:lineRule="atLeast"/>
      <w:outlineLvl w:val="2"/>
    </w:pPr>
    <w:rPr>
      <w:rFonts w:eastAsia="Times New Roman"/>
      <w:bCs/>
      <w:szCs w:val="26"/>
    </w:rPr>
  </w:style>
  <w:style w:type="paragraph" w:styleId="Kop4">
    <w:name w:val="heading 4"/>
    <w:basedOn w:val="Standaard"/>
    <w:next w:val="Standaard"/>
    <w:link w:val="Kop4Char"/>
    <w:autoRedefine/>
    <w:qFormat/>
    <w:rsid w:val="009E4120"/>
    <w:pPr>
      <w:keepNext/>
      <w:numPr>
        <w:ilvl w:val="3"/>
        <w:numId w:val="1"/>
      </w:numPr>
      <w:spacing w:before="240" w:after="60" w:line="255" w:lineRule="atLeast"/>
      <w:outlineLvl w:val="3"/>
    </w:pPr>
    <w:rPr>
      <w:rFonts w:eastAsia="Times New Roman"/>
      <w:b/>
      <w:b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ferentiegegevens">
    <w:name w:val="Referentiegegevens"/>
    <w:basedOn w:val="Standaard"/>
    <w:rsid w:val="009E4120"/>
    <w:pPr>
      <w:spacing w:after="0" w:line="170" w:lineRule="atLeast"/>
    </w:pPr>
    <w:rPr>
      <w:rFonts w:eastAsia="Times New Roman"/>
      <w:sz w:val="13"/>
      <w:szCs w:val="24"/>
    </w:rPr>
  </w:style>
  <w:style w:type="paragraph" w:styleId="Plattetekst">
    <w:name w:val="Body Text"/>
    <w:basedOn w:val="Standaard"/>
    <w:link w:val="PlattetekstChar"/>
    <w:rsid w:val="009E4120"/>
    <w:pPr>
      <w:spacing w:after="120" w:line="255" w:lineRule="atLeast"/>
    </w:pPr>
    <w:rPr>
      <w:rFonts w:eastAsia="Times New Roman"/>
      <w:szCs w:val="24"/>
    </w:rPr>
  </w:style>
  <w:style w:type="character" w:customStyle="1" w:styleId="PlattetekstChar">
    <w:name w:val="Platte tekst Char"/>
    <w:link w:val="Plattetekst"/>
    <w:rsid w:val="009E4120"/>
    <w:rPr>
      <w:rFonts w:ascii="Verdana" w:eastAsia="Times New Roman" w:hAnsi="Verdana" w:cs="Times New Roman"/>
      <w:sz w:val="17"/>
      <w:szCs w:val="24"/>
    </w:rPr>
  </w:style>
  <w:style w:type="paragraph" w:customStyle="1" w:styleId="RapportTitel">
    <w:name w:val="RapportTitel"/>
    <w:basedOn w:val="Standaard"/>
    <w:rsid w:val="009E4120"/>
    <w:pPr>
      <w:spacing w:after="0" w:line="255" w:lineRule="atLeast"/>
    </w:pPr>
    <w:rPr>
      <w:rFonts w:eastAsia="Times New Roman"/>
      <w:b/>
      <w:sz w:val="20"/>
      <w:szCs w:val="24"/>
    </w:rPr>
  </w:style>
  <w:style w:type="paragraph" w:customStyle="1" w:styleId="RapportSubTitel">
    <w:name w:val="RapportSubTitel"/>
    <w:basedOn w:val="Standaard"/>
    <w:rsid w:val="009E4120"/>
    <w:pPr>
      <w:spacing w:after="0" w:line="255" w:lineRule="atLeast"/>
    </w:pPr>
    <w:rPr>
      <w:rFonts w:eastAsia="Times New Roman"/>
      <w:b/>
      <w:szCs w:val="24"/>
    </w:rPr>
  </w:style>
  <w:style w:type="paragraph" w:styleId="Koptekst">
    <w:name w:val="header"/>
    <w:basedOn w:val="Standaard"/>
    <w:link w:val="KoptekstChar"/>
    <w:unhideWhenUsed/>
    <w:rsid w:val="009E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9E4120"/>
  </w:style>
  <w:style w:type="paragraph" w:styleId="Voettekst">
    <w:name w:val="footer"/>
    <w:basedOn w:val="Standaard"/>
    <w:link w:val="VoettekstChar"/>
    <w:uiPriority w:val="99"/>
    <w:unhideWhenUsed/>
    <w:rsid w:val="009E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E4120"/>
  </w:style>
  <w:style w:type="paragraph" w:styleId="Ballontekst">
    <w:name w:val="Balloon Text"/>
    <w:basedOn w:val="Standaard"/>
    <w:link w:val="BallontekstChar"/>
    <w:uiPriority w:val="99"/>
    <w:semiHidden/>
    <w:unhideWhenUsed/>
    <w:rsid w:val="009E41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E4120"/>
    <w:rPr>
      <w:rFonts w:ascii="Tahoma" w:hAnsi="Tahoma" w:cs="Tahoma"/>
      <w:sz w:val="16"/>
      <w:szCs w:val="16"/>
    </w:rPr>
  </w:style>
  <w:style w:type="character" w:customStyle="1" w:styleId="Kop1Char">
    <w:name w:val="Kop 1 Char"/>
    <w:aliases w:val="Hoofdstuk Char,hoofdstuk Char,Section Heading Char,sectionHeading Char"/>
    <w:link w:val="Kop1"/>
    <w:rsid w:val="009E4120"/>
    <w:rPr>
      <w:rFonts w:ascii="Verdana" w:eastAsia="Times New Roman" w:hAnsi="Verdana" w:cs="Arial"/>
      <w:bCs/>
      <w:kern w:val="32"/>
      <w:sz w:val="32"/>
      <w:szCs w:val="32"/>
      <w:lang w:eastAsia="en-US"/>
    </w:rPr>
  </w:style>
  <w:style w:type="character" w:customStyle="1" w:styleId="Kop2Char">
    <w:name w:val="Kop 2 Char"/>
    <w:aliases w:val="Paragraaf Char,paragraaf Char,TbsKop 2 Char,Chapter Char,Pargagraaf Char,Paragraafkop Char,Reset numbering Char,2scr Char"/>
    <w:link w:val="Kop2"/>
    <w:rsid w:val="00F21F77"/>
    <w:rPr>
      <w:rFonts w:ascii="Verdana" w:eastAsia="Times New Roman" w:hAnsi="Verdana"/>
      <w:b/>
      <w:bCs/>
      <w:iCs/>
      <w:sz w:val="17"/>
      <w:szCs w:val="28"/>
      <w:lang w:eastAsia="en-US"/>
    </w:rPr>
  </w:style>
  <w:style w:type="character" w:customStyle="1" w:styleId="Kop3Char">
    <w:name w:val="Kop 3 Char"/>
    <w:aliases w:val="Subparagraaf Char,subparagraaf Char,TbsKop 3 Char"/>
    <w:link w:val="Kop3"/>
    <w:rsid w:val="001A3CB5"/>
    <w:rPr>
      <w:rFonts w:ascii="Verdana" w:eastAsia="Times New Roman" w:hAnsi="Verdana" w:cs="Arial"/>
      <w:bCs/>
      <w:sz w:val="17"/>
      <w:szCs w:val="26"/>
      <w:lang w:eastAsia="en-US"/>
    </w:rPr>
  </w:style>
  <w:style w:type="character" w:customStyle="1" w:styleId="Kop4Char">
    <w:name w:val="Kop 4 Char"/>
    <w:link w:val="Kop4"/>
    <w:rsid w:val="009E4120"/>
    <w:rPr>
      <w:rFonts w:ascii="Verdana" w:eastAsia="Times New Roman" w:hAnsi="Verdana"/>
      <w:b/>
      <w:bCs/>
      <w:sz w:val="17"/>
      <w:szCs w:val="28"/>
      <w:lang w:eastAsia="en-US"/>
    </w:rPr>
  </w:style>
  <w:style w:type="table" w:styleId="Tabelraster">
    <w:name w:val="Table Grid"/>
    <w:basedOn w:val="Standaardtabel"/>
    <w:uiPriority w:val="59"/>
    <w:rsid w:val="009E4120"/>
    <w:pPr>
      <w:spacing w:line="255" w:lineRule="atLeast"/>
    </w:pPr>
    <w:rPr>
      <w:rFonts w:ascii="Verdana" w:eastAsia="Times New Roman" w:hAnsi="Verdana"/>
      <w:sz w:val="17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Verdana" w:hAnsi="Verdana"/>
        <w:b w:val="0"/>
      </w:rPr>
    </w:tblStylePr>
  </w:style>
  <w:style w:type="paragraph" w:styleId="Lijstalinea">
    <w:name w:val="List Paragraph"/>
    <w:basedOn w:val="Standaard"/>
    <w:uiPriority w:val="34"/>
    <w:qFormat/>
    <w:rsid w:val="009E4120"/>
    <w:pPr>
      <w:spacing w:after="0" w:line="255" w:lineRule="atLeast"/>
      <w:ind w:left="720"/>
      <w:contextualSpacing/>
    </w:pPr>
    <w:rPr>
      <w:rFonts w:eastAsia="Times New Roman"/>
      <w:szCs w:val="24"/>
    </w:rPr>
  </w:style>
  <w:style w:type="character" w:styleId="Zwaar">
    <w:name w:val="Strong"/>
    <w:uiPriority w:val="22"/>
    <w:qFormat/>
    <w:rsid w:val="009E4120"/>
    <w:rPr>
      <w:b/>
      <w:bCs/>
    </w:rPr>
  </w:style>
  <w:style w:type="numbering" w:styleId="111111">
    <w:name w:val="Outline List 2"/>
    <w:basedOn w:val="Geenlijst"/>
    <w:rsid w:val="00DA23FE"/>
    <w:pPr>
      <w:numPr>
        <w:numId w:val="2"/>
      </w:numPr>
    </w:pPr>
  </w:style>
  <w:style w:type="character" w:styleId="Hyperlink">
    <w:name w:val="Hyperlink"/>
    <w:uiPriority w:val="99"/>
    <w:rsid w:val="001B5296"/>
    <w:rPr>
      <w:color w:val="0000FF"/>
      <w:u w:val="single"/>
    </w:rPr>
  </w:style>
  <w:style w:type="paragraph" w:customStyle="1" w:styleId="Bullet1">
    <w:name w:val="Bullet 1"/>
    <w:basedOn w:val="Standaard"/>
    <w:rsid w:val="00132E6B"/>
    <w:pPr>
      <w:tabs>
        <w:tab w:val="num" w:pos="567"/>
      </w:tabs>
      <w:spacing w:after="0" w:line="255" w:lineRule="exact"/>
      <w:ind w:left="567" w:hanging="567"/>
      <w:jc w:val="both"/>
    </w:pPr>
    <w:rPr>
      <w:rFonts w:ascii="Arial" w:hAnsi="Arial"/>
      <w:sz w:val="18"/>
      <w:szCs w:val="20"/>
    </w:rPr>
  </w:style>
  <w:style w:type="paragraph" w:customStyle="1" w:styleId="StandardText">
    <w:name w:val="StandardText"/>
    <w:basedOn w:val="Standaard"/>
    <w:rsid w:val="00AA3B9B"/>
    <w:pPr>
      <w:numPr>
        <w:ilvl w:val="1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teXt">
    <w:name w:val="teXt"/>
    <w:basedOn w:val="Standaard"/>
    <w:rsid w:val="00EA5FC2"/>
    <w:pPr>
      <w:spacing w:before="260" w:after="0" w:line="260" w:lineRule="exact"/>
    </w:pPr>
    <w:rPr>
      <w:rFonts w:ascii="Times" w:eastAsia="Times New Roman" w:hAnsi="Times"/>
      <w:szCs w:val="20"/>
      <w:lang w:val="nl" w:eastAsia="nl-NL"/>
    </w:rPr>
  </w:style>
  <w:style w:type="paragraph" w:customStyle="1" w:styleId="HoofdstukZonderNummer">
    <w:name w:val="HoofdstukZonderNummer"/>
    <w:basedOn w:val="Standaard"/>
    <w:next w:val="Standaard"/>
    <w:rsid w:val="00A46F49"/>
    <w:pPr>
      <w:pageBreakBefore/>
      <w:spacing w:after="510" w:line="255" w:lineRule="atLeast"/>
    </w:pPr>
    <w:rPr>
      <w:rFonts w:eastAsia="Times New Roman"/>
      <w:sz w:val="32"/>
      <w:szCs w:val="24"/>
    </w:rPr>
  </w:style>
  <w:style w:type="paragraph" w:styleId="Lijstopsomteken">
    <w:name w:val="List Bullet"/>
    <w:basedOn w:val="Standaard"/>
    <w:rsid w:val="00A46F49"/>
    <w:pPr>
      <w:numPr>
        <w:numId w:val="8"/>
      </w:numPr>
      <w:spacing w:after="0" w:line="255" w:lineRule="atLeast"/>
    </w:pPr>
    <w:rPr>
      <w:rFonts w:eastAsia="Times New Roman"/>
      <w:szCs w:val="24"/>
    </w:rPr>
  </w:style>
  <w:style w:type="character" w:styleId="Paginanummer">
    <w:name w:val="page number"/>
    <w:rsid w:val="00DC0BDD"/>
    <w:rPr>
      <w:rFonts w:ascii="Verdana" w:hAnsi="Verdana"/>
      <w:sz w:val="13"/>
    </w:rPr>
  </w:style>
  <w:style w:type="character" w:styleId="GevolgdeHyperlink">
    <w:name w:val="FollowedHyperlink"/>
    <w:uiPriority w:val="99"/>
    <w:semiHidden/>
    <w:unhideWhenUsed/>
    <w:rsid w:val="00F51118"/>
    <w:rPr>
      <w:color w:val="800080"/>
      <w:u w:val="single"/>
    </w:rPr>
  </w:style>
  <w:style w:type="paragraph" w:styleId="Kopvaninhoudsopgave">
    <w:name w:val="TOC Heading"/>
    <w:basedOn w:val="Kop1"/>
    <w:next w:val="Standaard"/>
    <w:uiPriority w:val="39"/>
    <w:qFormat/>
    <w:rsid w:val="0045476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/>
      <w:color w:val="365F91"/>
      <w:kern w:val="0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D958B4"/>
    <w:pPr>
      <w:tabs>
        <w:tab w:val="left" w:pos="851"/>
        <w:tab w:val="right" w:leader="dot" w:pos="9062"/>
      </w:tabs>
      <w:spacing w:before="240" w:after="60" w:line="240" w:lineRule="auto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D958B4"/>
    <w:pPr>
      <w:tabs>
        <w:tab w:val="left" w:pos="851"/>
        <w:tab w:val="right" w:leader="dot" w:pos="9062"/>
      </w:tabs>
      <w:spacing w:after="0"/>
    </w:pPr>
  </w:style>
  <w:style w:type="paragraph" w:styleId="Inhopg3">
    <w:name w:val="toc 3"/>
    <w:basedOn w:val="Standaard"/>
    <w:next w:val="Standaard"/>
    <w:autoRedefine/>
    <w:uiPriority w:val="39"/>
    <w:unhideWhenUsed/>
    <w:rsid w:val="00454763"/>
    <w:pPr>
      <w:spacing w:after="100"/>
      <w:ind w:left="340"/>
    </w:pPr>
  </w:style>
  <w:style w:type="paragraph" w:styleId="Inhopg4">
    <w:name w:val="toc 4"/>
    <w:basedOn w:val="Standaard"/>
    <w:next w:val="Standaard"/>
    <w:autoRedefine/>
    <w:uiPriority w:val="39"/>
    <w:unhideWhenUsed/>
    <w:rsid w:val="00454763"/>
    <w:pPr>
      <w:spacing w:after="100"/>
      <w:ind w:left="660"/>
    </w:pPr>
    <w:rPr>
      <w:rFonts w:ascii="Calibri" w:eastAsia="Times New Roman" w:hAnsi="Calibri"/>
      <w:sz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454763"/>
    <w:pPr>
      <w:spacing w:after="100"/>
      <w:ind w:left="880"/>
    </w:pPr>
    <w:rPr>
      <w:rFonts w:ascii="Calibri" w:eastAsia="Times New Roman" w:hAnsi="Calibri"/>
      <w:sz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454763"/>
    <w:pPr>
      <w:spacing w:after="100"/>
      <w:ind w:left="1100"/>
    </w:pPr>
    <w:rPr>
      <w:rFonts w:ascii="Calibri" w:eastAsia="Times New Roman" w:hAnsi="Calibri"/>
      <w:sz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454763"/>
    <w:pPr>
      <w:spacing w:after="100"/>
      <w:ind w:left="1320"/>
    </w:pPr>
    <w:rPr>
      <w:rFonts w:ascii="Calibri" w:eastAsia="Times New Roman" w:hAnsi="Calibri"/>
      <w:sz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454763"/>
    <w:pPr>
      <w:spacing w:after="100"/>
      <w:ind w:left="1540"/>
    </w:pPr>
    <w:rPr>
      <w:rFonts w:ascii="Calibri" w:eastAsia="Times New Roman" w:hAnsi="Calibri"/>
      <w:sz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454763"/>
    <w:pPr>
      <w:spacing w:after="100"/>
      <w:ind w:left="1760"/>
    </w:pPr>
    <w:rPr>
      <w:rFonts w:ascii="Calibri" w:eastAsia="Times New Roman" w:hAnsi="Calibri"/>
      <w:sz w:val="22"/>
      <w:lang w:eastAsia="nl-NL"/>
    </w:rPr>
  </w:style>
  <w:style w:type="character" w:styleId="Verwijzingopmerking">
    <w:name w:val="annotation reference"/>
    <w:uiPriority w:val="99"/>
    <w:semiHidden/>
    <w:unhideWhenUsed/>
    <w:rsid w:val="00D346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346D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D346D6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346D6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D346D6"/>
    <w:rPr>
      <w:rFonts w:ascii="Verdana" w:hAnsi="Verdana"/>
      <w:b/>
      <w:bCs/>
      <w:sz w:val="20"/>
      <w:szCs w:val="20"/>
    </w:rPr>
  </w:style>
  <w:style w:type="paragraph" w:customStyle="1" w:styleId="AAAAnumpar">
    <w:name w:val="AAAA numpar"/>
    <w:basedOn w:val="Standaard"/>
    <w:rsid w:val="005127F7"/>
    <w:pPr>
      <w:suppressAutoHyphens/>
      <w:spacing w:after="120" w:line="240" w:lineRule="auto"/>
      <w:ind w:left="1800" w:hanging="360"/>
    </w:pPr>
    <w:rPr>
      <w:rFonts w:ascii="Arial" w:eastAsia="Times New Roman" w:hAnsi="Arial" w:cs="Arial"/>
      <w:sz w:val="22"/>
      <w:lang w:eastAsia="ar-SA"/>
    </w:rPr>
  </w:style>
  <w:style w:type="paragraph" w:styleId="Voetnoottekst">
    <w:name w:val="footnote text"/>
    <w:basedOn w:val="Standaard"/>
    <w:link w:val="VoetnoottekstChar"/>
    <w:semiHidden/>
    <w:rsid w:val="00FA5B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nl-NL"/>
    </w:rPr>
  </w:style>
  <w:style w:type="character" w:customStyle="1" w:styleId="VoetnoottekstChar">
    <w:name w:val="Voetnoottekst Char"/>
    <w:link w:val="Voetnoottekst"/>
    <w:semiHidden/>
    <w:rsid w:val="00FA5B4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Default">
    <w:name w:val="Default"/>
    <w:rsid w:val="004B296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harChar1">
    <w:name w:val="Char Char1"/>
    <w:basedOn w:val="Standaard"/>
    <w:rsid w:val="005023A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Lijstopsomteken3">
    <w:name w:val="List Bullet 3"/>
    <w:basedOn w:val="Standaard"/>
    <w:rsid w:val="00BE3C80"/>
    <w:pPr>
      <w:numPr>
        <w:numId w:val="16"/>
      </w:numPr>
      <w:spacing w:after="0" w:line="255" w:lineRule="atLeast"/>
    </w:pPr>
    <w:rPr>
      <w:rFonts w:eastAsia="Times New Roman"/>
      <w:szCs w:val="24"/>
    </w:rPr>
  </w:style>
  <w:style w:type="paragraph" w:customStyle="1" w:styleId="CharChar2">
    <w:name w:val="Char Char2"/>
    <w:basedOn w:val="Standaard"/>
    <w:rsid w:val="00B87DB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ormaalweb">
    <w:name w:val="Normal (Web)"/>
    <w:basedOn w:val="Standaard"/>
    <w:unhideWhenUsed/>
    <w:rsid w:val="009C3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Plattetekstinspringen">
    <w:name w:val="Body Text Indent"/>
    <w:basedOn w:val="Standaard"/>
    <w:semiHidden/>
    <w:unhideWhenUsed/>
    <w:rsid w:val="00431185"/>
    <w:pPr>
      <w:spacing w:after="120"/>
      <w:ind w:left="283"/>
    </w:pPr>
  </w:style>
  <w:style w:type="paragraph" w:styleId="Plattetekstinspringen2">
    <w:name w:val="Body Text Indent 2"/>
    <w:basedOn w:val="Standaard"/>
    <w:semiHidden/>
    <w:unhideWhenUsed/>
    <w:rsid w:val="00431185"/>
    <w:pPr>
      <w:spacing w:after="120" w:line="480" w:lineRule="auto"/>
      <w:ind w:left="283"/>
    </w:pPr>
  </w:style>
  <w:style w:type="paragraph" w:customStyle="1" w:styleId="RTabs">
    <w:name w:val="R_Tabs"/>
    <w:rsid w:val="00431185"/>
    <w:pPr>
      <w:widowControl w:val="0"/>
      <w:tabs>
        <w:tab w:val="left" w:pos="-1820"/>
        <w:tab w:val="left" w:pos="-1213"/>
        <w:tab w:val="left" w:pos="-840"/>
        <w:tab w:val="left" w:pos="2"/>
        <w:tab w:val="left" w:pos="609"/>
        <w:tab w:val="left" w:pos="1216"/>
        <w:tab w:val="left" w:pos="1823"/>
        <w:tab w:val="left" w:pos="2430"/>
        <w:tab w:val="left" w:pos="3038"/>
        <w:tab w:val="left" w:pos="3645"/>
        <w:tab w:val="left" w:pos="4252"/>
        <w:tab w:val="left" w:pos="4859"/>
        <w:tab w:val="left" w:pos="5466"/>
        <w:tab w:val="left" w:pos="6074"/>
        <w:tab w:val="left" w:pos="6681"/>
        <w:tab w:val="left" w:pos="7288"/>
        <w:tab w:val="left" w:pos="7895"/>
        <w:tab w:val="left" w:pos="8502"/>
      </w:tabs>
      <w:suppressAutoHyphens/>
    </w:pPr>
    <w:rPr>
      <w:rFonts w:ascii="Courier" w:eastAsia="Times New Roman" w:hAnsi="Courier"/>
      <w:snapToGrid w:val="0"/>
      <w:lang w:val="en-US" w:eastAsia="en-US"/>
    </w:rPr>
  </w:style>
  <w:style w:type="paragraph" w:customStyle="1" w:styleId="Lijstalinea1">
    <w:name w:val="Lijstalinea1"/>
    <w:basedOn w:val="Standaard"/>
    <w:rsid w:val="001B74A3"/>
    <w:pPr>
      <w:ind w:left="720"/>
    </w:pPr>
    <w:rPr>
      <w:rFonts w:ascii="Calibri" w:eastAsia="Times New Roman" w:hAnsi="Calibri"/>
      <w:sz w:val="22"/>
    </w:rPr>
  </w:style>
  <w:style w:type="paragraph" w:customStyle="1" w:styleId="Lijstalinea2">
    <w:name w:val="Lijstalinea2"/>
    <w:basedOn w:val="Standaard"/>
    <w:rsid w:val="00D5359D"/>
    <w:pPr>
      <w:spacing w:after="0" w:line="255" w:lineRule="atLeast"/>
      <w:ind w:left="720"/>
      <w:contextualSpacing/>
    </w:pPr>
    <w:rPr>
      <w:rFonts w:eastAsia="Calibri"/>
      <w:szCs w:val="24"/>
    </w:rPr>
  </w:style>
  <w:style w:type="paragraph" w:styleId="Revisie">
    <w:name w:val="Revision"/>
    <w:hidden/>
    <w:uiPriority w:val="99"/>
    <w:semiHidden/>
    <w:rsid w:val="00127708"/>
    <w:rPr>
      <w:rFonts w:ascii="Verdana" w:hAnsi="Verdana"/>
      <w:sz w:val="17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F1975-1AD9-4E84-987A-61F82D8A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rvers Procurement Services BV</Company>
  <LinksUpToDate>false</LinksUpToDate>
  <CharactersWithSpaces>2824</CharactersWithSpaces>
  <SharedDoc>false</SharedDoc>
  <HLinks>
    <vt:vector size="618" baseType="variant">
      <vt:variant>
        <vt:i4>7929954</vt:i4>
      </vt:variant>
      <vt:variant>
        <vt:i4>600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2883655</vt:i4>
      </vt:variant>
      <vt:variant>
        <vt:i4>597</vt:i4>
      </vt:variant>
      <vt:variant>
        <vt:i4>0</vt:i4>
      </vt:variant>
      <vt:variant>
        <vt:i4>5</vt:i4>
      </vt:variant>
      <vt:variant>
        <vt:lpwstr>mailto:info@eu-suppy.com</vt:lpwstr>
      </vt:variant>
      <vt:variant>
        <vt:lpwstr/>
      </vt:variant>
      <vt:variant>
        <vt:i4>2031670</vt:i4>
      </vt:variant>
      <vt:variant>
        <vt:i4>594</vt:i4>
      </vt:variant>
      <vt:variant>
        <vt:i4>0</vt:i4>
      </vt:variant>
      <vt:variant>
        <vt:i4>5</vt:i4>
      </vt:variant>
      <vt:variant>
        <vt:lpwstr>mailto:info@ctmsolution.nl</vt:lpwstr>
      </vt:variant>
      <vt:variant>
        <vt:lpwstr/>
      </vt:variant>
      <vt:variant>
        <vt:i4>196652</vt:i4>
      </vt:variant>
      <vt:variant>
        <vt:i4>591</vt:i4>
      </vt:variant>
      <vt:variant>
        <vt:i4>0</vt:i4>
      </vt:variant>
      <vt:variant>
        <vt:i4>5</vt:i4>
      </vt:variant>
      <vt:variant>
        <vt:lpwstr>mailto:helpdesk@ctmsolution.nl</vt:lpwstr>
      </vt:variant>
      <vt:variant>
        <vt:lpwstr/>
      </vt:variant>
      <vt:variant>
        <vt:i4>7929954</vt:i4>
      </vt:variant>
      <vt:variant>
        <vt:i4>588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7929954</vt:i4>
      </vt:variant>
      <vt:variant>
        <vt:i4>585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1572886</vt:i4>
      </vt:variant>
      <vt:variant>
        <vt:i4>582</vt:i4>
      </vt:variant>
      <vt:variant>
        <vt:i4>0</vt:i4>
      </vt:variant>
      <vt:variant>
        <vt:i4>5</vt:i4>
      </vt:variant>
      <vt:variant>
        <vt:lpwstr>http://www.oasen.nl/</vt:lpwstr>
      </vt:variant>
      <vt:variant>
        <vt:lpwstr/>
      </vt:variant>
      <vt:variant>
        <vt:i4>1638449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06364296</vt:lpwstr>
      </vt:variant>
      <vt:variant>
        <vt:i4>1638449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06364295</vt:lpwstr>
      </vt:variant>
      <vt:variant>
        <vt:i4>1638449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06364294</vt:lpwstr>
      </vt:variant>
      <vt:variant>
        <vt:i4>1638449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06364293</vt:lpwstr>
      </vt:variant>
      <vt:variant>
        <vt:i4>163844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06364292</vt:lpwstr>
      </vt:variant>
      <vt:variant>
        <vt:i4>163844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06364291</vt:lpwstr>
      </vt:variant>
      <vt:variant>
        <vt:i4>163844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06364290</vt:lpwstr>
      </vt:variant>
      <vt:variant>
        <vt:i4>1572913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06364289</vt:lpwstr>
      </vt:variant>
      <vt:variant>
        <vt:i4>1572913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06364288</vt:lpwstr>
      </vt:variant>
      <vt:variant>
        <vt:i4>157291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06364287</vt:lpwstr>
      </vt:variant>
      <vt:variant>
        <vt:i4>157291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06364286</vt:lpwstr>
      </vt:variant>
      <vt:variant>
        <vt:i4>157291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06364285</vt:lpwstr>
      </vt:variant>
      <vt:variant>
        <vt:i4>157291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06364284</vt:lpwstr>
      </vt:variant>
      <vt:variant>
        <vt:i4>1572913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06364283</vt:lpwstr>
      </vt:variant>
      <vt:variant>
        <vt:i4>157291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06364282</vt:lpwstr>
      </vt:variant>
      <vt:variant>
        <vt:i4>157291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06364281</vt:lpwstr>
      </vt:variant>
      <vt:variant>
        <vt:i4>157291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06364280</vt:lpwstr>
      </vt:variant>
      <vt:variant>
        <vt:i4>150737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06364279</vt:lpwstr>
      </vt:variant>
      <vt:variant>
        <vt:i4>150737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06364278</vt:lpwstr>
      </vt:variant>
      <vt:variant>
        <vt:i4>150737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06364277</vt:lpwstr>
      </vt:variant>
      <vt:variant>
        <vt:i4>150737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06364276</vt:lpwstr>
      </vt:variant>
      <vt:variant>
        <vt:i4>1507377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06364275</vt:lpwstr>
      </vt:variant>
      <vt:variant>
        <vt:i4>1507377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06364274</vt:lpwstr>
      </vt:variant>
      <vt:variant>
        <vt:i4>1507377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06364273</vt:lpwstr>
      </vt:variant>
      <vt:variant>
        <vt:i4>150737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06364272</vt:lpwstr>
      </vt:variant>
      <vt:variant>
        <vt:i4>150737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06364271</vt:lpwstr>
      </vt:variant>
      <vt:variant>
        <vt:i4>150737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06364270</vt:lpwstr>
      </vt:variant>
      <vt:variant>
        <vt:i4>144184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06364269</vt:lpwstr>
      </vt:variant>
      <vt:variant>
        <vt:i4>144184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06364268</vt:lpwstr>
      </vt:variant>
      <vt:variant>
        <vt:i4>144184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06364267</vt:lpwstr>
      </vt:variant>
      <vt:variant>
        <vt:i4>144184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06364266</vt:lpwstr>
      </vt:variant>
      <vt:variant>
        <vt:i4>144184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06364265</vt:lpwstr>
      </vt:variant>
      <vt:variant>
        <vt:i4>144184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06364264</vt:lpwstr>
      </vt:variant>
      <vt:variant>
        <vt:i4>144184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06364263</vt:lpwstr>
      </vt:variant>
      <vt:variant>
        <vt:i4>144184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06364262</vt:lpwstr>
      </vt:variant>
      <vt:variant>
        <vt:i4>144184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06364261</vt:lpwstr>
      </vt:variant>
      <vt:variant>
        <vt:i4>144184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06364260</vt:lpwstr>
      </vt:variant>
      <vt:variant>
        <vt:i4>137630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06364259</vt:lpwstr>
      </vt:variant>
      <vt:variant>
        <vt:i4>13763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06364258</vt:lpwstr>
      </vt:variant>
      <vt:variant>
        <vt:i4>137630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06364257</vt:lpwstr>
      </vt:variant>
      <vt:variant>
        <vt:i4>137630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06364256</vt:lpwstr>
      </vt:variant>
      <vt:variant>
        <vt:i4>137630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06364255</vt:lpwstr>
      </vt:variant>
      <vt:variant>
        <vt:i4>137630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06364254</vt:lpwstr>
      </vt:variant>
      <vt:variant>
        <vt:i4>137630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06364253</vt:lpwstr>
      </vt:variant>
      <vt:variant>
        <vt:i4>137630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06364252</vt:lpwstr>
      </vt:variant>
      <vt:variant>
        <vt:i4>137630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06364251</vt:lpwstr>
      </vt:variant>
      <vt:variant>
        <vt:i4>13763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06364250</vt:lpwstr>
      </vt:variant>
      <vt:variant>
        <vt:i4>131076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06364249</vt:lpwstr>
      </vt:variant>
      <vt:variant>
        <vt:i4>131076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06364248</vt:lpwstr>
      </vt:variant>
      <vt:variant>
        <vt:i4>131076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06364247</vt:lpwstr>
      </vt:variant>
      <vt:variant>
        <vt:i4>131076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06364246</vt:lpwstr>
      </vt:variant>
      <vt:variant>
        <vt:i4>131076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06364245</vt:lpwstr>
      </vt:variant>
      <vt:variant>
        <vt:i4>131076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06364244</vt:lpwstr>
      </vt:variant>
      <vt:variant>
        <vt:i4>131076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06364243</vt:lpwstr>
      </vt:variant>
      <vt:variant>
        <vt:i4>131076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06364242</vt:lpwstr>
      </vt:variant>
      <vt:variant>
        <vt:i4>131076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06364241</vt:lpwstr>
      </vt:variant>
      <vt:variant>
        <vt:i4>131076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06364240</vt:lpwstr>
      </vt:variant>
      <vt:variant>
        <vt:i4>124523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06364239</vt:lpwstr>
      </vt:variant>
      <vt:variant>
        <vt:i4>124523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06364238</vt:lpwstr>
      </vt:variant>
      <vt:variant>
        <vt:i4>124523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06364237</vt:lpwstr>
      </vt:variant>
      <vt:variant>
        <vt:i4>124523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06364236</vt:lpwstr>
      </vt:variant>
      <vt:variant>
        <vt:i4>124523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6364235</vt:lpwstr>
      </vt:variant>
      <vt:variant>
        <vt:i4>124523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6364234</vt:lpwstr>
      </vt:variant>
      <vt:variant>
        <vt:i4>124523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6364233</vt:lpwstr>
      </vt:variant>
      <vt:variant>
        <vt:i4>124523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06364232</vt:lpwstr>
      </vt:variant>
      <vt:variant>
        <vt:i4>124523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06364231</vt:lpwstr>
      </vt:variant>
      <vt:variant>
        <vt:i4>124523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0636423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636422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636422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0636422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0636422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0636422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0636422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636422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636422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636422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6364220</vt:lpwstr>
      </vt:variant>
      <vt:variant>
        <vt:i4>111416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6364219</vt:lpwstr>
      </vt:variant>
      <vt:variant>
        <vt:i4>111416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6364218</vt:lpwstr>
      </vt:variant>
      <vt:variant>
        <vt:i4>111416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6364217</vt:lpwstr>
      </vt:variant>
      <vt:variant>
        <vt:i4>111416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6364216</vt:lpwstr>
      </vt:variant>
      <vt:variant>
        <vt:i4>111416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6364215</vt:lpwstr>
      </vt:variant>
      <vt:variant>
        <vt:i4>111416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6364214</vt:lpwstr>
      </vt:variant>
      <vt:variant>
        <vt:i4>11141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6364213</vt:lpwstr>
      </vt:variant>
      <vt:variant>
        <vt:i4>11141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6364212</vt:lpwstr>
      </vt:variant>
      <vt:variant>
        <vt:i4>111416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6364211</vt:lpwstr>
      </vt:variant>
      <vt:variant>
        <vt:i4>11141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6364210</vt:lpwstr>
      </vt:variant>
      <vt:variant>
        <vt:i4>10486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6364209</vt:lpwstr>
      </vt:variant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6364208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6364207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6364206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6364205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6364204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6364203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6364202</vt:lpwstr>
      </vt:variant>
      <vt:variant>
        <vt:i4>10486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63642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</dc:creator>
  <cp:lastModifiedBy>Ted Vermolen</cp:lastModifiedBy>
  <cp:revision>3</cp:revision>
  <cp:lastPrinted>2013-10-23T06:16:00Z</cp:lastPrinted>
  <dcterms:created xsi:type="dcterms:W3CDTF">2014-01-22T12:28:00Z</dcterms:created>
  <dcterms:modified xsi:type="dcterms:W3CDTF">2014-02-2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csTitel">
    <vt:lpwstr>Aanbestedingsdocument</vt:lpwstr>
  </property>
</Properties>
</file>